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89" w:rsidRPr="006E13E9" w:rsidRDefault="009B0A0B" w:rsidP="006619CC">
      <w:pPr>
        <w:jc w:val="both"/>
        <w:rPr>
          <w:rFonts w:ascii="Constantia" w:eastAsia="Domine" w:hAnsi="Constantia" w:cs="Arial"/>
          <w:b/>
          <w:sz w:val="26"/>
          <w:szCs w:val="26"/>
        </w:rPr>
      </w:pPr>
      <w:r w:rsidRPr="006E13E9">
        <w:rPr>
          <w:rFonts w:ascii="Constantia" w:eastAsia="Domine" w:hAnsi="Constantia" w:cs="Arial"/>
          <w:b/>
          <w:sz w:val="26"/>
          <w:szCs w:val="26"/>
        </w:rPr>
        <w:t xml:space="preserve">ACTA DE LA </w:t>
      </w:r>
      <w:r w:rsidR="00B931DA" w:rsidRPr="006E13E9">
        <w:rPr>
          <w:rFonts w:ascii="Constantia" w:eastAsia="Domine" w:hAnsi="Constantia" w:cs="Arial"/>
          <w:b/>
          <w:sz w:val="26"/>
          <w:szCs w:val="26"/>
        </w:rPr>
        <w:t>DECIMA CUARTA</w:t>
      </w:r>
      <w:r w:rsidR="00351E2F" w:rsidRPr="006E13E9">
        <w:rPr>
          <w:rFonts w:ascii="Constantia" w:eastAsia="Domine" w:hAnsi="Constantia" w:cs="Arial"/>
          <w:b/>
          <w:sz w:val="26"/>
          <w:szCs w:val="26"/>
        </w:rPr>
        <w:t xml:space="preserve"> </w:t>
      </w:r>
      <w:r w:rsidR="00146624" w:rsidRPr="006E13E9">
        <w:rPr>
          <w:rFonts w:ascii="Constantia" w:eastAsia="Domine" w:hAnsi="Constantia" w:cs="Arial"/>
          <w:b/>
          <w:sz w:val="26"/>
          <w:szCs w:val="26"/>
        </w:rPr>
        <w:t xml:space="preserve">SESION </w:t>
      </w:r>
      <w:r w:rsidR="003D012D" w:rsidRPr="006E13E9">
        <w:rPr>
          <w:rFonts w:ascii="Constantia" w:eastAsia="Domine" w:hAnsi="Constantia" w:cs="Arial"/>
          <w:b/>
          <w:sz w:val="26"/>
          <w:szCs w:val="26"/>
        </w:rPr>
        <w:t>EXTRA</w:t>
      </w:r>
      <w:r w:rsidR="006F2691" w:rsidRPr="006E13E9">
        <w:rPr>
          <w:rFonts w:ascii="Constantia" w:eastAsia="Domine" w:hAnsi="Constantia" w:cs="Arial"/>
          <w:b/>
          <w:sz w:val="26"/>
          <w:szCs w:val="26"/>
        </w:rPr>
        <w:t>ORDINARIA DEL HONORABLE</w:t>
      </w:r>
      <w:r w:rsidR="00146624" w:rsidRPr="006E13E9">
        <w:rPr>
          <w:rFonts w:ascii="Constantia" w:eastAsia="Domine" w:hAnsi="Constantia" w:cs="Arial"/>
          <w:b/>
          <w:sz w:val="26"/>
          <w:szCs w:val="26"/>
        </w:rPr>
        <w:t xml:space="preserve"> AYUNTAMIENTO CONSTITUCIONAL DEL MUNICIPIO DE GOMEZ FARIAS, JALISCO.</w:t>
      </w:r>
      <w:r w:rsidR="00146624" w:rsidRPr="006E13E9">
        <w:rPr>
          <w:rFonts w:ascii="Constantia" w:eastAsia="Domine" w:hAnsi="Constantia" w:cs="Arial"/>
          <w:sz w:val="26"/>
          <w:szCs w:val="26"/>
        </w:rPr>
        <w:t xml:space="preserve"> - - - - - - - - - - - - - - - - - - - - - - - - - - - - - - - - - - - - - - - - - - - - - - - - - - - - - - - - - - - - - - - - - - - - - - - - - - - </w:t>
      </w:r>
      <w:r w:rsidR="00B931DA" w:rsidRPr="006E13E9">
        <w:rPr>
          <w:rFonts w:ascii="Constantia" w:eastAsia="Domine" w:hAnsi="Constantia" w:cs="Arial"/>
          <w:sz w:val="26"/>
          <w:szCs w:val="26"/>
        </w:rPr>
        <w:t>- - - -</w:t>
      </w:r>
      <w:r w:rsidR="007750BF">
        <w:rPr>
          <w:rFonts w:ascii="Constantia" w:eastAsia="Domine" w:hAnsi="Constantia" w:cs="Arial"/>
          <w:sz w:val="26"/>
          <w:szCs w:val="26"/>
        </w:rPr>
        <w:t xml:space="preserve"> - - - - </w:t>
      </w:r>
      <w:r w:rsidR="00DB4EDD" w:rsidRPr="006E13E9">
        <w:rPr>
          <w:rFonts w:ascii="Constantia" w:eastAsia="Domine" w:hAnsi="Constantia" w:cs="Domine"/>
          <w:sz w:val="26"/>
          <w:szCs w:val="26"/>
        </w:rPr>
        <w:t xml:space="preserve">Siendo las </w:t>
      </w:r>
      <w:r w:rsidR="0000014E" w:rsidRPr="006E13E9">
        <w:rPr>
          <w:rFonts w:ascii="Constantia" w:eastAsia="Domine" w:hAnsi="Constantia" w:cs="Domine"/>
          <w:sz w:val="26"/>
          <w:szCs w:val="26"/>
        </w:rPr>
        <w:t>diecinueve horas con cuarenta minutos</w:t>
      </w:r>
      <w:r w:rsidR="007A791C" w:rsidRPr="006E13E9">
        <w:rPr>
          <w:rFonts w:ascii="Constantia" w:eastAsia="Domine" w:hAnsi="Constantia" w:cs="Domine"/>
          <w:sz w:val="26"/>
          <w:szCs w:val="26"/>
        </w:rPr>
        <w:t xml:space="preserve"> del día </w:t>
      </w:r>
      <w:r w:rsidR="0000014E" w:rsidRPr="006E13E9">
        <w:rPr>
          <w:rFonts w:ascii="Constantia" w:eastAsia="Domine" w:hAnsi="Constantia" w:cs="Domine"/>
          <w:sz w:val="26"/>
          <w:szCs w:val="26"/>
        </w:rPr>
        <w:t>treinta</w:t>
      </w:r>
      <w:r w:rsidR="00FB74B8" w:rsidRPr="006E13E9">
        <w:rPr>
          <w:rFonts w:ascii="Constantia" w:eastAsia="Domine" w:hAnsi="Constantia" w:cs="Domine"/>
          <w:sz w:val="26"/>
          <w:szCs w:val="26"/>
        </w:rPr>
        <w:t xml:space="preserve"> de </w:t>
      </w:r>
      <w:r w:rsidR="0000014E" w:rsidRPr="006E13E9">
        <w:rPr>
          <w:rFonts w:ascii="Constantia" w:eastAsia="Domine" w:hAnsi="Constantia" w:cs="Domine"/>
          <w:sz w:val="26"/>
          <w:szCs w:val="26"/>
        </w:rPr>
        <w:t>diciembre</w:t>
      </w:r>
      <w:r w:rsidR="00FB74B8" w:rsidRPr="006E13E9">
        <w:rPr>
          <w:rFonts w:ascii="Constantia" w:eastAsia="Domine" w:hAnsi="Constantia" w:cs="Domine"/>
          <w:sz w:val="26"/>
          <w:szCs w:val="26"/>
        </w:rPr>
        <w:t xml:space="preserve"> del año dos mil diecinueve, previame</w:t>
      </w:r>
      <w:r w:rsidR="004D4DD4" w:rsidRPr="006E13E9">
        <w:rPr>
          <w:rFonts w:ascii="Constantia" w:eastAsia="Domine" w:hAnsi="Constantia" w:cs="Domine"/>
          <w:sz w:val="26"/>
          <w:szCs w:val="26"/>
        </w:rPr>
        <w:t>nte convocados y en apego</w:t>
      </w:r>
      <w:r w:rsidR="00FB74B8" w:rsidRPr="006E13E9">
        <w:rPr>
          <w:rFonts w:ascii="Constantia" w:eastAsia="Domine" w:hAnsi="Constantia" w:cs="Domine"/>
          <w:sz w:val="26"/>
          <w:szCs w:val="26"/>
        </w:rPr>
        <w:t xml:space="preserve"> </w:t>
      </w:r>
      <w:r w:rsidR="004D4DD4" w:rsidRPr="006E13E9">
        <w:rPr>
          <w:rFonts w:ascii="Constantia" w:eastAsia="Domine" w:hAnsi="Constantia" w:cs="Domine"/>
          <w:sz w:val="26"/>
          <w:szCs w:val="26"/>
        </w:rPr>
        <w:t xml:space="preserve">a la </w:t>
      </w:r>
      <w:r w:rsidR="00FB74B8" w:rsidRPr="006E13E9">
        <w:rPr>
          <w:rFonts w:ascii="Constantia" w:eastAsia="Domine" w:hAnsi="Constantia" w:cs="Domine"/>
          <w:sz w:val="26"/>
          <w:szCs w:val="26"/>
        </w:rPr>
        <w:t>autonomía Municipal estipulada en el Artículo 115 de la Constitución Política de  los Estados Unidos Mexicanos, se encuentran reunidos en el Recinto</w:t>
      </w:r>
      <w:r w:rsidR="006F2691" w:rsidRPr="006E13E9">
        <w:rPr>
          <w:rFonts w:ascii="Constantia" w:eastAsia="Domine" w:hAnsi="Constantia" w:cs="Domine"/>
          <w:sz w:val="26"/>
          <w:szCs w:val="26"/>
        </w:rPr>
        <w:t xml:space="preserve"> Oficial, los integrantes del Honorable</w:t>
      </w:r>
      <w:r w:rsidR="00FB74B8" w:rsidRPr="006E13E9">
        <w:rPr>
          <w:rFonts w:ascii="Constantia" w:eastAsia="Domine" w:hAnsi="Constantia" w:cs="Domine"/>
          <w:sz w:val="26"/>
          <w:szCs w:val="26"/>
        </w:rPr>
        <w:t xml:space="preserve"> Ayuntamiento Constitucional de Gómez Farías, Jalisco, con el objeto de celebrar la </w:t>
      </w:r>
      <w:r w:rsidR="00B931DA" w:rsidRPr="006E13E9">
        <w:rPr>
          <w:rFonts w:ascii="Constantia" w:eastAsia="Domine" w:hAnsi="Constantia" w:cs="Domine"/>
          <w:sz w:val="26"/>
          <w:szCs w:val="26"/>
        </w:rPr>
        <w:t>Décima</w:t>
      </w:r>
      <w:r w:rsidR="00FB74B8" w:rsidRPr="006E13E9">
        <w:rPr>
          <w:rFonts w:ascii="Constantia" w:eastAsia="Domine" w:hAnsi="Constantia" w:cs="Domine"/>
          <w:sz w:val="26"/>
          <w:szCs w:val="26"/>
        </w:rPr>
        <w:t xml:space="preserve"> </w:t>
      </w:r>
      <w:r w:rsidR="00B931DA" w:rsidRPr="006E13E9">
        <w:rPr>
          <w:rFonts w:ascii="Constantia" w:eastAsia="Domine" w:hAnsi="Constantia" w:cs="Domine"/>
          <w:sz w:val="26"/>
          <w:szCs w:val="26"/>
        </w:rPr>
        <w:t xml:space="preserve">Cuarta </w:t>
      </w:r>
      <w:r w:rsidR="00FB74B8" w:rsidRPr="006E13E9">
        <w:rPr>
          <w:rFonts w:ascii="Constantia" w:eastAsia="Domine" w:hAnsi="Constantia" w:cs="Domine"/>
          <w:sz w:val="26"/>
          <w:szCs w:val="26"/>
        </w:rPr>
        <w:t xml:space="preserve">Sesión Extraordinaria de Ayuntamiento, de acuerdo a lo dispuesto en el artículo 29 de la Ley del Gobierno y la Administración Pública Municipal del Estado de Jalisco, para lo cual la </w:t>
      </w:r>
      <w:r w:rsidR="00FB74B8" w:rsidRPr="006E13E9">
        <w:rPr>
          <w:rFonts w:ascii="Constantia" w:eastAsia="Domine" w:hAnsi="Constantia" w:cs="Domine"/>
          <w:b/>
          <w:sz w:val="26"/>
          <w:szCs w:val="26"/>
        </w:rPr>
        <w:t>C. Dra. Ariana Barajas Gálvez</w:t>
      </w:r>
      <w:r w:rsidR="00FB74B8" w:rsidRPr="006E13E9">
        <w:rPr>
          <w:rFonts w:ascii="Constantia" w:eastAsia="Arimo" w:hAnsi="Constantia" w:cs="Arimo"/>
          <w:b/>
          <w:sz w:val="26"/>
          <w:szCs w:val="26"/>
        </w:rPr>
        <w:t xml:space="preserve">, Presidente Municipal Constitucional, </w:t>
      </w:r>
      <w:r w:rsidR="00FB74B8" w:rsidRPr="006E13E9">
        <w:rPr>
          <w:rFonts w:ascii="Constantia" w:eastAsia="Arimo" w:hAnsi="Constantia" w:cs="Arimo"/>
          <w:sz w:val="26"/>
          <w:szCs w:val="26"/>
        </w:rPr>
        <w:t xml:space="preserve">solicita a la Secretario del Ayuntamiento, dé cuenta de la asistencia de los miembros del Cuerpo Edilicio, </w:t>
      </w:r>
      <w:r w:rsidR="00FB74B8" w:rsidRPr="006E13E9">
        <w:rPr>
          <w:rFonts w:ascii="Constantia" w:eastAsia="Domine" w:hAnsi="Constantia" w:cs="Domine"/>
          <w:sz w:val="26"/>
          <w:szCs w:val="26"/>
        </w:rPr>
        <w:t xml:space="preserve">reunidos en el Salón de Sesiones de la Presidencia Municipal, encontrándose presentes los siguientes: </w:t>
      </w:r>
      <w:r w:rsidR="00FB74B8" w:rsidRPr="006E13E9">
        <w:rPr>
          <w:rFonts w:ascii="Constantia" w:eastAsia="Domine" w:hAnsi="Constantia" w:cs="Domine"/>
          <w:b/>
          <w:sz w:val="26"/>
          <w:szCs w:val="26"/>
        </w:rPr>
        <w:t>Dra.</w:t>
      </w:r>
      <w:r w:rsidR="00FB74B8" w:rsidRPr="006E13E9">
        <w:rPr>
          <w:rFonts w:ascii="Constantia" w:eastAsia="Domine" w:hAnsi="Constantia" w:cs="Domine"/>
          <w:sz w:val="26"/>
          <w:szCs w:val="26"/>
        </w:rPr>
        <w:t xml:space="preserve"> </w:t>
      </w:r>
      <w:r w:rsidR="00FB74B8" w:rsidRPr="006E13E9">
        <w:rPr>
          <w:rFonts w:ascii="Constantia" w:eastAsia="Domine" w:hAnsi="Constantia" w:cs="Domine"/>
          <w:b/>
          <w:sz w:val="26"/>
          <w:szCs w:val="26"/>
        </w:rPr>
        <w:t>ARIANA BARAJAS GÁLVEZ</w:t>
      </w:r>
      <w:r w:rsidR="00FB74B8" w:rsidRPr="006E13E9">
        <w:rPr>
          <w:rFonts w:ascii="Constantia" w:eastAsia="Domine" w:hAnsi="Constantia" w:cs="Domine"/>
          <w:sz w:val="26"/>
          <w:szCs w:val="26"/>
        </w:rPr>
        <w:t>, Presidente Municipal Constitucional, los C.C. Regidores</w:t>
      </w:r>
      <w:r w:rsidR="00FB74B8" w:rsidRPr="006E13E9">
        <w:rPr>
          <w:rFonts w:ascii="Constantia" w:eastAsia="Domine" w:hAnsi="Constantia" w:cs="Domine"/>
          <w:b/>
          <w:sz w:val="26"/>
          <w:szCs w:val="26"/>
        </w:rPr>
        <w:t xml:space="preserve">, </w:t>
      </w:r>
      <w:r w:rsidR="006A6D69" w:rsidRPr="006E13E9">
        <w:rPr>
          <w:rFonts w:ascii="Constantia" w:eastAsia="Domine" w:hAnsi="Constantia" w:cs="Domine"/>
          <w:b/>
          <w:sz w:val="26"/>
          <w:szCs w:val="26"/>
        </w:rPr>
        <w:t xml:space="preserve">CARLOS GUZMAN GUTIERREZ, </w:t>
      </w:r>
      <w:r w:rsidR="00FB74B8" w:rsidRPr="006E13E9">
        <w:rPr>
          <w:rFonts w:ascii="Constantia" w:eastAsia="Domine" w:hAnsi="Constantia" w:cs="Domine"/>
          <w:b/>
          <w:sz w:val="26"/>
          <w:szCs w:val="26"/>
        </w:rPr>
        <w:t xml:space="preserve">MARÍA DE LA LUZ GASPAR CASAS, </w:t>
      </w:r>
      <w:r w:rsidR="00DB4EDD" w:rsidRPr="006E13E9">
        <w:rPr>
          <w:rFonts w:ascii="Constantia" w:eastAsia="Domine" w:hAnsi="Constantia" w:cs="Domine"/>
          <w:b/>
          <w:sz w:val="26"/>
          <w:szCs w:val="26"/>
        </w:rPr>
        <w:t xml:space="preserve">MARIA DEL ROSARIO JUAREZ CANO, </w:t>
      </w:r>
      <w:r w:rsidR="00FB74B8" w:rsidRPr="006E13E9">
        <w:rPr>
          <w:rFonts w:ascii="Constantia" w:eastAsia="Domine" w:hAnsi="Constantia" w:cs="Domine"/>
          <w:b/>
          <w:sz w:val="26"/>
          <w:szCs w:val="26"/>
        </w:rPr>
        <w:t xml:space="preserve">PEDRO JIMÉNEZ CANDELARIO, GUILLERMINA ROJAS DE LA CRUZ, VARINIA CECILIA CÁRDENAS RAMÍREZ, ANA GABRIELA LÓPEZ LUISJUAN, JUAN MANUEL GUZMÁN VALERIANO, JOSE JESÚS GARCÍA ELIZALDE </w:t>
      </w:r>
      <w:r w:rsidR="00FB74B8" w:rsidRPr="006E13E9">
        <w:rPr>
          <w:rFonts w:ascii="Constantia" w:eastAsia="Domine" w:hAnsi="Constantia" w:cs="Domine"/>
          <w:sz w:val="26"/>
          <w:szCs w:val="26"/>
        </w:rPr>
        <w:t xml:space="preserve">así como la </w:t>
      </w:r>
      <w:r w:rsidR="00241589" w:rsidRPr="006E13E9">
        <w:rPr>
          <w:rFonts w:ascii="Constantia" w:eastAsia="Domine" w:hAnsi="Constantia" w:cs="Domine"/>
          <w:b/>
          <w:sz w:val="26"/>
          <w:szCs w:val="26"/>
        </w:rPr>
        <w:t>ABOGADO</w:t>
      </w:r>
      <w:r w:rsidR="00FB74B8" w:rsidRPr="006E13E9">
        <w:rPr>
          <w:rFonts w:ascii="Constantia" w:eastAsia="Domine" w:hAnsi="Constantia" w:cs="Domine"/>
          <w:sz w:val="26"/>
          <w:szCs w:val="26"/>
        </w:rPr>
        <w:t xml:space="preserve"> </w:t>
      </w:r>
      <w:r w:rsidR="00FB74B8" w:rsidRPr="006E13E9">
        <w:rPr>
          <w:rFonts w:ascii="Constantia" w:eastAsia="Domine" w:hAnsi="Constantia" w:cs="Domine"/>
          <w:b/>
          <w:sz w:val="26"/>
          <w:szCs w:val="26"/>
        </w:rPr>
        <w:t>JORGE FELIX FREGOSO LOMELÍ</w:t>
      </w:r>
      <w:r w:rsidR="00FB74B8" w:rsidRPr="006E13E9">
        <w:rPr>
          <w:rFonts w:ascii="Constantia" w:eastAsia="Domine" w:hAnsi="Constantia" w:cs="Domine"/>
          <w:sz w:val="26"/>
          <w:szCs w:val="26"/>
        </w:rPr>
        <w:t xml:space="preserve">, </w:t>
      </w:r>
      <w:r w:rsidR="00E2471D" w:rsidRPr="006E13E9">
        <w:rPr>
          <w:rFonts w:ascii="Constantia" w:eastAsia="Domine" w:hAnsi="Constantia" w:cs="Domine"/>
          <w:sz w:val="26"/>
          <w:szCs w:val="26"/>
        </w:rPr>
        <w:t xml:space="preserve">Regidor y </w:t>
      </w:r>
      <w:r w:rsidR="00FB74B8" w:rsidRPr="006E13E9">
        <w:rPr>
          <w:rFonts w:ascii="Constantia" w:eastAsia="Domine" w:hAnsi="Constantia" w:cs="Domine"/>
          <w:sz w:val="26"/>
          <w:szCs w:val="26"/>
        </w:rPr>
        <w:t xml:space="preserve">Síndico Municipal y por último el </w:t>
      </w:r>
      <w:r w:rsidR="00E2471D" w:rsidRPr="006E13E9">
        <w:rPr>
          <w:rFonts w:ascii="Constantia" w:eastAsia="Domine" w:hAnsi="Constantia" w:cs="Domine"/>
          <w:b/>
          <w:sz w:val="26"/>
          <w:szCs w:val="26"/>
        </w:rPr>
        <w:t>ABOGADO</w:t>
      </w:r>
      <w:r w:rsidR="00FB74B8" w:rsidRPr="006E13E9">
        <w:rPr>
          <w:rFonts w:ascii="Constantia" w:eastAsia="Domine" w:hAnsi="Constantia" w:cs="Domine"/>
          <w:b/>
          <w:sz w:val="26"/>
          <w:szCs w:val="26"/>
        </w:rPr>
        <w:t xml:space="preserve"> JOSUÉ ULISES SOLANO JOAQUÍN</w:t>
      </w:r>
      <w:r w:rsidR="00FB74B8" w:rsidRPr="006E13E9">
        <w:rPr>
          <w:rFonts w:ascii="Constantia" w:eastAsia="Domine" w:hAnsi="Constantia" w:cs="Domine"/>
          <w:sz w:val="26"/>
          <w:szCs w:val="26"/>
        </w:rPr>
        <w:t xml:space="preserve"> en su carácter de Secretario General de Ayuntamiento, </w:t>
      </w:r>
      <w:r w:rsidR="00241589" w:rsidRPr="006E13E9">
        <w:rPr>
          <w:rFonts w:ascii="Constantia" w:eastAsia="Domine" w:hAnsi="Constantia" w:cs="Domine"/>
          <w:sz w:val="26"/>
          <w:szCs w:val="26"/>
        </w:rPr>
        <w:t>con lo anterior es que encuentra legalmente constituido el</w:t>
      </w:r>
      <w:r w:rsidR="006F2691" w:rsidRPr="006E13E9">
        <w:rPr>
          <w:rFonts w:ascii="Constantia" w:eastAsia="Domine" w:hAnsi="Constantia" w:cs="Domine"/>
          <w:sz w:val="26"/>
          <w:szCs w:val="26"/>
        </w:rPr>
        <w:t xml:space="preserve"> Honorable</w:t>
      </w:r>
      <w:r w:rsidR="00FB74B8" w:rsidRPr="006E13E9">
        <w:rPr>
          <w:rFonts w:ascii="Constantia" w:eastAsia="Domine" w:hAnsi="Constantia" w:cs="Domine"/>
          <w:sz w:val="26"/>
          <w:szCs w:val="26"/>
        </w:rPr>
        <w:t xml:space="preserve"> Cuerpo Edilicio del Ayuntamiento de la Admini</w:t>
      </w:r>
      <w:r w:rsidR="00241589" w:rsidRPr="006E13E9">
        <w:rPr>
          <w:rFonts w:ascii="Constantia" w:eastAsia="Domine" w:hAnsi="Constantia" w:cs="Domine"/>
          <w:sz w:val="26"/>
          <w:szCs w:val="26"/>
        </w:rPr>
        <w:t>stración Municipal 2018-2021, así</w:t>
      </w:r>
      <w:r w:rsidR="00FB74B8" w:rsidRPr="006E13E9">
        <w:rPr>
          <w:rFonts w:ascii="Constantia" w:eastAsia="Domine" w:hAnsi="Constantia" w:cs="Domine"/>
          <w:sz w:val="26"/>
          <w:szCs w:val="26"/>
        </w:rPr>
        <w:t xml:space="preserve"> declara abi</w:t>
      </w:r>
      <w:r w:rsidR="00241589" w:rsidRPr="006E13E9">
        <w:rPr>
          <w:rFonts w:ascii="Constantia" w:eastAsia="Domine" w:hAnsi="Constantia" w:cs="Domine"/>
          <w:sz w:val="26"/>
          <w:szCs w:val="26"/>
        </w:rPr>
        <w:t>erta ésta Dé</w:t>
      </w:r>
      <w:r w:rsidR="001478AD" w:rsidRPr="006E13E9">
        <w:rPr>
          <w:rFonts w:ascii="Constantia" w:eastAsia="Domine" w:hAnsi="Constantia" w:cs="Domine"/>
          <w:sz w:val="26"/>
          <w:szCs w:val="26"/>
        </w:rPr>
        <w:t>cimo</w:t>
      </w:r>
      <w:r w:rsidR="00FB74B8" w:rsidRPr="006E13E9">
        <w:rPr>
          <w:rFonts w:ascii="Constantia" w:eastAsia="Domine" w:hAnsi="Constantia" w:cs="Domine"/>
          <w:sz w:val="26"/>
          <w:szCs w:val="26"/>
        </w:rPr>
        <w:t xml:space="preserve"> </w:t>
      </w:r>
      <w:r w:rsidR="001478AD" w:rsidRPr="006E13E9">
        <w:rPr>
          <w:rFonts w:ascii="Constantia" w:eastAsia="Domine" w:hAnsi="Constantia" w:cs="Domine"/>
          <w:sz w:val="26"/>
          <w:szCs w:val="26"/>
        </w:rPr>
        <w:t xml:space="preserve">Cuarta </w:t>
      </w:r>
      <w:r w:rsidR="00FB74B8" w:rsidRPr="006E13E9">
        <w:rPr>
          <w:rFonts w:ascii="Constantia" w:eastAsia="Domine" w:hAnsi="Constantia" w:cs="Domine"/>
          <w:sz w:val="26"/>
          <w:szCs w:val="26"/>
        </w:rPr>
        <w:t>Sesión Extraordinaria correspondiente al día</w:t>
      </w:r>
      <w:r w:rsidR="00241589" w:rsidRPr="006E13E9">
        <w:rPr>
          <w:rFonts w:ascii="Constantia" w:eastAsia="Domine" w:hAnsi="Constantia" w:cs="Domine"/>
          <w:sz w:val="26"/>
          <w:szCs w:val="26"/>
        </w:rPr>
        <w:t xml:space="preserve"> </w:t>
      </w:r>
      <w:r w:rsidR="002368EA" w:rsidRPr="006E13E9">
        <w:rPr>
          <w:rFonts w:ascii="Constantia" w:eastAsia="Domine" w:hAnsi="Constantia" w:cs="Domine"/>
          <w:sz w:val="26"/>
          <w:szCs w:val="26"/>
        </w:rPr>
        <w:t>diez</w:t>
      </w:r>
      <w:r w:rsidR="00FB74B8" w:rsidRPr="006E13E9">
        <w:rPr>
          <w:rFonts w:ascii="Constantia" w:eastAsia="Domine" w:hAnsi="Constantia" w:cs="Domine"/>
          <w:sz w:val="26"/>
          <w:szCs w:val="26"/>
        </w:rPr>
        <w:t xml:space="preserve"> </w:t>
      </w:r>
      <w:r w:rsidR="009A5A60" w:rsidRPr="006E13E9">
        <w:rPr>
          <w:rFonts w:ascii="Constantia" w:eastAsia="Domine" w:hAnsi="Constantia" w:cs="Domine"/>
          <w:sz w:val="26"/>
          <w:szCs w:val="26"/>
        </w:rPr>
        <w:t>de jul</w:t>
      </w:r>
      <w:r w:rsidR="00624F20" w:rsidRPr="006E13E9">
        <w:rPr>
          <w:rFonts w:ascii="Constantia" w:eastAsia="Domine" w:hAnsi="Constantia" w:cs="Domine"/>
          <w:sz w:val="26"/>
          <w:szCs w:val="26"/>
        </w:rPr>
        <w:t>io</w:t>
      </w:r>
      <w:r w:rsidR="00FB74B8" w:rsidRPr="006E13E9">
        <w:rPr>
          <w:rFonts w:ascii="Constantia" w:eastAsia="Domine" w:hAnsi="Constantia" w:cs="Domine"/>
          <w:sz w:val="26"/>
          <w:szCs w:val="26"/>
        </w:rPr>
        <w:t xml:space="preserve"> del dos mil diecinueve y válidos los acuerdos que en ella se tomen. </w:t>
      </w:r>
      <w:r w:rsidR="00F00664" w:rsidRPr="006E13E9">
        <w:rPr>
          <w:rFonts w:ascii="Constantia" w:eastAsia="Domine" w:hAnsi="Constantia" w:cs="Domine"/>
          <w:sz w:val="26"/>
          <w:szCs w:val="26"/>
        </w:rPr>
        <w:t>Para la presente sesión extraordinaria se hace la propuesta del siguiente:</w:t>
      </w:r>
      <w:r w:rsidR="00146624" w:rsidRPr="006E13E9">
        <w:rPr>
          <w:rFonts w:ascii="Constantia" w:eastAsia="Domine" w:hAnsi="Constantia" w:cs="Arial"/>
          <w:sz w:val="26"/>
          <w:szCs w:val="26"/>
        </w:rPr>
        <w:t>- - - - - - - - - - - - - - - - - - - - - - - - - - - - - - - - - - - - - - - - - - - - - - - - - - - - - - - - - - - - - - - - - - - - - - - - - - - - - - - - - - - - - - - - - - -</w:t>
      </w:r>
      <w:r w:rsidR="007750BF">
        <w:rPr>
          <w:rFonts w:ascii="Constantia" w:eastAsia="Domine" w:hAnsi="Constantia" w:cs="Arial"/>
          <w:sz w:val="26"/>
          <w:szCs w:val="26"/>
        </w:rPr>
        <w:t xml:space="preserve"> - - - </w:t>
      </w:r>
      <w:r w:rsidR="00146624" w:rsidRPr="006E13E9">
        <w:rPr>
          <w:rFonts w:ascii="Constantia" w:eastAsia="Domine" w:hAnsi="Constantia" w:cs="Arial"/>
          <w:b/>
          <w:sz w:val="26"/>
          <w:szCs w:val="26"/>
        </w:rPr>
        <w:t>ORDEN DEL DIA</w:t>
      </w:r>
      <w:r w:rsidR="00146624" w:rsidRPr="006E13E9">
        <w:rPr>
          <w:rFonts w:ascii="Constantia" w:eastAsia="Domine" w:hAnsi="Constantia" w:cs="Arial"/>
          <w:sz w:val="26"/>
          <w:szCs w:val="26"/>
        </w:rPr>
        <w:t xml:space="preserve"> </w:t>
      </w:r>
      <w:r w:rsidR="00B937BF" w:rsidRPr="006E13E9">
        <w:rPr>
          <w:rFonts w:ascii="Constantia" w:eastAsia="Domine" w:hAnsi="Constantia" w:cs="Arial"/>
          <w:sz w:val="26"/>
          <w:szCs w:val="26"/>
        </w:rPr>
        <w:t xml:space="preserve">- - - - - </w:t>
      </w:r>
      <w:r w:rsidR="00146624" w:rsidRPr="006E13E9">
        <w:rPr>
          <w:rFonts w:ascii="Constantia" w:eastAsia="Domine" w:hAnsi="Constantia" w:cs="Arial"/>
          <w:sz w:val="26"/>
          <w:szCs w:val="26"/>
        </w:rPr>
        <w:t xml:space="preserve">- - - - - - </w:t>
      </w:r>
      <w:r w:rsidRPr="006E13E9">
        <w:rPr>
          <w:rFonts w:ascii="Constantia" w:eastAsia="Domine" w:hAnsi="Constantia" w:cs="Arial"/>
          <w:sz w:val="26"/>
          <w:szCs w:val="26"/>
        </w:rPr>
        <w:t xml:space="preserve">- - - - </w:t>
      </w:r>
      <w:r w:rsidR="00146624" w:rsidRPr="006E13E9">
        <w:rPr>
          <w:rFonts w:ascii="Constantia" w:eastAsia="Domine" w:hAnsi="Constantia" w:cs="Arial"/>
          <w:sz w:val="26"/>
          <w:szCs w:val="26"/>
        </w:rPr>
        <w:t xml:space="preserve">- - - - - - - - - </w:t>
      </w:r>
      <w:r w:rsidRPr="006E13E9">
        <w:rPr>
          <w:rFonts w:ascii="Constantia" w:eastAsia="Domine" w:hAnsi="Constantia" w:cs="Arial"/>
          <w:sz w:val="26"/>
          <w:szCs w:val="26"/>
        </w:rPr>
        <w:t>- - - - - - - - - - - - - - - - - - - - - - - - - - - - - - - - - - - - - - - - -</w:t>
      </w:r>
      <w:r w:rsidR="001654BF" w:rsidRPr="006E13E9">
        <w:rPr>
          <w:rFonts w:ascii="Constantia" w:eastAsia="Domine" w:hAnsi="Constantia" w:cs="Arial"/>
          <w:sz w:val="26"/>
          <w:szCs w:val="26"/>
        </w:rPr>
        <w:t xml:space="preserve"> </w:t>
      </w:r>
      <w:r w:rsidRPr="006E13E9">
        <w:rPr>
          <w:rFonts w:ascii="Constantia" w:eastAsia="Domine" w:hAnsi="Constantia" w:cs="Arial"/>
          <w:sz w:val="26"/>
          <w:szCs w:val="26"/>
        </w:rPr>
        <w:t xml:space="preserve">- - - - - - - - - - </w:t>
      </w:r>
      <w:r w:rsidRPr="006E13E9">
        <w:rPr>
          <w:rFonts w:ascii="Constantia" w:eastAsia="Domine" w:hAnsi="Constantia"/>
          <w:b/>
          <w:sz w:val="26"/>
          <w:szCs w:val="26"/>
        </w:rPr>
        <w:t>PRIMERO.-</w:t>
      </w:r>
      <w:r w:rsidRPr="006E13E9">
        <w:rPr>
          <w:rFonts w:ascii="Constantia" w:eastAsia="Domine" w:hAnsi="Constantia"/>
          <w:sz w:val="26"/>
          <w:szCs w:val="26"/>
        </w:rPr>
        <w:t>Lista de asistencia y declaración de Quórum Legal para Sesionar.- - - - - - - - - - - - - - - - - - - - - - - - - - - - - - - - - - - - - - - - - - - - --</w:t>
      </w:r>
      <w:r w:rsidRPr="006E13E9">
        <w:rPr>
          <w:rFonts w:ascii="Constantia" w:eastAsia="Domine" w:hAnsi="Constantia"/>
          <w:b/>
          <w:sz w:val="26"/>
          <w:szCs w:val="26"/>
        </w:rPr>
        <w:t>SEGUNDO.-</w:t>
      </w:r>
      <w:r w:rsidRPr="006E13E9">
        <w:rPr>
          <w:rFonts w:ascii="Constantia" w:eastAsia="Domine" w:hAnsi="Constantia"/>
          <w:sz w:val="26"/>
          <w:szCs w:val="26"/>
        </w:rPr>
        <w:t xml:space="preserve">Lectura y aprobación del orden del día.- - - - - - - - - - - - - - - - </w:t>
      </w:r>
      <w:r w:rsidRPr="006E13E9">
        <w:rPr>
          <w:rFonts w:ascii="Constantia" w:eastAsia="Domine" w:hAnsi="Constantia"/>
          <w:b/>
          <w:sz w:val="26"/>
          <w:szCs w:val="26"/>
        </w:rPr>
        <w:t>TERCERO.-</w:t>
      </w:r>
      <w:r w:rsidR="00624F20" w:rsidRPr="006E13E9">
        <w:rPr>
          <w:rFonts w:ascii="Constantia" w:eastAsia="Domine" w:hAnsi="Constantia"/>
          <w:sz w:val="26"/>
          <w:szCs w:val="26"/>
        </w:rPr>
        <w:t>“</w:t>
      </w:r>
      <w:r w:rsidR="0000014E" w:rsidRPr="006E13E9">
        <w:rPr>
          <w:rFonts w:ascii="Constantia" w:eastAsia="Domine" w:hAnsi="Constantia"/>
          <w:sz w:val="26"/>
          <w:szCs w:val="26"/>
        </w:rPr>
        <w:t>Análisis</w:t>
      </w:r>
      <w:r w:rsidR="00351E2F" w:rsidRPr="006E13E9">
        <w:rPr>
          <w:rFonts w:ascii="Constantia" w:eastAsia="Domine" w:hAnsi="Constantia"/>
          <w:sz w:val="26"/>
          <w:szCs w:val="26"/>
        </w:rPr>
        <w:t xml:space="preserve">, discusión y aprobación </w:t>
      </w:r>
      <w:r w:rsidR="0000014E" w:rsidRPr="006E13E9">
        <w:rPr>
          <w:rFonts w:ascii="Constantia" w:eastAsia="Domine" w:hAnsi="Constantia"/>
          <w:sz w:val="26"/>
          <w:szCs w:val="26"/>
        </w:rPr>
        <w:t>en su caso del proyecto de presupuesto de egresos correspondiente al ejercicio fiscal del año 2020 para el municipio de Gómez Farías, Jalisco</w:t>
      </w:r>
      <w:r w:rsidR="00286107" w:rsidRPr="006E13E9">
        <w:rPr>
          <w:rFonts w:ascii="Constantia" w:eastAsia="Domine" w:hAnsi="Constantia"/>
          <w:b/>
          <w:sz w:val="26"/>
          <w:szCs w:val="26"/>
        </w:rPr>
        <w:t>.</w:t>
      </w:r>
      <w:r w:rsidR="00CB2751" w:rsidRPr="006E13E9">
        <w:rPr>
          <w:rFonts w:ascii="Constantia" w:eastAsia="Domine" w:hAnsi="Constantia"/>
          <w:sz w:val="26"/>
          <w:szCs w:val="26"/>
        </w:rPr>
        <w:t>”</w:t>
      </w:r>
      <w:r w:rsidR="00B931DA" w:rsidRPr="006E13E9">
        <w:rPr>
          <w:rFonts w:ascii="Constantia" w:eastAsia="Domine" w:hAnsi="Constantia"/>
          <w:sz w:val="26"/>
          <w:szCs w:val="26"/>
        </w:rPr>
        <w:t xml:space="preserve">- - - - - - - - - - - - - - - - - - - - - - - - - - - </w:t>
      </w:r>
      <w:r w:rsidR="00624F20" w:rsidRPr="006E13E9">
        <w:rPr>
          <w:rFonts w:ascii="Constantia" w:eastAsia="Domine" w:hAnsi="Constantia"/>
          <w:sz w:val="26"/>
          <w:szCs w:val="26"/>
        </w:rPr>
        <w:br/>
      </w:r>
      <w:r w:rsidRPr="006E13E9">
        <w:rPr>
          <w:rFonts w:ascii="Constantia" w:eastAsia="Domine" w:hAnsi="Constantia"/>
          <w:b/>
          <w:sz w:val="26"/>
          <w:szCs w:val="26"/>
        </w:rPr>
        <w:t>CUARTO.-</w:t>
      </w:r>
      <w:r w:rsidRPr="006E13E9">
        <w:rPr>
          <w:rFonts w:ascii="Constantia" w:eastAsia="Domine" w:hAnsi="Constantia"/>
          <w:sz w:val="26"/>
          <w:szCs w:val="26"/>
        </w:rPr>
        <w:t>Clausura de la Sesión</w:t>
      </w:r>
      <w:r w:rsidR="00146624" w:rsidRPr="006E13E9">
        <w:rPr>
          <w:rFonts w:ascii="Constantia" w:eastAsia="Domine" w:hAnsi="Constantia" w:cs="Arial"/>
          <w:sz w:val="26"/>
          <w:szCs w:val="26"/>
        </w:rPr>
        <w:t>.  - - -</w:t>
      </w:r>
      <w:r w:rsidR="00A81D9B" w:rsidRPr="006E13E9">
        <w:rPr>
          <w:rFonts w:ascii="Constantia" w:eastAsia="Domine" w:hAnsi="Constantia" w:cs="Arial"/>
          <w:sz w:val="26"/>
          <w:szCs w:val="26"/>
        </w:rPr>
        <w:t xml:space="preserve"> </w:t>
      </w:r>
      <w:r w:rsidR="00146624" w:rsidRPr="006E13E9">
        <w:rPr>
          <w:rFonts w:ascii="Constantia" w:eastAsia="Domine" w:hAnsi="Constantia" w:cs="Arial"/>
          <w:sz w:val="26"/>
          <w:szCs w:val="26"/>
        </w:rPr>
        <w:t xml:space="preserve">- - - - - - - - - - - - - - </w:t>
      </w:r>
      <w:r w:rsidR="00B937BF" w:rsidRPr="006E13E9">
        <w:rPr>
          <w:rFonts w:ascii="Constantia" w:eastAsia="Domine" w:hAnsi="Constantia" w:cs="Arial"/>
          <w:sz w:val="26"/>
          <w:szCs w:val="26"/>
        </w:rPr>
        <w:t>- - - - - - -</w:t>
      </w:r>
      <w:r w:rsidR="0064197E" w:rsidRPr="006E13E9">
        <w:rPr>
          <w:rFonts w:ascii="Constantia" w:eastAsia="Domine" w:hAnsi="Constantia" w:cs="Arial"/>
          <w:sz w:val="26"/>
          <w:szCs w:val="26"/>
        </w:rPr>
        <w:t xml:space="preserve"> - - - - - - -</w:t>
      </w:r>
      <w:r w:rsidR="009458A2" w:rsidRPr="006E13E9">
        <w:rPr>
          <w:rFonts w:ascii="Constantia" w:eastAsia="Domine" w:hAnsi="Constantia" w:cs="Arial"/>
          <w:sz w:val="26"/>
          <w:szCs w:val="26"/>
        </w:rPr>
        <w:t xml:space="preserve"> </w:t>
      </w:r>
      <w:r w:rsidR="00146624" w:rsidRPr="006E13E9">
        <w:rPr>
          <w:rFonts w:ascii="Constantia" w:eastAsia="Domine" w:hAnsi="Constantia" w:cs="Arial"/>
          <w:sz w:val="26"/>
          <w:szCs w:val="26"/>
        </w:rPr>
        <w:t xml:space="preserve">- - - - - - - - - - - - - - - - - - - - - - - - - - - - - - - - - - - - - - - - - - - - - - - - - - - - - - - - - - - - - - - </w:t>
      </w:r>
      <w:r w:rsidRPr="006E13E9">
        <w:rPr>
          <w:rFonts w:ascii="Constantia" w:eastAsia="Domine" w:hAnsi="Constantia" w:cs="Arial"/>
          <w:sz w:val="26"/>
          <w:szCs w:val="26"/>
        </w:rPr>
        <w:t xml:space="preserve">- </w:t>
      </w:r>
      <w:r w:rsidR="00DA1A76" w:rsidRPr="006E13E9">
        <w:rPr>
          <w:rFonts w:ascii="Constantia" w:eastAsia="Domine" w:hAnsi="Constantia" w:cs="Arial"/>
          <w:sz w:val="26"/>
          <w:szCs w:val="26"/>
        </w:rPr>
        <w:t>-</w:t>
      </w:r>
      <w:r w:rsidR="007750BF">
        <w:rPr>
          <w:rFonts w:ascii="Constantia" w:eastAsia="Domine" w:hAnsi="Constantia" w:cs="Arial"/>
          <w:sz w:val="26"/>
          <w:szCs w:val="26"/>
        </w:rPr>
        <w:t xml:space="preserve"> - - </w:t>
      </w:r>
      <w:r w:rsidR="00146624" w:rsidRPr="006E13E9">
        <w:rPr>
          <w:rFonts w:ascii="Constantia" w:eastAsia="Domine" w:hAnsi="Constantia" w:cs="Arial"/>
          <w:b/>
          <w:sz w:val="26"/>
          <w:szCs w:val="26"/>
        </w:rPr>
        <w:t>DESAHOGO DEL ORDEN DEL DIA</w:t>
      </w:r>
      <w:r w:rsidR="00146624" w:rsidRPr="006E13E9">
        <w:rPr>
          <w:rFonts w:ascii="Constantia" w:eastAsia="Domine" w:hAnsi="Constantia" w:cs="Arial"/>
          <w:sz w:val="26"/>
          <w:szCs w:val="26"/>
        </w:rPr>
        <w:t xml:space="preserve"> - - - - - - - - - - - - - - - - - - - - - - - - - - - - - - </w:t>
      </w:r>
      <w:r w:rsidR="00B931DA" w:rsidRPr="006E13E9">
        <w:rPr>
          <w:rFonts w:ascii="Constantia" w:eastAsia="Domine" w:hAnsi="Constantia" w:cs="Arial"/>
          <w:sz w:val="26"/>
          <w:szCs w:val="26"/>
        </w:rPr>
        <w:t xml:space="preserve">- </w:t>
      </w:r>
      <w:r w:rsidR="00146624" w:rsidRPr="006E13E9">
        <w:rPr>
          <w:rFonts w:ascii="Constantia" w:eastAsia="Domine" w:hAnsi="Constantia" w:cs="Arial"/>
          <w:sz w:val="26"/>
          <w:szCs w:val="26"/>
        </w:rPr>
        <w:t xml:space="preserve">- - - - - - - - - - - - - - - - - - - - - - - - - - - - - - - - - - - - </w:t>
      </w:r>
      <w:r w:rsidR="00146624" w:rsidRPr="006E13E9">
        <w:rPr>
          <w:rFonts w:ascii="Constantia" w:eastAsia="Domine" w:hAnsi="Constantia" w:cs="Arial"/>
          <w:b/>
          <w:sz w:val="26"/>
          <w:szCs w:val="26"/>
        </w:rPr>
        <w:t xml:space="preserve">PRIMERO.- </w:t>
      </w:r>
      <w:r w:rsidR="00146624" w:rsidRPr="006E13E9">
        <w:rPr>
          <w:rFonts w:ascii="Constantia" w:eastAsia="Domine" w:hAnsi="Constantia" w:cs="Arial"/>
          <w:sz w:val="26"/>
          <w:szCs w:val="26"/>
        </w:rPr>
        <w:t>Se procedió a pasar lista de asistencia de todos y cada uno de los miembros que conforman el Ayuntamiento, encontrándose presentes los C. C.</w:t>
      </w:r>
      <w:r w:rsidR="00B937BF" w:rsidRPr="006E13E9">
        <w:rPr>
          <w:rFonts w:ascii="Constantia" w:eastAsia="Domine" w:hAnsi="Constantia" w:cs="Arial"/>
          <w:sz w:val="26"/>
          <w:szCs w:val="26"/>
        </w:rPr>
        <w:br/>
      </w:r>
      <w:r w:rsidR="00146624" w:rsidRPr="006E13E9">
        <w:rPr>
          <w:rFonts w:ascii="Constantia" w:eastAsia="Domine" w:hAnsi="Constantia" w:cs="Arial"/>
          <w:b/>
          <w:sz w:val="26"/>
          <w:szCs w:val="26"/>
        </w:rPr>
        <w:t>ARIANA</w:t>
      </w:r>
      <w:r w:rsidR="00F00664" w:rsidRPr="006E13E9">
        <w:rPr>
          <w:rFonts w:ascii="Constantia" w:eastAsia="Domine" w:hAnsi="Constantia" w:cs="Arial"/>
          <w:b/>
          <w:sz w:val="26"/>
          <w:szCs w:val="26"/>
        </w:rPr>
        <w:t xml:space="preserve"> BARAJAS GÁ</w:t>
      </w:r>
      <w:r w:rsidR="009458A2" w:rsidRPr="006E13E9">
        <w:rPr>
          <w:rFonts w:ascii="Constantia" w:eastAsia="Domine" w:hAnsi="Constantia" w:cs="Arial"/>
          <w:b/>
          <w:sz w:val="26"/>
          <w:szCs w:val="26"/>
        </w:rPr>
        <w:t>LVEZ………</w:t>
      </w:r>
      <w:r w:rsidR="00942339" w:rsidRPr="006E13E9">
        <w:rPr>
          <w:rFonts w:ascii="Constantia" w:eastAsia="Domine" w:hAnsi="Constantia" w:cs="Arial"/>
          <w:b/>
          <w:sz w:val="26"/>
          <w:szCs w:val="26"/>
        </w:rPr>
        <w:t>.</w:t>
      </w:r>
      <w:r w:rsidR="009458A2" w:rsidRPr="006E13E9">
        <w:rPr>
          <w:rFonts w:ascii="Constantia" w:eastAsia="Domine" w:hAnsi="Constantia" w:cs="Arial"/>
          <w:b/>
          <w:sz w:val="26"/>
          <w:szCs w:val="26"/>
        </w:rPr>
        <w:t>.</w:t>
      </w:r>
      <w:r w:rsidR="00537AA2" w:rsidRPr="006E13E9">
        <w:rPr>
          <w:rFonts w:ascii="Constantia" w:eastAsia="Domine" w:hAnsi="Constantia" w:cs="Arial"/>
          <w:b/>
          <w:sz w:val="26"/>
          <w:szCs w:val="26"/>
        </w:rPr>
        <w:t>.....</w:t>
      </w:r>
      <w:r w:rsidR="0023693F" w:rsidRPr="006E13E9">
        <w:rPr>
          <w:rFonts w:ascii="Constantia" w:eastAsia="Domine" w:hAnsi="Constantia" w:cs="Arial"/>
          <w:b/>
          <w:sz w:val="26"/>
          <w:szCs w:val="26"/>
        </w:rPr>
        <w:t>.....</w:t>
      </w:r>
      <w:r w:rsidRPr="006E13E9">
        <w:rPr>
          <w:rFonts w:ascii="Constantia" w:eastAsia="Domine" w:hAnsi="Constantia" w:cs="Arial"/>
          <w:b/>
          <w:sz w:val="26"/>
          <w:szCs w:val="26"/>
        </w:rPr>
        <w:t>..</w:t>
      </w:r>
      <w:r w:rsidR="00FB74B8" w:rsidRPr="006E13E9">
        <w:rPr>
          <w:rFonts w:ascii="Constantia" w:eastAsia="Domine" w:hAnsi="Constantia" w:cs="Arial"/>
          <w:b/>
          <w:sz w:val="26"/>
          <w:szCs w:val="26"/>
        </w:rPr>
        <w:t>..</w:t>
      </w:r>
      <w:r w:rsidR="00B8403B">
        <w:rPr>
          <w:rFonts w:ascii="Constantia" w:eastAsia="Domine" w:hAnsi="Constantia" w:cs="Arial"/>
          <w:b/>
          <w:sz w:val="26"/>
          <w:szCs w:val="26"/>
        </w:rPr>
        <w:t>...................</w:t>
      </w:r>
      <w:r w:rsidR="00FB74B8" w:rsidRPr="006E13E9">
        <w:rPr>
          <w:rFonts w:ascii="Constantia" w:eastAsia="Domine" w:hAnsi="Constantia" w:cs="Arial"/>
          <w:b/>
          <w:sz w:val="26"/>
          <w:szCs w:val="26"/>
        </w:rPr>
        <w:t>....</w:t>
      </w:r>
      <w:r w:rsidR="009235A2" w:rsidRPr="006E13E9">
        <w:rPr>
          <w:rFonts w:ascii="Constantia" w:eastAsia="Domine" w:hAnsi="Constantia" w:cs="Arial"/>
          <w:b/>
          <w:sz w:val="26"/>
          <w:szCs w:val="26"/>
        </w:rPr>
        <w:t>..</w:t>
      </w:r>
      <w:r w:rsidR="004B43B0" w:rsidRPr="006E13E9">
        <w:rPr>
          <w:rFonts w:ascii="Constantia" w:eastAsia="Domine" w:hAnsi="Constantia" w:cs="Arial"/>
          <w:b/>
          <w:sz w:val="26"/>
          <w:szCs w:val="26"/>
        </w:rPr>
        <w:t>....</w:t>
      </w:r>
      <w:r w:rsidR="00F00664" w:rsidRPr="006E13E9">
        <w:rPr>
          <w:rFonts w:ascii="Constantia" w:eastAsia="Domine" w:hAnsi="Constantia" w:cs="Arial"/>
          <w:b/>
          <w:sz w:val="26"/>
          <w:szCs w:val="26"/>
        </w:rPr>
        <w:t>.</w:t>
      </w:r>
      <w:r w:rsidR="004B43B0" w:rsidRPr="006E13E9">
        <w:rPr>
          <w:rFonts w:ascii="Constantia" w:eastAsia="Domine" w:hAnsi="Constantia" w:cs="Arial"/>
          <w:b/>
          <w:sz w:val="26"/>
          <w:szCs w:val="26"/>
        </w:rPr>
        <w:t>...</w:t>
      </w:r>
      <w:r w:rsidR="00146624" w:rsidRPr="006E13E9">
        <w:rPr>
          <w:rFonts w:ascii="Constantia" w:eastAsia="Domine" w:hAnsi="Constantia" w:cs="Arial"/>
          <w:b/>
          <w:sz w:val="26"/>
          <w:szCs w:val="26"/>
        </w:rPr>
        <w:t>presente.</w:t>
      </w:r>
      <w:r w:rsidR="002368EA" w:rsidRPr="006E13E9">
        <w:rPr>
          <w:rFonts w:ascii="Constantia" w:eastAsia="Domine" w:hAnsi="Constantia" w:cs="Arial"/>
          <w:sz w:val="26"/>
          <w:szCs w:val="26"/>
        </w:rPr>
        <w:br/>
      </w:r>
      <w:r w:rsidR="00F00664" w:rsidRPr="006E13E9">
        <w:rPr>
          <w:rFonts w:ascii="Constantia" w:eastAsia="Domine" w:hAnsi="Constantia" w:cs="Arial"/>
          <w:b/>
          <w:sz w:val="26"/>
          <w:szCs w:val="26"/>
        </w:rPr>
        <w:lastRenderedPageBreak/>
        <w:t>JORGE FÉLIX FREGOSO LOMELÍ</w:t>
      </w:r>
      <w:r w:rsidR="00942339" w:rsidRPr="006E13E9">
        <w:rPr>
          <w:rFonts w:ascii="Constantia" w:eastAsia="Domine" w:hAnsi="Constantia" w:cs="Arial"/>
          <w:b/>
          <w:sz w:val="26"/>
          <w:szCs w:val="26"/>
        </w:rPr>
        <w:t>……</w:t>
      </w:r>
      <w:r w:rsidR="009458A2" w:rsidRPr="006E13E9">
        <w:rPr>
          <w:rFonts w:ascii="Constantia" w:eastAsia="Domine" w:hAnsi="Constantia" w:cs="Arial"/>
          <w:b/>
          <w:sz w:val="26"/>
          <w:szCs w:val="26"/>
        </w:rPr>
        <w:t>.</w:t>
      </w:r>
      <w:r w:rsidR="00942339" w:rsidRPr="006E13E9">
        <w:rPr>
          <w:rFonts w:ascii="Constantia" w:eastAsia="Domine" w:hAnsi="Constantia" w:cs="Arial"/>
          <w:b/>
          <w:sz w:val="26"/>
          <w:szCs w:val="26"/>
        </w:rPr>
        <w:t>……</w:t>
      </w:r>
      <w:r w:rsidRPr="006E13E9">
        <w:rPr>
          <w:rFonts w:ascii="Constantia" w:eastAsia="Domine" w:hAnsi="Constantia" w:cs="Arial"/>
          <w:b/>
          <w:sz w:val="26"/>
          <w:szCs w:val="26"/>
        </w:rPr>
        <w:t>……</w:t>
      </w:r>
      <w:r w:rsidR="0023693F" w:rsidRPr="006E13E9">
        <w:rPr>
          <w:rFonts w:ascii="Constantia" w:eastAsia="Domine" w:hAnsi="Constantia" w:cs="Arial"/>
          <w:b/>
          <w:sz w:val="26"/>
          <w:szCs w:val="26"/>
        </w:rPr>
        <w:t>.…</w:t>
      </w:r>
      <w:r w:rsidR="009458A2" w:rsidRPr="006E13E9">
        <w:rPr>
          <w:rFonts w:ascii="Constantia" w:eastAsia="Domine" w:hAnsi="Constantia" w:cs="Arial"/>
          <w:b/>
          <w:sz w:val="26"/>
          <w:szCs w:val="26"/>
        </w:rPr>
        <w:t>…</w:t>
      </w:r>
      <w:r w:rsidR="004B43B0" w:rsidRPr="006E13E9">
        <w:rPr>
          <w:rFonts w:ascii="Constantia" w:eastAsia="Domine" w:hAnsi="Constantia" w:cs="Arial"/>
          <w:b/>
          <w:sz w:val="26"/>
          <w:szCs w:val="26"/>
        </w:rPr>
        <w:t>…</w:t>
      </w:r>
      <w:r w:rsidR="00FB74B8" w:rsidRPr="006E13E9">
        <w:rPr>
          <w:rFonts w:ascii="Constantia" w:eastAsia="Domine" w:hAnsi="Constantia" w:cs="Arial"/>
          <w:b/>
          <w:sz w:val="26"/>
          <w:szCs w:val="26"/>
        </w:rPr>
        <w:t>…</w:t>
      </w:r>
      <w:r w:rsidR="007750BF">
        <w:rPr>
          <w:rFonts w:ascii="Constantia" w:eastAsia="Domine" w:hAnsi="Constantia" w:cs="Arial"/>
          <w:b/>
          <w:sz w:val="26"/>
          <w:szCs w:val="26"/>
        </w:rPr>
        <w:t>………………</w:t>
      </w:r>
      <w:r w:rsidR="009458A2" w:rsidRPr="006E13E9">
        <w:rPr>
          <w:rFonts w:ascii="Constantia" w:eastAsia="Domine" w:hAnsi="Constantia" w:cs="Arial"/>
          <w:b/>
          <w:sz w:val="26"/>
          <w:szCs w:val="26"/>
        </w:rPr>
        <w:t>presente</w:t>
      </w:r>
      <w:r w:rsidR="00146624" w:rsidRPr="006E13E9">
        <w:rPr>
          <w:rFonts w:ascii="Constantia" w:eastAsia="Domine" w:hAnsi="Constantia" w:cs="Arial"/>
          <w:b/>
          <w:sz w:val="26"/>
          <w:szCs w:val="26"/>
        </w:rPr>
        <w:t>.</w:t>
      </w:r>
      <w:r w:rsidR="002368EA" w:rsidRPr="006E13E9">
        <w:rPr>
          <w:rFonts w:ascii="Constantia" w:eastAsia="Domine" w:hAnsi="Constantia" w:cs="Arial"/>
          <w:sz w:val="26"/>
          <w:szCs w:val="26"/>
        </w:rPr>
        <w:br/>
      </w:r>
      <w:r w:rsidR="00942339" w:rsidRPr="006E13E9">
        <w:rPr>
          <w:rFonts w:ascii="Constantia" w:eastAsia="Domine" w:hAnsi="Constantia" w:cs="Arial"/>
          <w:b/>
          <w:sz w:val="26"/>
          <w:szCs w:val="26"/>
        </w:rPr>
        <w:t>CARLOS GUZMÁN GUTIERREZ…..</w:t>
      </w:r>
      <w:r w:rsidR="00146624" w:rsidRPr="006E13E9">
        <w:rPr>
          <w:rFonts w:ascii="Constantia" w:eastAsia="Domine" w:hAnsi="Constantia" w:cs="Arial"/>
          <w:b/>
          <w:sz w:val="26"/>
          <w:szCs w:val="26"/>
        </w:rPr>
        <w:t>…</w:t>
      </w:r>
      <w:r w:rsidR="00537AA2" w:rsidRPr="006E13E9">
        <w:rPr>
          <w:rFonts w:ascii="Constantia" w:eastAsia="Domine" w:hAnsi="Constantia" w:cs="Arial"/>
          <w:b/>
          <w:sz w:val="26"/>
          <w:szCs w:val="26"/>
        </w:rPr>
        <w:t>……</w:t>
      </w:r>
      <w:r w:rsidR="00FB74B8" w:rsidRPr="006E13E9">
        <w:rPr>
          <w:rFonts w:ascii="Constantia" w:eastAsia="Domine" w:hAnsi="Constantia" w:cs="Arial"/>
          <w:b/>
          <w:sz w:val="26"/>
          <w:szCs w:val="26"/>
        </w:rPr>
        <w:t>…</w:t>
      </w:r>
      <w:r w:rsidRPr="006E13E9">
        <w:rPr>
          <w:rFonts w:ascii="Constantia" w:eastAsia="Domine" w:hAnsi="Constantia" w:cs="Arial"/>
          <w:b/>
          <w:sz w:val="26"/>
          <w:szCs w:val="26"/>
        </w:rPr>
        <w:t>….</w:t>
      </w:r>
      <w:r w:rsidR="009235A2" w:rsidRPr="006E13E9">
        <w:rPr>
          <w:rFonts w:ascii="Constantia" w:eastAsia="Domine" w:hAnsi="Constantia" w:cs="Arial"/>
          <w:b/>
          <w:sz w:val="26"/>
          <w:szCs w:val="26"/>
        </w:rPr>
        <w:t>……….</w:t>
      </w:r>
      <w:r w:rsidR="004B43B0" w:rsidRPr="006E13E9">
        <w:rPr>
          <w:rFonts w:ascii="Constantia" w:eastAsia="Domine" w:hAnsi="Constantia" w:cs="Arial"/>
          <w:b/>
          <w:sz w:val="26"/>
          <w:szCs w:val="26"/>
        </w:rPr>
        <w:t>..</w:t>
      </w:r>
      <w:r w:rsidR="007750BF">
        <w:rPr>
          <w:rFonts w:ascii="Constantia" w:eastAsia="Domine" w:hAnsi="Constantia" w:cs="Arial"/>
          <w:b/>
          <w:sz w:val="26"/>
          <w:szCs w:val="26"/>
        </w:rPr>
        <w:t>...................</w:t>
      </w:r>
      <w:r w:rsidR="00FB74B8" w:rsidRPr="006E13E9">
        <w:rPr>
          <w:rFonts w:ascii="Constantia" w:eastAsia="Domine" w:hAnsi="Constantia" w:cs="Arial"/>
          <w:b/>
          <w:sz w:val="26"/>
          <w:szCs w:val="26"/>
        </w:rPr>
        <w:t>.</w:t>
      </w:r>
      <w:r w:rsidR="0000014E" w:rsidRPr="006E13E9">
        <w:rPr>
          <w:rFonts w:ascii="Constantia" w:eastAsia="Domine" w:hAnsi="Constantia" w:cs="Arial"/>
          <w:b/>
          <w:sz w:val="26"/>
          <w:szCs w:val="26"/>
        </w:rPr>
        <w:t>Ausente</w:t>
      </w:r>
      <w:r w:rsidR="00146624" w:rsidRPr="006E13E9">
        <w:rPr>
          <w:rFonts w:ascii="Constantia" w:eastAsia="Domine" w:hAnsi="Constantia" w:cs="Arial"/>
          <w:b/>
          <w:sz w:val="26"/>
          <w:szCs w:val="26"/>
        </w:rPr>
        <w:t>.</w:t>
      </w:r>
      <w:r w:rsidR="002368EA" w:rsidRPr="006E13E9">
        <w:rPr>
          <w:rFonts w:ascii="Constantia" w:eastAsia="Domine" w:hAnsi="Constantia" w:cs="Arial"/>
          <w:sz w:val="26"/>
          <w:szCs w:val="26"/>
        </w:rPr>
        <w:br/>
      </w:r>
      <w:r w:rsidR="00146624" w:rsidRPr="006E13E9">
        <w:rPr>
          <w:rFonts w:ascii="Constantia" w:eastAsia="Domine" w:hAnsi="Constantia" w:cs="Arial"/>
          <w:b/>
          <w:sz w:val="26"/>
          <w:szCs w:val="26"/>
        </w:rPr>
        <w:t>M</w:t>
      </w:r>
      <w:r w:rsidR="00942339" w:rsidRPr="006E13E9">
        <w:rPr>
          <w:rFonts w:ascii="Constantia" w:eastAsia="Domine" w:hAnsi="Constantia" w:cs="Arial"/>
          <w:b/>
          <w:sz w:val="26"/>
          <w:szCs w:val="26"/>
        </w:rPr>
        <w:t>ARIA DE LA LUZ GASPAR CASAS……….</w:t>
      </w:r>
      <w:r w:rsidR="009458A2" w:rsidRPr="006E13E9">
        <w:rPr>
          <w:rFonts w:ascii="Constantia" w:eastAsia="Domine" w:hAnsi="Constantia" w:cs="Arial"/>
          <w:b/>
          <w:sz w:val="26"/>
          <w:szCs w:val="26"/>
        </w:rPr>
        <w:t>.</w:t>
      </w:r>
      <w:r w:rsidR="00942339" w:rsidRPr="006E13E9">
        <w:rPr>
          <w:rFonts w:ascii="Constantia" w:eastAsia="Domine" w:hAnsi="Constantia" w:cs="Arial"/>
          <w:b/>
          <w:sz w:val="26"/>
          <w:szCs w:val="26"/>
        </w:rPr>
        <w:t>.</w:t>
      </w:r>
      <w:r w:rsidR="007750BF">
        <w:rPr>
          <w:rFonts w:ascii="Constantia" w:eastAsia="Domine" w:hAnsi="Constantia" w:cs="Arial"/>
          <w:b/>
          <w:sz w:val="26"/>
          <w:szCs w:val="26"/>
        </w:rPr>
        <w:t>...................</w:t>
      </w:r>
      <w:r w:rsidR="00942339" w:rsidRPr="006E13E9">
        <w:rPr>
          <w:rFonts w:ascii="Constantia" w:eastAsia="Domine" w:hAnsi="Constantia" w:cs="Arial"/>
          <w:b/>
          <w:sz w:val="26"/>
          <w:szCs w:val="26"/>
        </w:rPr>
        <w:t>…</w:t>
      </w:r>
      <w:r w:rsidRPr="006E13E9">
        <w:rPr>
          <w:rFonts w:ascii="Constantia" w:eastAsia="Domine" w:hAnsi="Constantia" w:cs="Arial"/>
          <w:b/>
          <w:sz w:val="26"/>
          <w:szCs w:val="26"/>
        </w:rPr>
        <w:t>……</w:t>
      </w:r>
      <w:r w:rsidR="009458A2" w:rsidRPr="006E13E9">
        <w:rPr>
          <w:rFonts w:ascii="Constantia" w:eastAsia="Domine" w:hAnsi="Constantia" w:cs="Arial"/>
          <w:b/>
          <w:sz w:val="26"/>
          <w:szCs w:val="26"/>
        </w:rPr>
        <w:t>…</w:t>
      </w:r>
      <w:r w:rsidR="004B43B0" w:rsidRPr="006E13E9">
        <w:rPr>
          <w:rFonts w:ascii="Constantia" w:eastAsia="Domine" w:hAnsi="Constantia" w:cs="Arial"/>
          <w:b/>
          <w:sz w:val="26"/>
          <w:szCs w:val="26"/>
        </w:rPr>
        <w:t>…</w:t>
      </w:r>
      <w:r w:rsidR="00FC0F03" w:rsidRPr="006E13E9">
        <w:rPr>
          <w:rFonts w:ascii="Constantia" w:eastAsia="Domine" w:hAnsi="Constantia" w:cs="Arial"/>
          <w:b/>
          <w:sz w:val="26"/>
          <w:szCs w:val="26"/>
        </w:rPr>
        <w:t>.</w:t>
      </w:r>
      <w:r w:rsidR="00146624" w:rsidRPr="006E13E9">
        <w:rPr>
          <w:rFonts w:ascii="Constantia" w:eastAsia="Domine" w:hAnsi="Constantia" w:cs="Arial"/>
          <w:b/>
          <w:sz w:val="26"/>
          <w:szCs w:val="26"/>
        </w:rPr>
        <w:t>presente.</w:t>
      </w:r>
      <w:r w:rsidR="002368EA" w:rsidRPr="006E13E9">
        <w:rPr>
          <w:rFonts w:ascii="Constantia" w:eastAsia="Domine" w:hAnsi="Constantia" w:cs="Arial"/>
          <w:sz w:val="26"/>
          <w:szCs w:val="26"/>
        </w:rPr>
        <w:br/>
      </w:r>
      <w:r w:rsidR="00146624" w:rsidRPr="006E13E9">
        <w:rPr>
          <w:rFonts w:ascii="Constantia" w:eastAsia="Domine" w:hAnsi="Constantia" w:cs="Arial"/>
          <w:b/>
          <w:sz w:val="26"/>
          <w:szCs w:val="26"/>
        </w:rPr>
        <w:t>MA</w:t>
      </w:r>
      <w:r w:rsidR="00942339" w:rsidRPr="006E13E9">
        <w:rPr>
          <w:rFonts w:ascii="Constantia" w:eastAsia="Domine" w:hAnsi="Constantia" w:cs="Arial"/>
          <w:b/>
          <w:sz w:val="26"/>
          <w:szCs w:val="26"/>
        </w:rPr>
        <w:t>RIA DEL ROSARIO JUAREZ CANO……...</w:t>
      </w:r>
      <w:r w:rsidRPr="006E13E9">
        <w:rPr>
          <w:rFonts w:ascii="Constantia" w:eastAsia="Domine" w:hAnsi="Constantia" w:cs="Arial"/>
          <w:b/>
          <w:sz w:val="26"/>
          <w:szCs w:val="26"/>
        </w:rPr>
        <w:t>.</w:t>
      </w:r>
      <w:r w:rsidR="007750BF">
        <w:rPr>
          <w:rFonts w:ascii="Constantia" w:eastAsia="Domine" w:hAnsi="Constantia" w:cs="Arial"/>
          <w:b/>
          <w:sz w:val="26"/>
          <w:szCs w:val="26"/>
        </w:rPr>
        <w:t>...............</w:t>
      </w:r>
      <w:r w:rsidRPr="006E13E9">
        <w:rPr>
          <w:rFonts w:ascii="Constantia" w:eastAsia="Domine" w:hAnsi="Constantia" w:cs="Arial"/>
          <w:b/>
          <w:sz w:val="26"/>
          <w:szCs w:val="26"/>
        </w:rPr>
        <w:t>...</w:t>
      </w:r>
      <w:r w:rsidR="00942339" w:rsidRPr="006E13E9">
        <w:rPr>
          <w:rFonts w:ascii="Constantia" w:eastAsia="Domine" w:hAnsi="Constantia" w:cs="Arial"/>
          <w:b/>
          <w:sz w:val="26"/>
          <w:szCs w:val="26"/>
        </w:rPr>
        <w:t>.</w:t>
      </w:r>
      <w:r w:rsidR="00537AA2" w:rsidRPr="006E13E9">
        <w:rPr>
          <w:rFonts w:ascii="Constantia" w:eastAsia="Domine" w:hAnsi="Constantia" w:cs="Arial"/>
          <w:b/>
          <w:sz w:val="26"/>
          <w:szCs w:val="26"/>
        </w:rPr>
        <w:t>…</w:t>
      </w:r>
      <w:r w:rsidR="009235A2" w:rsidRPr="006E13E9">
        <w:rPr>
          <w:rFonts w:ascii="Constantia" w:eastAsia="Domine" w:hAnsi="Constantia" w:cs="Arial"/>
          <w:b/>
          <w:sz w:val="26"/>
          <w:szCs w:val="26"/>
        </w:rPr>
        <w:t>..</w:t>
      </w:r>
      <w:r w:rsidR="00DE658C" w:rsidRPr="006E13E9">
        <w:rPr>
          <w:rFonts w:ascii="Constantia" w:eastAsia="Domine" w:hAnsi="Constantia" w:cs="Arial"/>
          <w:b/>
          <w:sz w:val="26"/>
          <w:szCs w:val="26"/>
        </w:rPr>
        <w:t>..</w:t>
      </w:r>
      <w:r w:rsidR="004B43B0" w:rsidRPr="006E13E9">
        <w:rPr>
          <w:rFonts w:ascii="Constantia" w:eastAsia="Domine" w:hAnsi="Constantia" w:cs="Arial"/>
          <w:b/>
          <w:sz w:val="26"/>
          <w:szCs w:val="26"/>
        </w:rPr>
        <w:t>...</w:t>
      </w:r>
      <w:r w:rsidR="00FB74B8" w:rsidRPr="006E13E9">
        <w:rPr>
          <w:rFonts w:ascii="Constantia" w:eastAsia="Domine" w:hAnsi="Constantia" w:cs="Arial"/>
          <w:b/>
          <w:sz w:val="26"/>
          <w:szCs w:val="26"/>
        </w:rPr>
        <w:t>.</w:t>
      </w:r>
      <w:r w:rsidR="00D96291" w:rsidRPr="006E13E9">
        <w:rPr>
          <w:rFonts w:ascii="Constantia" w:eastAsia="Domine" w:hAnsi="Constantia" w:cs="Arial"/>
          <w:b/>
          <w:sz w:val="26"/>
          <w:szCs w:val="26"/>
        </w:rPr>
        <w:t>pre</w:t>
      </w:r>
      <w:r w:rsidR="00146624" w:rsidRPr="006E13E9">
        <w:rPr>
          <w:rFonts w:ascii="Constantia" w:eastAsia="Domine" w:hAnsi="Constantia" w:cs="Arial"/>
          <w:b/>
          <w:sz w:val="26"/>
          <w:szCs w:val="26"/>
        </w:rPr>
        <w:t>sente.</w:t>
      </w:r>
      <w:r w:rsidR="002368EA" w:rsidRPr="006E13E9">
        <w:rPr>
          <w:rFonts w:ascii="Constantia" w:eastAsia="Domine" w:hAnsi="Constantia" w:cs="Arial"/>
          <w:sz w:val="26"/>
          <w:szCs w:val="26"/>
        </w:rPr>
        <w:br/>
      </w:r>
      <w:r w:rsidR="00942339" w:rsidRPr="006E13E9">
        <w:rPr>
          <w:rFonts w:ascii="Constantia" w:eastAsia="Domine" w:hAnsi="Constantia" w:cs="Arial"/>
          <w:b/>
          <w:sz w:val="26"/>
          <w:szCs w:val="26"/>
        </w:rPr>
        <w:t>PEDRO JIMENEZ CANDELARIO……</w:t>
      </w:r>
      <w:r w:rsidR="0023693F" w:rsidRPr="006E13E9">
        <w:rPr>
          <w:rFonts w:ascii="Constantia" w:eastAsia="Domine" w:hAnsi="Constantia" w:cs="Arial"/>
          <w:b/>
          <w:sz w:val="26"/>
          <w:szCs w:val="26"/>
        </w:rPr>
        <w:t>.</w:t>
      </w:r>
      <w:r w:rsidR="00FB74B8" w:rsidRPr="006E13E9">
        <w:rPr>
          <w:rFonts w:ascii="Constantia" w:eastAsia="Domine" w:hAnsi="Constantia" w:cs="Arial"/>
          <w:b/>
          <w:sz w:val="26"/>
          <w:szCs w:val="26"/>
        </w:rPr>
        <w:t>…</w:t>
      </w:r>
      <w:r w:rsidR="00DE658C" w:rsidRPr="006E13E9">
        <w:rPr>
          <w:rFonts w:ascii="Constantia" w:eastAsia="Domine" w:hAnsi="Constantia" w:cs="Arial"/>
          <w:b/>
          <w:sz w:val="26"/>
          <w:szCs w:val="26"/>
        </w:rPr>
        <w:t>…</w:t>
      </w:r>
      <w:r w:rsidRPr="006E13E9">
        <w:rPr>
          <w:rFonts w:ascii="Constantia" w:eastAsia="Domine" w:hAnsi="Constantia" w:cs="Arial"/>
          <w:b/>
          <w:sz w:val="26"/>
          <w:szCs w:val="26"/>
        </w:rPr>
        <w:t>…</w:t>
      </w:r>
      <w:r w:rsidR="007750BF">
        <w:rPr>
          <w:rFonts w:ascii="Constantia" w:eastAsia="Domine" w:hAnsi="Constantia" w:cs="Arial"/>
          <w:b/>
          <w:sz w:val="26"/>
          <w:szCs w:val="26"/>
        </w:rPr>
        <w:t>………………..</w:t>
      </w:r>
      <w:r w:rsidR="009458A2" w:rsidRPr="006E13E9">
        <w:rPr>
          <w:rFonts w:ascii="Constantia" w:eastAsia="Domine" w:hAnsi="Constantia" w:cs="Arial"/>
          <w:b/>
          <w:sz w:val="26"/>
          <w:szCs w:val="26"/>
        </w:rPr>
        <w:t>…</w:t>
      </w:r>
      <w:r w:rsidR="00DE658C" w:rsidRPr="006E13E9">
        <w:rPr>
          <w:rFonts w:ascii="Constantia" w:eastAsia="Domine" w:hAnsi="Constantia" w:cs="Arial"/>
          <w:b/>
          <w:sz w:val="26"/>
          <w:szCs w:val="26"/>
        </w:rPr>
        <w:t>…</w:t>
      </w:r>
      <w:r w:rsidR="009235A2" w:rsidRPr="006E13E9">
        <w:rPr>
          <w:rFonts w:ascii="Constantia" w:eastAsia="Domine" w:hAnsi="Constantia" w:cs="Arial"/>
          <w:b/>
          <w:sz w:val="26"/>
          <w:szCs w:val="26"/>
        </w:rPr>
        <w:t>…</w:t>
      </w:r>
      <w:r w:rsidR="004B43B0" w:rsidRPr="006E13E9">
        <w:rPr>
          <w:rFonts w:ascii="Constantia" w:eastAsia="Domine" w:hAnsi="Constantia" w:cs="Arial"/>
          <w:b/>
          <w:sz w:val="26"/>
          <w:szCs w:val="26"/>
        </w:rPr>
        <w:t>…</w:t>
      </w:r>
      <w:r w:rsidR="00537AA2" w:rsidRPr="006E13E9">
        <w:rPr>
          <w:rFonts w:ascii="Constantia" w:eastAsia="Domine" w:hAnsi="Constantia" w:cs="Arial"/>
          <w:b/>
          <w:sz w:val="26"/>
          <w:szCs w:val="26"/>
        </w:rPr>
        <w:t>…</w:t>
      </w:r>
      <w:r w:rsidR="00FB74B8" w:rsidRPr="006E13E9">
        <w:rPr>
          <w:rFonts w:ascii="Constantia" w:eastAsia="Domine" w:hAnsi="Constantia" w:cs="Arial"/>
          <w:b/>
          <w:sz w:val="26"/>
          <w:szCs w:val="26"/>
        </w:rPr>
        <w:t>…</w:t>
      </w:r>
      <w:r w:rsidR="00146624" w:rsidRPr="006E13E9">
        <w:rPr>
          <w:rFonts w:ascii="Constantia" w:eastAsia="Domine" w:hAnsi="Constantia" w:cs="Arial"/>
          <w:b/>
          <w:sz w:val="26"/>
          <w:szCs w:val="26"/>
        </w:rPr>
        <w:t>presente.</w:t>
      </w:r>
      <w:r w:rsidR="002368EA" w:rsidRPr="006E13E9">
        <w:rPr>
          <w:rFonts w:ascii="Constantia" w:eastAsia="Domine" w:hAnsi="Constantia" w:cs="Arial"/>
          <w:sz w:val="26"/>
          <w:szCs w:val="26"/>
        </w:rPr>
        <w:br/>
      </w:r>
      <w:r w:rsidR="00942339" w:rsidRPr="006E13E9">
        <w:rPr>
          <w:rFonts w:ascii="Constantia" w:eastAsia="Domine" w:hAnsi="Constantia" w:cs="Arial"/>
          <w:b/>
          <w:sz w:val="26"/>
          <w:szCs w:val="26"/>
        </w:rPr>
        <w:t>GUILLERMINA ROJAS DE LA CRUZ…….…</w:t>
      </w:r>
      <w:r w:rsidR="007750BF">
        <w:rPr>
          <w:rFonts w:ascii="Constantia" w:eastAsia="Domine" w:hAnsi="Constantia" w:cs="Arial"/>
          <w:b/>
          <w:sz w:val="26"/>
          <w:szCs w:val="26"/>
        </w:rPr>
        <w:t>………………..</w:t>
      </w:r>
      <w:r w:rsidRPr="006E13E9">
        <w:rPr>
          <w:rFonts w:ascii="Constantia" w:eastAsia="Domine" w:hAnsi="Constantia" w:cs="Arial"/>
          <w:b/>
          <w:sz w:val="26"/>
          <w:szCs w:val="26"/>
        </w:rPr>
        <w:t>…</w:t>
      </w:r>
      <w:r w:rsidR="009458A2" w:rsidRPr="006E13E9">
        <w:rPr>
          <w:rFonts w:ascii="Constantia" w:eastAsia="Domine" w:hAnsi="Constantia" w:cs="Arial"/>
          <w:b/>
          <w:sz w:val="26"/>
          <w:szCs w:val="26"/>
        </w:rPr>
        <w:t>..</w:t>
      </w:r>
      <w:r w:rsidRPr="006E13E9">
        <w:rPr>
          <w:rFonts w:ascii="Constantia" w:eastAsia="Domine" w:hAnsi="Constantia" w:cs="Arial"/>
          <w:b/>
          <w:sz w:val="26"/>
          <w:szCs w:val="26"/>
        </w:rPr>
        <w:t>…</w:t>
      </w:r>
      <w:r w:rsidR="009458A2" w:rsidRPr="006E13E9">
        <w:rPr>
          <w:rFonts w:ascii="Constantia" w:eastAsia="Domine" w:hAnsi="Constantia" w:cs="Arial"/>
          <w:b/>
          <w:sz w:val="26"/>
          <w:szCs w:val="26"/>
        </w:rPr>
        <w:t>…</w:t>
      </w:r>
      <w:r w:rsidR="004B43B0" w:rsidRPr="006E13E9">
        <w:rPr>
          <w:rFonts w:ascii="Constantia" w:eastAsia="Domine" w:hAnsi="Constantia" w:cs="Arial"/>
          <w:b/>
          <w:sz w:val="26"/>
          <w:szCs w:val="26"/>
        </w:rPr>
        <w:t>…</w:t>
      </w:r>
      <w:r w:rsidR="00FB74B8" w:rsidRPr="006E13E9">
        <w:rPr>
          <w:rFonts w:ascii="Constantia" w:eastAsia="Domine" w:hAnsi="Constantia" w:cs="Arial"/>
          <w:b/>
          <w:sz w:val="26"/>
          <w:szCs w:val="26"/>
        </w:rPr>
        <w:t>….</w:t>
      </w:r>
      <w:r w:rsidR="00146624" w:rsidRPr="006E13E9">
        <w:rPr>
          <w:rFonts w:ascii="Constantia" w:eastAsia="Domine" w:hAnsi="Constantia" w:cs="Arial"/>
          <w:b/>
          <w:sz w:val="26"/>
          <w:szCs w:val="26"/>
        </w:rPr>
        <w:t>presente.</w:t>
      </w:r>
      <w:r w:rsidR="002368EA" w:rsidRPr="006E13E9">
        <w:rPr>
          <w:rFonts w:ascii="Constantia" w:eastAsia="Domine" w:hAnsi="Constantia" w:cs="Arial"/>
          <w:sz w:val="26"/>
          <w:szCs w:val="26"/>
        </w:rPr>
        <w:br/>
      </w:r>
      <w:r w:rsidR="00146624" w:rsidRPr="006E13E9">
        <w:rPr>
          <w:rFonts w:ascii="Constantia" w:eastAsia="Domine" w:hAnsi="Constantia" w:cs="Arial"/>
          <w:b/>
          <w:sz w:val="26"/>
          <w:szCs w:val="26"/>
        </w:rPr>
        <w:t>VAR</w:t>
      </w:r>
      <w:r w:rsidR="00F00664" w:rsidRPr="006E13E9">
        <w:rPr>
          <w:rFonts w:ascii="Constantia" w:eastAsia="Domine" w:hAnsi="Constantia" w:cs="Arial"/>
          <w:b/>
          <w:sz w:val="26"/>
          <w:szCs w:val="26"/>
        </w:rPr>
        <w:t>INIA CECILIA CÁ</w:t>
      </w:r>
      <w:r w:rsidR="00942339" w:rsidRPr="006E13E9">
        <w:rPr>
          <w:rFonts w:ascii="Constantia" w:eastAsia="Domine" w:hAnsi="Constantia" w:cs="Arial"/>
          <w:b/>
          <w:sz w:val="26"/>
          <w:szCs w:val="26"/>
        </w:rPr>
        <w:t>RDENAS RAM</w:t>
      </w:r>
      <w:r w:rsidR="00F00664" w:rsidRPr="006E13E9">
        <w:rPr>
          <w:rFonts w:ascii="Constantia" w:eastAsia="Domine" w:hAnsi="Constantia" w:cs="Arial"/>
          <w:b/>
          <w:sz w:val="26"/>
          <w:szCs w:val="26"/>
        </w:rPr>
        <w:t>ÍR</w:t>
      </w:r>
      <w:r w:rsidR="00942339" w:rsidRPr="006E13E9">
        <w:rPr>
          <w:rFonts w:ascii="Constantia" w:eastAsia="Domine" w:hAnsi="Constantia" w:cs="Arial"/>
          <w:b/>
          <w:sz w:val="26"/>
          <w:szCs w:val="26"/>
        </w:rPr>
        <w:t>EZ…</w:t>
      </w:r>
      <w:r w:rsidR="007750BF">
        <w:rPr>
          <w:rFonts w:ascii="Constantia" w:eastAsia="Domine" w:hAnsi="Constantia" w:cs="Arial"/>
          <w:b/>
          <w:sz w:val="26"/>
          <w:szCs w:val="26"/>
        </w:rPr>
        <w:t>……………….</w:t>
      </w:r>
      <w:r w:rsidR="00942339" w:rsidRPr="006E13E9">
        <w:rPr>
          <w:rFonts w:ascii="Constantia" w:eastAsia="Domine" w:hAnsi="Constantia" w:cs="Arial"/>
          <w:b/>
          <w:sz w:val="26"/>
          <w:szCs w:val="26"/>
        </w:rPr>
        <w:t>.</w:t>
      </w:r>
      <w:r w:rsidR="00537AA2" w:rsidRPr="006E13E9">
        <w:rPr>
          <w:rFonts w:ascii="Constantia" w:eastAsia="Domine" w:hAnsi="Constantia" w:cs="Arial"/>
          <w:b/>
          <w:sz w:val="26"/>
          <w:szCs w:val="26"/>
        </w:rPr>
        <w:t>…</w:t>
      </w:r>
      <w:r w:rsidR="009458A2" w:rsidRPr="006E13E9">
        <w:rPr>
          <w:rFonts w:ascii="Constantia" w:eastAsia="Domine" w:hAnsi="Constantia" w:cs="Arial"/>
          <w:b/>
          <w:sz w:val="26"/>
          <w:szCs w:val="26"/>
        </w:rPr>
        <w:t>..</w:t>
      </w:r>
      <w:r w:rsidR="004B43B0" w:rsidRPr="006E13E9">
        <w:rPr>
          <w:rFonts w:ascii="Constantia" w:eastAsia="Domine" w:hAnsi="Constantia" w:cs="Arial"/>
          <w:b/>
          <w:sz w:val="26"/>
          <w:szCs w:val="26"/>
        </w:rPr>
        <w:t>…</w:t>
      </w:r>
      <w:r w:rsidR="00FB74B8" w:rsidRPr="006E13E9">
        <w:rPr>
          <w:rFonts w:ascii="Constantia" w:eastAsia="Domine" w:hAnsi="Constantia" w:cs="Arial"/>
          <w:b/>
          <w:sz w:val="26"/>
          <w:szCs w:val="26"/>
        </w:rPr>
        <w:t>…</w:t>
      </w:r>
      <w:r w:rsidR="002368EA" w:rsidRPr="006E13E9">
        <w:rPr>
          <w:rFonts w:ascii="Constantia" w:eastAsia="Domine" w:hAnsi="Constantia" w:cs="Arial"/>
          <w:b/>
          <w:sz w:val="26"/>
          <w:szCs w:val="26"/>
        </w:rPr>
        <w:t>….</w:t>
      </w:r>
      <w:r w:rsidRPr="006E13E9">
        <w:rPr>
          <w:rFonts w:ascii="Constantia" w:eastAsia="Domine" w:hAnsi="Constantia" w:cs="Arial"/>
          <w:b/>
          <w:sz w:val="26"/>
          <w:szCs w:val="26"/>
        </w:rPr>
        <w:t>presente</w:t>
      </w:r>
      <w:r w:rsidR="00146624" w:rsidRPr="006E13E9">
        <w:rPr>
          <w:rFonts w:ascii="Constantia" w:eastAsia="Domine" w:hAnsi="Constantia" w:cs="Arial"/>
          <w:b/>
          <w:sz w:val="26"/>
          <w:szCs w:val="26"/>
        </w:rPr>
        <w:t>.</w:t>
      </w:r>
      <w:r w:rsidR="002368EA" w:rsidRPr="006E13E9">
        <w:rPr>
          <w:rFonts w:ascii="Constantia" w:eastAsia="Domine" w:hAnsi="Constantia" w:cs="Arial"/>
          <w:sz w:val="26"/>
          <w:szCs w:val="26"/>
        </w:rPr>
        <w:br/>
      </w:r>
      <w:r w:rsidR="00146624" w:rsidRPr="006E13E9">
        <w:rPr>
          <w:rFonts w:ascii="Constantia" w:eastAsia="Domine" w:hAnsi="Constantia" w:cs="Arial"/>
          <w:b/>
          <w:sz w:val="26"/>
          <w:szCs w:val="26"/>
        </w:rPr>
        <w:t>ANA GABRIELA LOPEZ LU</w:t>
      </w:r>
      <w:r w:rsidR="00942339" w:rsidRPr="006E13E9">
        <w:rPr>
          <w:rFonts w:ascii="Constantia" w:eastAsia="Domine" w:hAnsi="Constantia" w:cs="Arial"/>
          <w:b/>
          <w:sz w:val="26"/>
          <w:szCs w:val="26"/>
        </w:rPr>
        <w:t>ISJUAN……….…</w:t>
      </w:r>
      <w:r w:rsidR="007750BF">
        <w:rPr>
          <w:rFonts w:ascii="Constantia" w:eastAsia="Domine" w:hAnsi="Constantia" w:cs="Arial"/>
          <w:b/>
          <w:sz w:val="26"/>
          <w:szCs w:val="26"/>
        </w:rPr>
        <w:t>…………………</w:t>
      </w:r>
      <w:r w:rsidR="00942339" w:rsidRPr="006E13E9">
        <w:rPr>
          <w:rFonts w:ascii="Constantia" w:eastAsia="Domine" w:hAnsi="Constantia" w:cs="Arial"/>
          <w:b/>
          <w:sz w:val="26"/>
          <w:szCs w:val="26"/>
        </w:rPr>
        <w:t>…</w:t>
      </w:r>
      <w:r w:rsidR="00DE658C" w:rsidRPr="006E13E9">
        <w:rPr>
          <w:rFonts w:ascii="Constantia" w:eastAsia="Domine" w:hAnsi="Constantia" w:cs="Arial"/>
          <w:b/>
          <w:sz w:val="26"/>
          <w:szCs w:val="26"/>
        </w:rPr>
        <w:t>…</w:t>
      </w:r>
      <w:r w:rsidR="009235A2" w:rsidRPr="006E13E9">
        <w:rPr>
          <w:rFonts w:ascii="Constantia" w:eastAsia="Domine" w:hAnsi="Constantia" w:cs="Arial"/>
          <w:b/>
          <w:sz w:val="26"/>
          <w:szCs w:val="26"/>
        </w:rPr>
        <w:t>…</w:t>
      </w:r>
      <w:r w:rsidR="009458A2" w:rsidRPr="006E13E9">
        <w:rPr>
          <w:rFonts w:ascii="Constantia" w:eastAsia="Domine" w:hAnsi="Constantia" w:cs="Arial"/>
          <w:b/>
          <w:sz w:val="26"/>
          <w:szCs w:val="26"/>
        </w:rPr>
        <w:t>…</w:t>
      </w:r>
      <w:r w:rsidR="004B43B0" w:rsidRPr="006E13E9">
        <w:rPr>
          <w:rFonts w:ascii="Constantia" w:eastAsia="Domine" w:hAnsi="Constantia" w:cs="Arial"/>
          <w:b/>
          <w:sz w:val="26"/>
          <w:szCs w:val="26"/>
        </w:rPr>
        <w:t>….</w:t>
      </w:r>
      <w:r w:rsidR="00DE658C" w:rsidRPr="006E13E9">
        <w:rPr>
          <w:rFonts w:ascii="Constantia" w:eastAsia="Domine" w:hAnsi="Constantia" w:cs="Arial"/>
          <w:b/>
          <w:sz w:val="26"/>
          <w:szCs w:val="26"/>
        </w:rPr>
        <w:t>.</w:t>
      </w:r>
      <w:r w:rsidR="00146624" w:rsidRPr="006E13E9">
        <w:rPr>
          <w:rFonts w:ascii="Constantia" w:eastAsia="Domine" w:hAnsi="Constantia" w:cs="Arial"/>
          <w:b/>
          <w:sz w:val="26"/>
          <w:szCs w:val="26"/>
        </w:rPr>
        <w:t>presente.</w:t>
      </w:r>
      <w:r w:rsidR="002368EA" w:rsidRPr="006E13E9">
        <w:rPr>
          <w:rFonts w:ascii="Constantia" w:eastAsia="Domine" w:hAnsi="Constantia" w:cs="Arial"/>
          <w:sz w:val="26"/>
          <w:szCs w:val="26"/>
        </w:rPr>
        <w:br/>
      </w:r>
      <w:r w:rsidR="00146624" w:rsidRPr="006E13E9">
        <w:rPr>
          <w:rFonts w:ascii="Constantia" w:eastAsia="Domine" w:hAnsi="Constantia" w:cs="Arial"/>
          <w:b/>
          <w:sz w:val="26"/>
          <w:szCs w:val="26"/>
        </w:rPr>
        <w:t>J</w:t>
      </w:r>
      <w:r w:rsidR="009235A2" w:rsidRPr="006E13E9">
        <w:rPr>
          <w:rFonts w:ascii="Constantia" w:eastAsia="Domine" w:hAnsi="Constantia" w:cs="Arial"/>
          <w:b/>
          <w:sz w:val="26"/>
          <w:szCs w:val="26"/>
        </w:rPr>
        <w:t>UAN MANUEL GUZMAN VA</w:t>
      </w:r>
      <w:r w:rsidR="00942339" w:rsidRPr="006E13E9">
        <w:rPr>
          <w:rFonts w:ascii="Constantia" w:eastAsia="Domine" w:hAnsi="Constantia" w:cs="Arial"/>
          <w:b/>
          <w:sz w:val="26"/>
          <w:szCs w:val="26"/>
        </w:rPr>
        <w:t>LERIANO…..…</w:t>
      </w:r>
      <w:r w:rsidR="007750BF">
        <w:rPr>
          <w:rFonts w:ascii="Constantia" w:eastAsia="Domine" w:hAnsi="Constantia" w:cs="Arial"/>
          <w:b/>
          <w:sz w:val="26"/>
          <w:szCs w:val="26"/>
        </w:rPr>
        <w:t>………………</w:t>
      </w:r>
      <w:r w:rsidR="0023693F" w:rsidRPr="006E13E9">
        <w:rPr>
          <w:rFonts w:ascii="Constantia" w:eastAsia="Domine" w:hAnsi="Constantia" w:cs="Arial"/>
          <w:b/>
          <w:sz w:val="26"/>
          <w:szCs w:val="26"/>
        </w:rPr>
        <w:t>…</w:t>
      </w:r>
      <w:r w:rsidR="00DE658C" w:rsidRPr="006E13E9">
        <w:rPr>
          <w:rFonts w:ascii="Constantia" w:eastAsia="Domine" w:hAnsi="Constantia" w:cs="Arial"/>
          <w:b/>
          <w:sz w:val="26"/>
          <w:szCs w:val="26"/>
        </w:rPr>
        <w:t>.</w:t>
      </w:r>
      <w:r w:rsidR="00537AA2" w:rsidRPr="006E13E9">
        <w:rPr>
          <w:rFonts w:ascii="Constantia" w:eastAsia="Domine" w:hAnsi="Constantia" w:cs="Arial"/>
          <w:b/>
          <w:sz w:val="26"/>
          <w:szCs w:val="26"/>
        </w:rPr>
        <w:t>.</w:t>
      </w:r>
      <w:r w:rsidR="009235A2" w:rsidRPr="006E13E9">
        <w:rPr>
          <w:rFonts w:ascii="Constantia" w:eastAsia="Domine" w:hAnsi="Constantia" w:cs="Arial"/>
          <w:b/>
          <w:sz w:val="26"/>
          <w:szCs w:val="26"/>
        </w:rPr>
        <w:t>...</w:t>
      </w:r>
      <w:r w:rsidR="004B43B0" w:rsidRPr="006E13E9">
        <w:rPr>
          <w:rFonts w:ascii="Constantia" w:eastAsia="Domine" w:hAnsi="Constantia" w:cs="Arial"/>
          <w:b/>
          <w:sz w:val="26"/>
          <w:szCs w:val="26"/>
        </w:rPr>
        <w:t>...</w:t>
      </w:r>
      <w:r w:rsidRPr="006E13E9">
        <w:rPr>
          <w:rFonts w:ascii="Constantia" w:eastAsia="Domine" w:hAnsi="Constantia" w:cs="Arial"/>
          <w:b/>
          <w:sz w:val="26"/>
          <w:szCs w:val="26"/>
        </w:rPr>
        <w:t>.</w:t>
      </w:r>
      <w:r w:rsidR="009458A2" w:rsidRPr="006E13E9">
        <w:rPr>
          <w:rFonts w:ascii="Constantia" w:eastAsia="Domine" w:hAnsi="Constantia" w:cs="Arial"/>
          <w:b/>
          <w:sz w:val="26"/>
          <w:szCs w:val="26"/>
        </w:rPr>
        <w:t>.</w:t>
      </w:r>
      <w:r w:rsidR="00FC0F03" w:rsidRPr="006E13E9">
        <w:rPr>
          <w:rFonts w:ascii="Constantia" w:eastAsia="Domine" w:hAnsi="Constantia" w:cs="Arial"/>
          <w:b/>
          <w:sz w:val="26"/>
          <w:szCs w:val="26"/>
        </w:rPr>
        <w:t>.</w:t>
      </w:r>
      <w:r w:rsidR="009235A2" w:rsidRPr="006E13E9">
        <w:rPr>
          <w:rFonts w:ascii="Constantia" w:eastAsia="Domine" w:hAnsi="Constantia" w:cs="Arial"/>
          <w:b/>
          <w:sz w:val="26"/>
          <w:szCs w:val="26"/>
        </w:rPr>
        <w:t>.</w:t>
      </w:r>
      <w:r w:rsidR="00146624" w:rsidRPr="006E13E9">
        <w:rPr>
          <w:rFonts w:ascii="Constantia" w:eastAsia="Domine" w:hAnsi="Constantia" w:cs="Arial"/>
          <w:b/>
          <w:sz w:val="26"/>
          <w:szCs w:val="26"/>
        </w:rPr>
        <w:t>presente.</w:t>
      </w:r>
      <w:r w:rsidR="002368EA" w:rsidRPr="006E13E9">
        <w:rPr>
          <w:rFonts w:ascii="Constantia" w:eastAsia="Domine" w:hAnsi="Constantia" w:cs="Arial"/>
          <w:sz w:val="26"/>
          <w:szCs w:val="26"/>
        </w:rPr>
        <w:br/>
      </w:r>
      <w:r w:rsidR="00146624" w:rsidRPr="006E13E9">
        <w:rPr>
          <w:rFonts w:ascii="Constantia" w:eastAsia="Domine" w:hAnsi="Constantia" w:cs="Arial"/>
          <w:b/>
          <w:sz w:val="26"/>
          <w:szCs w:val="26"/>
        </w:rPr>
        <w:t>JO</w:t>
      </w:r>
      <w:r w:rsidR="00F00664" w:rsidRPr="006E13E9">
        <w:rPr>
          <w:rFonts w:ascii="Constantia" w:eastAsia="Domine" w:hAnsi="Constantia" w:cs="Arial"/>
          <w:b/>
          <w:sz w:val="26"/>
          <w:szCs w:val="26"/>
        </w:rPr>
        <w:t>SÉ DE JESÚS GARCÍ</w:t>
      </w:r>
      <w:r w:rsidR="0023693F" w:rsidRPr="006E13E9">
        <w:rPr>
          <w:rFonts w:ascii="Constantia" w:eastAsia="Domine" w:hAnsi="Constantia" w:cs="Arial"/>
          <w:b/>
          <w:sz w:val="26"/>
          <w:szCs w:val="26"/>
        </w:rPr>
        <w:t>A ELIZALDE…</w:t>
      </w:r>
      <w:r w:rsidR="00942339" w:rsidRPr="006E13E9">
        <w:rPr>
          <w:rFonts w:ascii="Constantia" w:eastAsia="Domine" w:hAnsi="Constantia" w:cs="Arial"/>
          <w:b/>
          <w:sz w:val="26"/>
          <w:szCs w:val="26"/>
        </w:rPr>
        <w:t>……</w:t>
      </w:r>
      <w:r w:rsidR="00537AA2" w:rsidRPr="006E13E9">
        <w:rPr>
          <w:rFonts w:ascii="Constantia" w:eastAsia="Domine" w:hAnsi="Constantia" w:cs="Arial"/>
          <w:b/>
          <w:sz w:val="26"/>
          <w:szCs w:val="26"/>
        </w:rPr>
        <w:t>…</w:t>
      </w:r>
      <w:r w:rsidRPr="006E13E9">
        <w:rPr>
          <w:rFonts w:ascii="Constantia" w:eastAsia="Domine" w:hAnsi="Constantia" w:cs="Arial"/>
          <w:b/>
          <w:sz w:val="26"/>
          <w:szCs w:val="26"/>
        </w:rPr>
        <w:t>….</w:t>
      </w:r>
      <w:r w:rsidR="00DE658C" w:rsidRPr="006E13E9">
        <w:rPr>
          <w:rFonts w:ascii="Constantia" w:eastAsia="Domine" w:hAnsi="Constantia" w:cs="Arial"/>
          <w:b/>
          <w:sz w:val="26"/>
          <w:szCs w:val="26"/>
        </w:rPr>
        <w:t>…</w:t>
      </w:r>
      <w:r w:rsidR="009235A2" w:rsidRPr="006E13E9">
        <w:rPr>
          <w:rFonts w:ascii="Constantia" w:eastAsia="Domine" w:hAnsi="Constantia" w:cs="Arial"/>
          <w:b/>
          <w:sz w:val="26"/>
          <w:szCs w:val="26"/>
        </w:rPr>
        <w:t>…</w:t>
      </w:r>
      <w:r w:rsidR="009458A2" w:rsidRPr="006E13E9">
        <w:rPr>
          <w:rFonts w:ascii="Constantia" w:eastAsia="Domine" w:hAnsi="Constantia" w:cs="Arial"/>
          <w:b/>
          <w:sz w:val="26"/>
          <w:szCs w:val="26"/>
        </w:rPr>
        <w:t>..</w:t>
      </w:r>
      <w:r w:rsidR="00FC0F03" w:rsidRPr="006E13E9">
        <w:rPr>
          <w:rFonts w:ascii="Constantia" w:eastAsia="Domine" w:hAnsi="Constantia" w:cs="Arial"/>
          <w:b/>
          <w:sz w:val="26"/>
          <w:szCs w:val="26"/>
        </w:rPr>
        <w:t>…</w:t>
      </w:r>
      <w:r w:rsidR="00B931DA" w:rsidRPr="006E13E9">
        <w:rPr>
          <w:rFonts w:ascii="Constantia" w:eastAsia="Domine" w:hAnsi="Constantia" w:cs="Arial"/>
          <w:b/>
          <w:sz w:val="26"/>
          <w:szCs w:val="26"/>
        </w:rPr>
        <w:t>……</w:t>
      </w:r>
      <w:r w:rsidR="007750BF">
        <w:rPr>
          <w:rFonts w:ascii="Constantia" w:eastAsia="Domine" w:hAnsi="Constantia" w:cs="Arial"/>
          <w:b/>
          <w:sz w:val="26"/>
          <w:szCs w:val="26"/>
        </w:rPr>
        <w:t>……………..</w:t>
      </w:r>
      <w:r w:rsidR="00146624" w:rsidRPr="006E13E9">
        <w:rPr>
          <w:rFonts w:ascii="Constantia" w:eastAsia="Domine" w:hAnsi="Constantia" w:cs="Arial"/>
          <w:b/>
          <w:sz w:val="26"/>
          <w:szCs w:val="26"/>
        </w:rPr>
        <w:t>presente.</w:t>
      </w:r>
    </w:p>
    <w:p w:rsidR="00286107" w:rsidRPr="006E13E9" w:rsidRDefault="00146624" w:rsidP="006619CC">
      <w:pPr>
        <w:jc w:val="both"/>
        <w:rPr>
          <w:rFonts w:ascii="Constantia" w:eastAsia="Domine" w:hAnsi="Constantia" w:cs="Arial"/>
          <w:color w:val="auto"/>
          <w:sz w:val="26"/>
          <w:szCs w:val="26"/>
        </w:rPr>
      </w:pPr>
      <w:r w:rsidRPr="006E13E9">
        <w:rPr>
          <w:rFonts w:ascii="Constantia" w:eastAsia="Domine" w:hAnsi="Constantia" w:cs="Arial"/>
          <w:sz w:val="26"/>
          <w:szCs w:val="26"/>
        </w:rPr>
        <w:t xml:space="preserve">Ratificando con ella la existencia del quórum legal, en los términos del artículo 32 de la Ley del Gobierno  y la Administración del Estado de Jalisco, dando por </w:t>
      </w:r>
      <w:r w:rsidR="003D012D" w:rsidRPr="006E13E9">
        <w:rPr>
          <w:rFonts w:ascii="Constantia" w:eastAsia="Domine" w:hAnsi="Constantia" w:cs="Arial"/>
          <w:sz w:val="26"/>
          <w:szCs w:val="26"/>
        </w:rPr>
        <w:t>instalada</w:t>
      </w:r>
      <w:r w:rsidR="004D4DD4" w:rsidRPr="006E13E9">
        <w:rPr>
          <w:rFonts w:ascii="Constantia" w:eastAsia="Domine" w:hAnsi="Constantia" w:cs="Arial"/>
          <w:sz w:val="26"/>
          <w:szCs w:val="26"/>
        </w:rPr>
        <w:t xml:space="preserve"> formalmente la Dé</w:t>
      </w:r>
      <w:r w:rsidR="0000014E" w:rsidRPr="006E13E9">
        <w:rPr>
          <w:rFonts w:ascii="Constantia" w:eastAsia="Domine" w:hAnsi="Constantia" w:cs="Arial"/>
          <w:sz w:val="26"/>
          <w:szCs w:val="26"/>
        </w:rPr>
        <w:t>cimo Cuarta</w:t>
      </w:r>
      <w:r w:rsidR="003D012D" w:rsidRPr="006E13E9">
        <w:rPr>
          <w:rFonts w:ascii="Constantia" w:eastAsia="Domine" w:hAnsi="Constantia" w:cs="Arial"/>
          <w:sz w:val="26"/>
          <w:szCs w:val="26"/>
        </w:rPr>
        <w:t xml:space="preserve"> Sesión Extrao</w:t>
      </w:r>
      <w:r w:rsidRPr="006E13E9">
        <w:rPr>
          <w:rFonts w:ascii="Constantia" w:eastAsia="Domine" w:hAnsi="Constantia" w:cs="Arial"/>
          <w:sz w:val="26"/>
          <w:szCs w:val="26"/>
        </w:rPr>
        <w:t>rdinaria del H</w:t>
      </w:r>
      <w:r w:rsidR="006F2691" w:rsidRPr="006E13E9">
        <w:rPr>
          <w:rFonts w:ascii="Constantia" w:eastAsia="Domine" w:hAnsi="Constantia" w:cs="Arial"/>
          <w:sz w:val="26"/>
          <w:szCs w:val="26"/>
        </w:rPr>
        <w:t>onorable</w:t>
      </w:r>
      <w:r w:rsidRPr="006E13E9">
        <w:rPr>
          <w:rFonts w:ascii="Constantia" w:eastAsia="Domine" w:hAnsi="Constantia" w:cs="Arial"/>
          <w:sz w:val="26"/>
          <w:szCs w:val="26"/>
        </w:rPr>
        <w:t xml:space="preserve"> Ayuntamiento Constitucional del </w:t>
      </w:r>
      <w:r w:rsidR="0085715D" w:rsidRPr="006E13E9">
        <w:rPr>
          <w:rFonts w:ascii="Constantia" w:eastAsia="Domine" w:hAnsi="Constantia" w:cs="Arial"/>
          <w:sz w:val="26"/>
          <w:szCs w:val="26"/>
        </w:rPr>
        <w:t>M</w:t>
      </w:r>
      <w:r w:rsidRPr="006E13E9">
        <w:rPr>
          <w:rFonts w:ascii="Constantia" w:eastAsia="Domine" w:hAnsi="Constantia" w:cs="Arial"/>
          <w:sz w:val="26"/>
          <w:szCs w:val="26"/>
        </w:rPr>
        <w:t xml:space="preserve">unicipio de Gómez Farías, 2018-2021- - - - - - - - - - - - - - - - - - - - - - - - - - - - - - - - - - - - - - - - - - - </w:t>
      </w:r>
      <w:r w:rsidRPr="006E13E9">
        <w:rPr>
          <w:rFonts w:ascii="Constantia" w:eastAsia="Domine" w:hAnsi="Constantia" w:cs="Arial"/>
          <w:b/>
          <w:sz w:val="26"/>
          <w:szCs w:val="26"/>
        </w:rPr>
        <w:t xml:space="preserve">SEGUNDO.- </w:t>
      </w:r>
      <w:r w:rsidRPr="006E13E9">
        <w:rPr>
          <w:rFonts w:ascii="Constantia" w:eastAsia="Domine" w:hAnsi="Constantia" w:cs="Arial"/>
          <w:sz w:val="26"/>
          <w:szCs w:val="26"/>
        </w:rPr>
        <w:t xml:space="preserve">Se </w:t>
      </w:r>
      <w:r w:rsidR="006D241E" w:rsidRPr="006E13E9">
        <w:rPr>
          <w:rFonts w:ascii="Constantia" w:eastAsia="Domine" w:hAnsi="Constantia" w:cs="Arial"/>
          <w:sz w:val="26"/>
          <w:szCs w:val="26"/>
        </w:rPr>
        <w:t>le dio lectura al orden del día por parte del encargo de la Secretaria General de Ayuntamiento,</w:t>
      </w:r>
      <w:r w:rsidRPr="006E13E9">
        <w:rPr>
          <w:rFonts w:ascii="Constantia" w:eastAsia="Domine" w:hAnsi="Constantia" w:cs="Arial"/>
          <w:sz w:val="26"/>
          <w:szCs w:val="26"/>
        </w:rPr>
        <w:t xml:space="preserve"> mismo que  por lo que fu</w:t>
      </w:r>
      <w:r w:rsidR="006D241E" w:rsidRPr="006E13E9">
        <w:rPr>
          <w:rFonts w:ascii="Constantia" w:eastAsia="Domine" w:hAnsi="Constantia" w:cs="Arial"/>
          <w:sz w:val="26"/>
          <w:szCs w:val="26"/>
        </w:rPr>
        <w:t>e puesto a consideración al</w:t>
      </w:r>
      <w:r w:rsidRPr="006E13E9">
        <w:rPr>
          <w:rFonts w:ascii="Constantia" w:eastAsia="Domine" w:hAnsi="Constantia" w:cs="Arial"/>
          <w:sz w:val="26"/>
          <w:szCs w:val="26"/>
        </w:rPr>
        <w:t xml:space="preserve"> </w:t>
      </w:r>
      <w:r w:rsidR="006D241E" w:rsidRPr="006E13E9">
        <w:rPr>
          <w:rFonts w:ascii="Constantia" w:eastAsia="Domine" w:hAnsi="Constantia" w:cs="Arial"/>
          <w:sz w:val="26"/>
          <w:szCs w:val="26"/>
        </w:rPr>
        <w:t xml:space="preserve">cuerpo edilicio y que por votación económica, se aprobó por </w:t>
      </w:r>
      <w:r w:rsidR="006D241E" w:rsidRPr="006E13E9">
        <w:rPr>
          <w:rFonts w:ascii="Constantia" w:eastAsia="Domine" w:hAnsi="Constantia" w:cs="Arial"/>
          <w:b/>
          <w:sz w:val="26"/>
          <w:szCs w:val="26"/>
        </w:rPr>
        <w:t>UNANIMIDAD</w:t>
      </w:r>
      <w:r w:rsidR="006D241E" w:rsidRPr="006E13E9">
        <w:rPr>
          <w:rFonts w:ascii="Constantia" w:eastAsia="Domine" w:hAnsi="Constantia" w:cs="Arial"/>
          <w:sz w:val="26"/>
          <w:szCs w:val="26"/>
        </w:rPr>
        <w:t xml:space="preserve"> de los presentes</w:t>
      </w:r>
      <w:r w:rsidRPr="006E13E9">
        <w:rPr>
          <w:rFonts w:ascii="Constantia" w:eastAsia="Domine" w:hAnsi="Constantia" w:cs="Arial"/>
          <w:sz w:val="26"/>
          <w:szCs w:val="26"/>
        </w:rPr>
        <w:t xml:space="preserve">. </w:t>
      </w:r>
      <w:r w:rsidRPr="006E13E9">
        <w:rPr>
          <w:rFonts w:ascii="Constantia" w:eastAsia="Domine" w:hAnsi="Constantia" w:cs="Arial"/>
          <w:b/>
          <w:sz w:val="26"/>
          <w:szCs w:val="26"/>
        </w:rPr>
        <w:t xml:space="preserve"> </w:t>
      </w:r>
      <w:r w:rsidRPr="006E13E9">
        <w:rPr>
          <w:rFonts w:ascii="Constantia" w:eastAsia="Domine" w:hAnsi="Constantia" w:cs="Arial"/>
          <w:sz w:val="26"/>
          <w:szCs w:val="26"/>
        </w:rPr>
        <w:t xml:space="preserve">- - - - - - - - - - - - - - - - - - - - - - - - - - - - - - - - - - - - - - - - - - - - - - - - - - - - - - - - - - - - - - - - - - - - - - - - - - - - - - - - - </w:t>
      </w:r>
      <w:r w:rsidRPr="006E13E9">
        <w:rPr>
          <w:rFonts w:ascii="Constantia" w:eastAsia="Domine" w:hAnsi="Constantia" w:cs="Arial"/>
          <w:sz w:val="26"/>
          <w:szCs w:val="26"/>
        </w:rPr>
        <w:br/>
      </w:r>
      <w:r w:rsidRPr="006E13E9">
        <w:rPr>
          <w:rFonts w:ascii="Constantia" w:eastAsia="Domine" w:hAnsi="Constantia" w:cs="Arial"/>
          <w:b/>
          <w:color w:val="auto"/>
          <w:sz w:val="26"/>
          <w:szCs w:val="26"/>
        </w:rPr>
        <w:t xml:space="preserve">TERCERO.- </w:t>
      </w:r>
      <w:r w:rsidR="0020283C" w:rsidRPr="006E13E9">
        <w:rPr>
          <w:rFonts w:ascii="Constantia" w:eastAsia="Domine" w:hAnsi="Constantia" w:cs="Arial"/>
          <w:color w:val="auto"/>
          <w:sz w:val="26"/>
          <w:szCs w:val="26"/>
        </w:rPr>
        <w:t>El Secretario General</w:t>
      </w:r>
      <w:r w:rsidR="004D4DD4" w:rsidRPr="006E13E9">
        <w:rPr>
          <w:rFonts w:ascii="Constantia" w:eastAsia="Domine" w:hAnsi="Constantia" w:cs="Arial"/>
          <w:color w:val="auto"/>
          <w:sz w:val="26"/>
          <w:szCs w:val="26"/>
        </w:rPr>
        <w:t xml:space="preserve"> de Ayuntamiento</w:t>
      </w:r>
      <w:r w:rsidR="0020283C" w:rsidRPr="006E13E9">
        <w:rPr>
          <w:rFonts w:ascii="Constantia" w:eastAsia="Domine" w:hAnsi="Constantia" w:cs="Arial"/>
          <w:color w:val="auto"/>
          <w:sz w:val="26"/>
          <w:szCs w:val="26"/>
        </w:rPr>
        <w:t>, procede a dar</w:t>
      </w:r>
      <w:r w:rsidRPr="006E13E9">
        <w:rPr>
          <w:rFonts w:ascii="Constantia" w:eastAsia="Domine" w:hAnsi="Constantia" w:cs="Arial"/>
          <w:color w:val="auto"/>
          <w:sz w:val="26"/>
          <w:szCs w:val="26"/>
        </w:rPr>
        <w:t xml:space="preserve"> lectura al </w:t>
      </w:r>
      <w:r w:rsidR="003D012D" w:rsidRPr="006E13E9">
        <w:rPr>
          <w:rFonts w:ascii="Constantia" w:eastAsia="Domine" w:hAnsi="Constantia" w:cs="Arial"/>
          <w:color w:val="auto"/>
          <w:sz w:val="26"/>
          <w:szCs w:val="26"/>
        </w:rPr>
        <w:t>punto del orden del día</w:t>
      </w:r>
      <w:r w:rsidR="00ED6891" w:rsidRPr="006E13E9">
        <w:rPr>
          <w:rFonts w:ascii="Constantia" w:eastAsia="Domine" w:hAnsi="Constantia" w:cs="Arial"/>
          <w:color w:val="auto"/>
          <w:sz w:val="26"/>
          <w:szCs w:val="26"/>
        </w:rPr>
        <w:t xml:space="preserve">, </w:t>
      </w:r>
      <w:r w:rsidR="009A5A60" w:rsidRPr="006E13E9">
        <w:rPr>
          <w:rFonts w:ascii="Constantia" w:eastAsia="Domine" w:hAnsi="Constantia"/>
          <w:b/>
          <w:i/>
          <w:sz w:val="26"/>
          <w:szCs w:val="26"/>
        </w:rPr>
        <w:t>“</w:t>
      </w:r>
      <w:r w:rsidR="001478AD" w:rsidRPr="006E13E9">
        <w:rPr>
          <w:rFonts w:ascii="Constantia" w:eastAsia="Domine" w:hAnsi="Constantia"/>
          <w:b/>
          <w:i/>
          <w:sz w:val="26"/>
          <w:szCs w:val="26"/>
        </w:rPr>
        <w:t>Análisis, discusión y aprobación en su caso del proyecto de presupuesto de egresos correspondiente al ejercicio fiscal del año 2020 para el municipio de Gómez Farías, Jalisco</w:t>
      </w:r>
      <w:r w:rsidR="009A5A60" w:rsidRPr="006E13E9">
        <w:rPr>
          <w:rFonts w:ascii="Constantia" w:eastAsia="Domine" w:hAnsi="Constantia"/>
          <w:b/>
          <w:i/>
          <w:sz w:val="26"/>
          <w:szCs w:val="26"/>
        </w:rPr>
        <w:t>.”</w:t>
      </w:r>
      <w:r w:rsidR="00B931DA" w:rsidRPr="006E13E9">
        <w:rPr>
          <w:rFonts w:ascii="Constantia" w:eastAsia="Domine" w:hAnsi="Constantia"/>
          <w:b/>
          <w:i/>
          <w:sz w:val="26"/>
          <w:szCs w:val="26"/>
        </w:rPr>
        <w:t>-</w:t>
      </w:r>
      <w:r w:rsidR="00B931DA" w:rsidRPr="006E13E9">
        <w:rPr>
          <w:rFonts w:ascii="Constantia" w:eastAsia="Domine" w:hAnsi="Constantia"/>
          <w:i/>
          <w:sz w:val="26"/>
          <w:szCs w:val="26"/>
        </w:rPr>
        <w:t xml:space="preserve"> - - - - - - - - - - - </w:t>
      </w:r>
    </w:p>
    <w:p w:rsidR="003B25D6" w:rsidRPr="006E13E9" w:rsidRDefault="001478AD" w:rsidP="006619CC">
      <w:pPr>
        <w:jc w:val="both"/>
        <w:rPr>
          <w:rFonts w:ascii="Constantia" w:eastAsia="Domine" w:hAnsi="Constantia" w:cs="Arial"/>
          <w:color w:val="auto"/>
          <w:sz w:val="26"/>
          <w:szCs w:val="26"/>
        </w:rPr>
      </w:pPr>
      <w:r w:rsidRPr="006E13E9">
        <w:rPr>
          <w:rFonts w:ascii="Constantia" w:eastAsia="Domine" w:hAnsi="Constantia" w:cs="Arial"/>
          <w:color w:val="auto"/>
          <w:sz w:val="26"/>
          <w:szCs w:val="26"/>
        </w:rPr>
        <w:t xml:space="preserve">La Presidenta </w:t>
      </w:r>
      <w:r w:rsidR="009B0A0B" w:rsidRPr="006E13E9">
        <w:rPr>
          <w:rFonts w:ascii="Constantia" w:eastAsia="Domine" w:hAnsi="Constantia" w:cs="Arial"/>
          <w:color w:val="auto"/>
          <w:sz w:val="26"/>
          <w:szCs w:val="26"/>
        </w:rPr>
        <w:t xml:space="preserve">municipal la C. Dra. Ariana Barajas Gálvez, </w:t>
      </w:r>
      <w:r w:rsidR="00DA1A76" w:rsidRPr="006E13E9">
        <w:rPr>
          <w:rFonts w:ascii="Constantia" w:eastAsia="Domine" w:hAnsi="Constantia" w:cs="Arial"/>
          <w:color w:val="auto"/>
          <w:sz w:val="26"/>
          <w:szCs w:val="26"/>
        </w:rPr>
        <w:t xml:space="preserve">toma la palabra para manifestar </w:t>
      </w:r>
      <w:r w:rsidRPr="006E13E9">
        <w:rPr>
          <w:rFonts w:ascii="Constantia" w:eastAsia="Domine" w:hAnsi="Constantia" w:cs="Arial"/>
          <w:color w:val="auto"/>
          <w:sz w:val="26"/>
          <w:szCs w:val="26"/>
        </w:rPr>
        <w:t xml:space="preserve">que como es de conocimiento de todos los presentes, cada año es obligación </w:t>
      </w:r>
      <w:r w:rsidR="00B8403B">
        <w:rPr>
          <w:rFonts w:ascii="Constantia" w:eastAsia="Domine" w:hAnsi="Constantia" w:cs="Arial"/>
          <w:color w:val="auto"/>
          <w:sz w:val="26"/>
          <w:szCs w:val="26"/>
        </w:rPr>
        <w:t>de los ayuntamientos</w:t>
      </w:r>
      <w:r w:rsidRPr="006E13E9">
        <w:rPr>
          <w:rFonts w:ascii="Constantia" w:eastAsia="Domine" w:hAnsi="Constantia" w:cs="Arial"/>
          <w:color w:val="auto"/>
          <w:sz w:val="26"/>
          <w:szCs w:val="26"/>
        </w:rPr>
        <w:t xml:space="preserve"> presentar la propuesta de egre</w:t>
      </w:r>
      <w:r w:rsidR="00BE30DD" w:rsidRPr="006E13E9">
        <w:rPr>
          <w:rFonts w:ascii="Constantia" w:eastAsia="Domine" w:hAnsi="Constantia" w:cs="Arial"/>
          <w:color w:val="auto"/>
          <w:sz w:val="26"/>
          <w:szCs w:val="26"/>
        </w:rPr>
        <w:t>s</w:t>
      </w:r>
      <w:r w:rsidRPr="006E13E9">
        <w:rPr>
          <w:rFonts w:ascii="Constantia" w:eastAsia="Domine" w:hAnsi="Constantia" w:cs="Arial"/>
          <w:color w:val="auto"/>
          <w:sz w:val="26"/>
          <w:szCs w:val="26"/>
        </w:rPr>
        <w:t>os, además de que independi</w:t>
      </w:r>
      <w:r w:rsidR="00B8403B">
        <w:rPr>
          <w:rFonts w:ascii="Constantia" w:eastAsia="Domine" w:hAnsi="Constantia" w:cs="Arial"/>
          <w:color w:val="auto"/>
          <w:sz w:val="26"/>
          <w:szCs w:val="26"/>
        </w:rPr>
        <w:t>entemente de lo que se apruebe é</w:t>
      </w:r>
      <w:r w:rsidRPr="006E13E9">
        <w:rPr>
          <w:rFonts w:ascii="Constantia" w:eastAsia="Domine" w:hAnsi="Constantia" w:cs="Arial"/>
          <w:color w:val="auto"/>
          <w:sz w:val="26"/>
          <w:szCs w:val="26"/>
        </w:rPr>
        <w:t>ste, el presupuesto puede estar</w:t>
      </w:r>
      <w:r w:rsidR="00B8403B">
        <w:rPr>
          <w:rFonts w:ascii="Constantia" w:eastAsia="Domine" w:hAnsi="Constantia" w:cs="Arial"/>
          <w:color w:val="auto"/>
          <w:sz w:val="26"/>
          <w:szCs w:val="26"/>
        </w:rPr>
        <w:t xml:space="preserve"> sujeto a modificaciones, en concreto estamos por revisar</w:t>
      </w:r>
      <w:r w:rsidRPr="006E13E9">
        <w:rPr>
          <w:rFonts w:ascii="Constantia" w:eastAsia="Domine" w:hAnsi="Constantia" w:cs="Arial"/>
          <w:color w:val="auto"/>
          <w:sz w:val="26"/>
          <w:szCs w:val="26"/>
        </w:rPr>
        <w:t xml:space="preserve"> </w:t>
      </w:r>
      <w:r w:rsidR="00B8403B">
        <w:rPr>
          <w:rFonts w:ascii="Constantia" w:eastAsia="Domine" w:hAnsi="Constantia" w:cs="Arial"/>
          <w:color w:val="auto"/>
          <w:sz w:val="26"/>
          <w:szCs w:val="26"/>
        </w:rPr>
        <w:t xml:space="preserve">el </w:t>
      </w:r>
      <w:r w:rsidRPr="006E13E9">
        <w:rPr>
          <w:rFonts w:ascii="Constantia" w:eastAsia="Domine" w:hAnsi="Constantia" w:cs="Arial"/>
          <w:color w:val="auto"/>
          <w:sz w:val="26"/>
          <w:szCs w:val="26"/>
        </w:rPr>
        <w:t xml:space="preserve">ejercicio del </w:t>
      </w:r>
      <w:r w:rsidR="00BE30DD" w:rsidRPr="006E13E9">
        <w:rPr>
          <w:rFonts w:ascii="Constantia" w:eastAsia="Domine" w:hAnsi="Constantia" w:cs="Arial"/>
          <w:color w:val="auto"/>
          <w:sz w:val="26"/>
          <w:szCs w:val="26"/>
        </w:rPr>
        <w:t>año 2020</w:t>
      </w:r>
      <w:r w:rsidR="00B8403B">
        <w:rPr>
          <w:rFonts w:ascii="Constantia" w:eastAsia="Domine" w:hAnsi="Constantia" w:cs="Arial"/>
          <w:color w:val="auto"/>
          <w:sz w:val="26"/>
          <w:szCs w:val="26"/>
        </w:rPr>
        <w:t xml:space="preserve"> dos mil veinte</w:t>
      </w:r>
      <w:r w:rsidR="00BE30DD" w:rsidRPr="006E13E9">
        <w:rPr>
          <w:rFonts w:ascii="Constantia" w:eastAsia="Domine" w:hAnsi="Constantia" w:cs="Arial"/>
          <w:color w:val="auto"/>
          <w:sz w:val="26"/>
          <w:szCs w:val="26"/>
        </w:rPr>
        <w:t>, continua diciendo que,</w:t>
      </w:r>
      <w:r w:rsidR="00D12D86" w:rsidRPr="006E13E9">
        <w:rPr>
          <w:rFonts w:ascii="Constantia" w:eastAsia="Domine" w:hAnsi="Constantia" w:cs="Arial"/>
          <w:color w:val="auto"/>
          <w:sz w:val="26"/>
          <w:szCs w:val="26"/>
        </w:rPr>
        <w:t xml:space="preserve"> </w:t>
      </w:r>
      <w:r w:rsidR="00B8403B">
        <w:rPr>
          <w:rFonts w:ascii="Constantia" w:eastAsia="Domine" w:hAnsi="Constantia" w:cs="Arial"/>
          <w:color w:val="auto"/>
          <w:sz w:val="26"/>
          <w:szCs w:val="26"/>
        </w:rPr>
        <w:t xml:space="preserve">acentúa la importancia </w:t>
      </w:r>
      <w:r w:rsidR="00D12D86" w:rsidRPr="006E13E9">
        <w:rPr>
          <w:rFonts w:ascii="Constantia" w:eastAsia="Domine" w:hAnsi="Constantia" w:cs="Arial"/>
          <w:color w:val="auto"/>
          <w:sz w:val="26"/>
          <w:szCs w:val="26"/>
        </w:rPr>
        <w:t>de aprobar</w:t>
      </w:r>
      <w:r w:rsidR="00B8403B">
        <w:rPr>
          <w:rFonts w:ascii="Constantia" w:eastAsia="Domine" w:hAnsi="Constantia" w:cs="Arial"/>
          <w:color w:val="auto"/>
          <w:sz w:val="26"/>
          <w:szCs w:val="26"/>
        </w:rPr>
        <w:t>,</w:t>
      </w:r>
      <w:r w:rsidR="00D12D86" w:rsidRPr="006E13E9">
        <w:rPr>
          <w:rFonts w:ascii="Constantia" w:eastAsia="Domine" w:hAnsi="Constantia" w:cs="Arial"/>
          <w:color w:val="auto"/>
          <w:sz w:val="26"/>
          <w:szCs w:val="26"/>
        </w:rPr>
        <w:t xml:space="preserve"> para saber lo que se tiene presupuestado en base al dinero y el ingreso que genera el municipio, comenta que el formato que se envió por parte del gobierno del estado es distinto lo que </w:t>
      </w:r>
      <w:r w:rsidR="00B931DA" w:rsidRPr="006E13E9">
        <w:rPr>
          <w:rFonts w:ascii="Constantia" w:eastAsia="Domine" w:hAnsi="Constantia" w:cs="Arial"/>
          <w:color w:val="auto"/>
          <w:sz w:val="26"/>
          <w:szCs w:val="26"/>
        </w:rPr>
        <w:t>género</w:t>
      </w:r>
      <w:r w:rsidR="00D12D86" w:rsidRPr="006E13E9">
        <w:rPr>
          <w:rFonts w:ascii="Constantia" w:eastAsia="Domine" w:hAnsi="Constantia" w:cs="Arial"/>
          <w:color w:val="auto"/>
          <w:sz w:val="26"/>
          <w:szCs w:val="26"/>
        </w:rPr>
        <w:t xml:space="preserve"> </w:t>
      </w:r>
      <w:r w:rsidR="00B8403B">
        <w:rPr>
          <w:rFonts w:ascii="Constantia" w:eastAsia="Domine" w:hAnsi="Constantia" w:cs="Arial"/>
          <w:color w:val="auto"/>
          <w:sz w:val="26"/>
          <w:szCs w:val="26"/>
        </w:rPr>
        <w:t xml:space="preserve">en el ejercicio pasado, </w:t>
      </w:r>
      <w:r w:rsidR="00D12D86" w:rsidRPr="006E13E9">
        <w:rPr>
          <w:rFonts w:ascii="Constantia" w:eastAsia="Domine" w:hAnsi="Constantia" w:cs="Arial"/>
          <w:color w:val="auto"/>
          <w:sz w:val="26"/>
          <w:szCs w:val="26"/>
        </w:rPr>
        <w:t xml:space="preserve">que se extendiera el completarlo, </w:t>
      </w:r>
      <w:r w:rsidRPr="006E13E9">
        <w:rPr>
          <w:rFonts w:ascii="Constantia" w:eastAsia="Domine" w:hAnsi="Constantia" w:cs="Arial"/>
          <w:color w:val="auto"/>
          <w:sz w:val="26"/>
          <w:szCs w:val="26"/>
        </w:rPr>
        <w:t xml:space="preserve"> </w:t>
      </w:r>
      <w:r w:rsidR="004B5905" w:rsidRPr="006E13E9">
        <w:rPr>
          <w:rFonts w:ascii="Constantia" w:eastAsia="Domine" w:hAnsi="Constantia" w:cs="Arial"/>
          <w:color w:val="auto"/>
          <w:sz w:val="26"/>
          <w:szCs w:val="26"/>
        </w:rPr>
        <w:t xml:space="preserve">además de que se revisaron todos los puntos para hacer una comparativa </w:t>
      </w:r>
      <w:r w:rsidR="00B8403B">
        <w:rPr>
          <w:rFonts w:ascii="Constantia" w:eastAsia="Domine" w:hAnsi="Constantia" w:cs="Arial"/>
          <w:color w:val="auto"/>
          <w:sz w:val="26"/>
          <w:szCs w:val="26"/>
        </w:rPr>
        <w:t>respecto del año pasado, estas modificaciones fueros</w:t>
      </w:r>
      <w:r w:rsidR="00514F44" w:rsidRPr="006E13E9">
        <w:rPr>
          <w:rFonts w:ascii="Constantia" w:eastAsia="Domine" w:hAnsi="Constantia" w:cs="Arial"/>
          <w:color w:val="auto"/>
          <w:sz w:val="26"/>
          <w:szCs w:val="26"/>
        </w:rPr>
        <w:t xml:space="preserve"> </w:t>
      </w:r>
      <w:r w:rsidR="00B8403B">
        <w:rPr>
          <w:rFonts w:ascii="Constantia" w:eastAsia="Domine" w:hAnsi="Constantia" w:cs="Arial"/>
          <w:color w:val="auto"/>
          <w:sz w:val="26"/>
          <w:szCs w:val="26"/>
        </w:rPr>
        <w:t xml:space="preserve">las que </w:t>
      </w:r>
      <w:r w:rsidR="00514F44" w:rsidRPr="006E13E9">
        <w:rPr>
          <w:rFonts w:ascii="Constantia" w:eastAsia="Domine" w:hAnsi="Constantia" w:cs="Arial"/>
          <w:color w:val="auto"/>
          <w:sz w:val="26"/>
          <w:szCs w:val="26"/>
        </w:rPr>
        <w:t>se creyeron prudentes ya que el año pasado no tuvimos la oportunidad de contemplar l</w:t>
      </w:r>
      <w:r w:rsidR="00B8403B">
        <w:rPr>
          <w:rFonts w:ascii="Constantia" w:eastAsia="Domine" w:hAnsi="Constantia" w:cs="Arial"/>
          <w:color w:val="auto"/>
          <w:sz w:val="26"/>
          <w:szCs w:val="26"/>
        </w:rPr>
        <w:t>os gastos que no se tuvieron que realizar</w:t>
      </w:r>
      <w:r w:rsidR="00514F44" w:rsidRPr="006E13E9">
        <w:rPr>
          <w:rFonts w:ascii="Constantia" w:eastAsia="Domine" w:hAnsi="Constantia" w:cs="Arial"/>
          <w:color w:val="auto"/>
          <w:sz w:val="26"/>
          <w:szCs w:val="26"/>
        </w:rPr>
        <w:t xml:space="preserve">, como lo fue el tema de la maquinaria y </w:t>
      </w:r>
      <w:r w:rsidR="00B931DA" w:rsidRPr="006E13E9">
        <w:rPr>
          <w:rFonts w:ascii="Constantia" w:eastAsia="Domine" w:hAnsi="Constantia" w:cs="Arial"/>
          <w:color w:val="auto"/>
          <w:sz w:val="26"/>
          <w:szCs w:val="26"/>
        </w:rPr>
        <w:t>más</w:t>
      </w:r>
      <w:r w:rsidR="00514F44" w:rsidRPr="006E13E9">
        <w:rPr>
          <w:rFonts w:ascii="Constantia" w:eastAsia="Domine" w:hAnsi="Constantia" w:cs="Arial"/>
          <w:color w:val="auto"/>
          <w:sz w:val="26"/>
          <w:szCs w:val="26"/>
        </w:rPr>
        <w:t xml:space="preserve">; hablando del tema de la </w:t>
      </w:r>
      <w:r w:rsidR="00B931DA" w:rsidRPr="006E13E9">
        <w:rPr>
          <w:rFonts w:ascii="Constantia" w:eastAsia="Domine" w:hAnsi="Constantia" w:cs="Arial"/>
          <w:color w:val="auto"/>
          <w:sz w:val="26"/>
          <w:szCs w:val="26"/>
        </w:rPr>
        <w:t>nómina</w:t>
      </w:r>
      <w:r w:rsidR="00514F44" w:rsidRPr="006E13E9">
        <w:rPr>
          <w:rFonts w:ascii="Constantia" w:eastAsia="Domine" w:hAnsi="Constantia" w:cs="Arial"/>
          <w:color w:val="auto"/>
          <w:sz w:val="26"/>
          <w:szCs w:val="26"/>
        </w:rPr>
        <w:t xml:space="preserve">, se </w:t>
      </w:r>
      <w:r w:rsidR="00B931DA" w:rsidRPr="006E13E9">
        <w:rPr>
          <w:rFonts w:ascii="Constantia" w:eastAsia="Domine" w:hAnsi="Constantia" w:cs="Arial"/>
          <w:color w:val="auto"/>
          <w:sz w:val="26"/>
          <w:szCs w:val="26"/>
        </w:rPr>
        <w:t>fijó</w:t>
      </w:r>
      <w:r w:rsidR="00514F44" w:rsidRPr="006E13E9">
        <w:rPr>
          <w:rFonts w:ascii="Constantia" w:eastAsia="Domine" w:hAnsi="Constantia" w:cs="Arial"/>
          <w:color w:val="auto"/>
          <w:sz w:val="26"/>
          <w:szCs w:val="26"/>
        </w:rPr>
        <w:t xml:space="preserve"> el suelo de todos los administrativos, solo a algunos administrativos </w:t>
      </w:r>
      <w:r w:rsidR="00A83E40" w:rsidRPr="006E13E9">
        <w:rPr>
          <w:rFonts w:ascii="Constantia" w:eastAsia="Domine" w:hAnsi="Constantia" w:cs="Arial"/>
          <w:color w:val="auto"/>
          <w:sz w:val="26"/>
          <w:szCs w:val="26"/>
        </w:rPr>
        <w:t>sufrieron</w:t>
      </w:r>
      <w:r w:rsidR="00514F44" w:rsidRPr="006E13E9">
        <w:rPr>
          <w:rFonts w:ascii="Constantia" w:eastAsia="Domine" w:hAnsi="Constantia" w:cs="Arial"/>
          <w:color w:val="auto"/>
          <w:sz w:val="26"/>
          <w:szCs w:val="26"/>
        </w:rPr>
        <w:t xml:space="preserve"> un incre</w:t>
      </w:r>
      <w:r w:rsidR="00B8403B">
        <w:rPr>
          <w:rFonts w:ascii="Constantia" w:eastAsia="Domine" w:hAnsi="Constantia" w:cs="Arial"/>
          <w:color w:val="auto"/>
          <w:sz w:val="26"/>
          <w:szCs w:val="26"/>
        </w:rPr>
        <w:t xml:space="preserve">mento. A seguridad </w:t>
      </w:r>
      <w:r w:rsidR="006F0F53">
        <w:rPr>
          <w:rFonts w:ascii="Constantia" w:eastAsia="Domine" w:hAnsi="Constantia" w:cs="Arial"/>
          <w:color w:val="auto"/>
          <w:sz w:val="26"/>
          <w:szCs w:val="26"/>
        </w:rPr>
        <w:t>pública</w:t>
      </w:r>
      <w:r w:rsidR="00B8403B">
        <w:rPr>
          <w:rFonts w:ascii="Constantia" w:eastAsia="Domine" w:hAnsi="Constantia" w:cs="Arial"/>
          <w:color w:val="auto"/>
          <w:sz w:val="26"/>
          <w:szCs w:val="26"/>
        </w:rPr>
        <w:t xml:space="preserve"> se le propone un incremento sustancial</w:t>
      </w:r>
      <w:r w:rsidR="00A83E40" w:rsidRPr="006E13E9">
        <w:rPr>
          <w:rFonts w:ascii="Constantia" w:eastAsia="Domine" w:hAnsi="Constantia" w:cs="Arial"/>
          <w:color w:val="auto"/>
          <w:sz w:val="26"/>
          <w:szCs w:val="26"/>
        </w:rPr>
        <w:t xml:space="preserve">, por dos situaciones, por el riesgo que genera la labor, además en la región </w:t>
      </w:r>
      <w:r w:rsidR="006F0F53">
        <w:rPr>
          <w:rFonts w:ascii="Constantia" w:eastAsia="Domine" w:hAnsi="Constantia" w:cs="Arial"/>
          <w:color w:val="auto"/>
          <w:sz w:val="26"/>
          <w:szCs w:val="26"/>
        </w:rPr>
        <w:t>el municipio tiene uno de los salarios</w:t>
      </w:r>
      <w:r w:rsidR="00A83E40" w:rsidRPr="006E13E9">
        <w:rPr>
          <w:rFonts w:ascii="Constantia" w:eastAsia="Domine" w:hAnsi="Constantia" w:cs="Arial"/>
          <w:color w:val="auto"/>
          <w:sz w:val="26"/>
          <w:szCs w:val="26"/>
        </w:rPr>
        <w:t xml:space="preserve"> más bajo, sumado a que hemos ten</w:t>
      </w:r>
      <w:r w:rsidR="00706C76" w:rsidRPr="006E13E9">
        <w:rPr>
          <w:rFonts w:ascii="Constantia" w:eastAsia="Domine" w:hAnsi="Constantia" w:cs="Arial"/>
          <w:color w:val="auto"/>
          <w:sz w:val="26"/>
          <w:szCs w:val="26"/>
        </w:rPr>
        <w:t>id</w:t>
      </w:r>
      <w:r w:rsidR="00A83E40" w:rsidRPr="006E13E9">
        <w:rPr>
          <w:rFonts w:ascii="Constantia" w:eastAsia="Domine" w:hAnsi="Constantia" w:cs="Arial"/>
          <w:color w:val="auto"/>
          <w:sz w:val="26"/>
          <w:szCs w:val="26"/>
        </w:rPr>
        <w:t xml:space="preserve">o problemas </w:t>
      </w:r>
      <w:r w:rsidR="00B731E9" w:rsidRPr="006E13E9">
        <w:rPr>
          <w:rFonts w:ascii="Constantia" w:eastAsia="Domine" w:hAnsi="Constantia" w:cs="Arial"/>
          <w:color w:val="auto"/>
          <w:sz w:val="26"/>
          <w:szCs w:val="26"/>
        </w:rPr>
        <w:t xml:space="preserve">con algunos elementos y eso genera dificultad para reclutar y el elemento principal es el salario, y como refería , dice que en ese tema </w:t>
      </w:r>
      <w:r w:rsidR="006C2AAD" w:rsidRPr="006E13E9">
        <w:rPr>
          <w:rFonts w:ascii="Constantia" w:eastAsia="Domine" w:hAnsi="Constantia" w:cs="Arial"/>
          <w:color w:val="auto"/>
          <w:sz w:val="26"/>
          <w:szCs w:val="26"/>
        </w:rPr>
        <w:t>está</w:t>
      </w:r>
      <w:r w:rsidR="00B731E9" w:rsidRPr="006E13E9">
        <w:rPr>
          <w:rFonts w:ascii="Constantia" w:eastAsia="Domine" w:hAnsi="Constantia" w:cs="Arial"/>
          <w:color w:val="auto"/>
          <w:sz w:val="26"/>
          <w:szCs w:val="26"/>
        </w:rPr>
        <w:t xml:space="preserve"> el municipio casi mil pesos p</w:t>
      </w:r>
      <w:r w:rsidR="00D82019" w:rsidRPr="006E13E9">
        <w:rPr>
          <w:rFonts w:ascii="Constantia" w:eastAsia="Domine" w:hAnsi="Constantia" w:cs="Arial"/>
          <w:color w:val="auto"/>
          <w:sz w:val="26"/>
          <w:szCs w:val="26"/>
        </w:rPr>
        <w:t xml:space="preserve">or debajo de la media, lo que será </w:t>
      </w:r>
      <w:r w:rsidR="00765479" w:rsidRPr="006E13E9">
        <w:rPr>
          <w:rFonts w:ascii="Constantia" w:eastAsia="Domine" w:hAnsi="Constantia" w:cs="Arial"/>
          <w:color w:val="auto"/>
          <w:sz w:val="26"/>
          <w:szCs w:val="26"/>
        </w:rPr>
        <w:t>más</w:t>
      </w:r>
      <w:r w:rsidR="00D82019" w:rsidRPr="006E13E9">
        <w:rPr>
          <w:rFonts w:ascii="Constantia" w:eastAsia="Domine" w:hAnsi="Constantia" w:cs="Arial"/>
          <w:color w:val="auto"/>
          <w:sz w:val="26"/>
          <w:szCs w:val="26"/>
        </w:rPr>
        <w:t xml:space="preserve"> atractivo, y en relación el seguro que no les hemos podido dar ya que esta militado el presupuesto, pero cuando </w:t>
      </w:r>
      <w:r w:rsidR="00D82019" w:rsidRPr="006E13E9">
        <w:rPr>
          <w:rFonts w:ascii="Constantia" w:eastAsia="Domine" w:hAnsi="Constantia" w:cs="Arial"/>
          <w:color w:val="auto"/>
          <w:sz w:val="26"/>
          <w:szCs w:val="26"/>
        </w:rPr>
        <w:lastRenderedPageBreak/>
        <w:t>existen gastos siempre se trata de apoyarlos, por lo que al</w:t>
      </w:r>
      <w:r w:rsidR="006F0F53">
        <w:rPr>
          <w:rFonts w:ascii="Constantia" w:eastAsia="Domine" w:hAnsi="Constantia" w:cs="Arial"/>
          <w:color w:val="auto"/>
          <w:sz w:val="26"/>
          <w:szCs w:val="26"/>
        </w:rPr>
        <w:t xml:space="preserve"> ver esta situación se decidió proponer</w:t>
      </w:r>
      <w:r w:rsidR="00D82019" w:rsidRPr="006E13E9">
        <w:rPr>
          <w:rFonts w:ascii="Constantia" w:eastAsia="Domine" w:hAnsi="Constantia" w:cs="Arial"/>
          <w:color w:val="auto"/>
          <w:sz w:val="26"/>
          <w:szCs w:val="26"/>
        </w:rPr>
        <w:t xml:space="preserve"> este incremento, señala que la </w:t>
      </w:r>
      <w:r w:rsidR="00B931DA" w:rsidRPr="006E13E9">
        <w:rPr>
          <w:rFonts w:ascii="Constantia" w:eastAsia="Domine" w:hAnsi="Constantia" w:cs="Arial"/>
          <w:color w:val="auto"/>
          <w:sz w:val="26"/>
          <w:szCs w:val="26"/>
        </w:rPr>
        <w:t>nómina</w:t>
      </w:r>
      <w:r w:rsidR="00D82019" w:rsidRPr="006E13E9">
        <w:rPr>
          <w:rFonts w:ascii="Constantia" w:eastAsia="Domine" w:hAnsi="Constantia" w:cs="Arial"/>
          <w:color w:val="auto"/>
          <w:sz w:val="26"/>
          <w:szCs w:val="26"/>
        </w:rPr>
        <w:t xml:space="preserve"> aumento con ellos un total de </w:t>
      </w:r>
      <w:r w:rsidR="00914E22" w:rsidRPr="006E13E9">
        <w:rPr>
          <w:rFonts w:ascii="Constantia" w:eastAsia="Domine" w:hAnsi="Constantia" w:cs="Arial"/>
          <w:color w:val="auto"/>
          <w:sz w:val="26"/>
          <w:szCs w:val="26"/>
        </w:rPr>
        <w:t xml:space="preserve">$ 46,170.00 </w:t>
      </w:r>
      <w:r w:rsidR="006F0F53">
        <w:rPr>
          <w:rFonts w:ascii="Constantia" w:eastAsia="Domine" w:hAnsi="Constantia" w:cs="Arial"/>
          <w:color w:val="auto"/>
          <w:sz w:val="26"/>
          <w:szCs w:val="26"/>
        </w:rPr>
        <w:t xml:space="preserve">(cuarenta y seis mil ciento setenta pesos 00/100 m.n.) </w:t>
      </w:r>
      <w:r w:rsidR="00914E22" w:rsidRPr="006E13E9">
        <w:rPr>
          <w:rFonts w:ascii="Constantia" w:eastAsia="Domine" w:hAnsi="Constantia" w:cs="Arial"/>
          <w:color w:val="auto"/>
          <w:sz w:val="26"/>
          <w:szCs w:val="26"/>
        </w:rPr>
        <w:t xml:space="preserve">por mes y en total acorde a los ajustes que se hicieron también </w:t>
      </w:r>
      <w:r w:rsidR="00B8403B" w:rsidRPr="006E13E9">
        <w:rPr>
          <w:rFonts w:ascii="Constantia" w:eastAsia="Domine" w:hAnsi="Constantia" w:cs="Arial"/>
          <w:color w:val="auto"/>
          <w:sz w:val="26"/>
          <w:szCs w:val="26"/>
        </w:rPr>
        <w:t>a protección</w:t>
      </w:r>
      <w:r w:rsidR="00914E22" w:rsidRPr="006E13E9">
        <w:rPr>
          <w:rFonts w:ascii="Constantia" w:eastAsia="Domine" w:hAnsi="Constantia" w:cs="Arial"/>
          <w:color w:val="auto"/>
          <w:sz w:val="26"/>
          <w:szCs w:val="26"/>
        </w:rPr>
        <w:t xml:space="preserve"> civil</w:t>
      </w:r>
      <w:r w:rsidR="006F0F53">
        <w:rPr>
          <w:rFonts w:ascii="Constantia" w:eastAsia="Domine" w:hAnsi="Constantia" w:cs="Arial"/>
          <w:color w:val="auto"/>
          <w:sz w:val="26"/>
          <w:szCs w:val="26"/>
        </w:rPr>
        <w:t>, personal operativo</w:t>
      </w:r>
      <w:r w:rsidR="00914E22" w:rsidRPr="006E13E9">
        <w:rPr>
          <w:rFonts w:ascii="Constantia" w:eastAsia="Domine" w:hAnsi="Constantia" w:cs="Arial"/>
          <w:color w:val="auto"/>
          <w:sz w:val="26"/>
          <w:szCs w:val="26"/>
        </w:rPr>
        <w:t xml:space="preserve"> es de $ 69,000 </w:t>
      </w:r>
      <w:r w:rsidR="006F0F53">
        <w:rPr>
          <w:rFonts w:ascii="Constantia" w:eastAsia="Domine" w:hAnsi="Constantia" w:cs="Arial"/>
          <w:color w:val="auto"/>
          <w:sz w:val="26"/>
          <w:szCs w:val="26"/>
        </w:rPr>
        <w:t xml:space="preserve">(sesenta y nueve mil pesos 00/100 </w:t>
      </w:r>
      <w:proofErr w:type="spellStart"/>
      <w:r w:rsidR="006F0F53">
        <w:rPr>
          <w:rFonts w:ascii="Constantia" w:eastAsia="Domine" w:hAnsi="Constantia" w:cs="Arial"/>
          <w:color w:val="auto"/>
          <w:sz w:val="26"/>
          <w:szCs w:val="26"/>
        </w:rPr>
        <w:t>m.m</w:t>
      </w:r>
      <w:proofErr w:type="spellEnd"/>
      <w:r w:rsidR="006F0F53">
        <w:rPr>
          <w:rFonts w:ascii="Constantia" w:eastAsia="Domine" w:hAnsi="Constantia" w:cs="Arial"/>
          <w:color w:val="auto"/>
          <w:sz w:val="26"/>
          <w:szCs w:val="26"/>
        </w:rPr>
        <w:t xml:space="preserve">) </w:t>
      </w:r>
      <w:r w:rsidR="00914E22" w:rsidRPr="006E13E9">
        <w:rPr>
          <w:rFonts w:ascii="Constantia" w:eastAsia="Domine" w:hAnsi="Constantia" w:cs="Arial"/>
          <w:color w:val="auto"/>
          <w:sz w:val="26"/>
          <w:szCs w:val="26"/>
        </w:rPr>
        <w:t>por quincena, es decir no estamos tan elevados, y dice que ya para el siguiente año no habrá incremento ya que estamos haciendo el e</w:t>
      </w:r>
      <w:r w:rsidR="00562B87" w:rsidRPr="006E13E9">
        <w:rPr>
          <w:rFonts w:ascii="Constantia" w:eastAsia="Domine" w:hAnsi="Constantia" w:cs="Arial"/>
          <w:color w:val="auto"/>
          <w:sz w:val="26"/>
          <w:szCs w:val="26"/>
        </w:rPr>
        <w:t>s</w:t>
      </w:r>
      <w:r w:rsidR="00914E22" w:rsidRPr="006E13E9">
        <w:rPr>
          <w:rFonts w:ascii="Constantia" w:eastAsia="Domine" w:hAnsi="Constantia" w:cs="Arial"/>
          <w:color w:val="auto"/>
          <w:sz w:val="26"/>
          <w:szCs w:val="26"/>
        </w:rPr>
        <w:t>fuer</w:t>
      </w:r>
      <w:r w:rsidR="00562B87" w:rsidRPr="006E13E9">
        <w:rPr>
          <w:rFonts w:ascii="Constantia" w:eastAsia="Domine" w:hAnsi="Constantia" w:cs="Arial"/>
          <w:color w:val="auto"/>
          <w:sz w:val="26"/>
          <w:szCs w:val="26"/>
        </w:rPr>
        <w:t>z</w:t>
      </w:r>
      <w:r w:rsidR="00914E22" w:rsidRPr="006E13E9">
        <w:rPr>
          <w:rFonts w:ascii="Constantia" w:eastAsia="Domine" w:hAnsi="Constantia" w:cs="Arial"/>
          <w:color w:val="auto"/>
          <w:sz w:val="26"/>
          <w:szCs w:val="26"/>
        </w:rPr>
        <w:t>o por unificar el sa</w:t>
      </w:r>
      <w:r w:rsidR="00562B87" w:rsidRPr="006E13E9">
        <w:rPr>
          <w:rFonts w:ascii="Constantia" w:eastAsia="Domine" w:hAnsi="Constantia" w:cs="Arial"/>
          <w:color w:val="auto"/>
          <w:sz w:val="26"/>
          <w:szCs w:val="26"/>
        </w:rPr>
        <w:t xml:space="preserve">lario de todos los trabajadores, ya que nos dimos cuenta de que estaba desproporcionado el salario. Señala que el salario de oficial de línea y de protección </w:t>
      </w:r>
      <w:r w:rsidR="00B931DA" w:rsidRPr="006E13E9">
        <w:rPr>
          <w:rFonts w:ascii="Constantia" w:eastAsia="Domine" w:hAnsi="Constantia" w:cs="Arial"/>
          <w:color w:val="auto"/>
          <w:sz w:val="26"/>
          <w:szCs w:val="26"/>
        </w:rPr>
        <w:t>civil $</w:t>
      </w:r>
      <w:r w:rsidR="00510E12" w:rsidRPr="006E13E9">
        <w:rPr>
          <w:rFonts w:ascii="Constantia" w:eastAsia="Domine" w:hAnsi="Constantia" w:cs="Arial"/>
          <w:color w:val="auto"/>
          <w:sz w:val="26"/>
          <w:szCs w:val="26"/>
        </w:rPr>
        <w:t>3</w:t>
      </w:r>
      <w:r w:rsidR="006F0F53">
        <w:rPr>
          <w:rFonts w:ascii="Constantia" w:eastAsia="Domine" w:hAnsi="Constantia" w:cs="Arial"/>
          <w:color w:val="auto"/>
          <w:sz w:val="26"/>
          <w:szCs w:val="26"/>
        </w:rPr>
        <w:t>,145 (tres mil ciento cuarenta y cinco) y la propuesta es de</w:t>
      </w:r>
      <w:r w:rsidR="00510E12" w:rsidRPr="006E13E9">
        <w:rPr>
          <w:rFonts w:ascii="Constantia" w:eastAsia="Domine" w:hAnsi="Constantia" w:cs="Arial"/>
          <w:color w:val="auto"/>
          <w:sz w:val="26"/>
          <w:szCs w:val="26"/>
        </w:rPr>
        <w:t xml:space="preserve"> $4,000</w:t>
      </w:r>
      <w:r w:rsidR="006F0F53">
        <w:rPr>
          <w:rFonts w:ascii="Constantia" w:eastAsia="Domine" w:hAnsi="Constantia" w:cs="Arial"/>
          <w:color w:val="auto"/>
          <w:sz w:val="26"/>
          <w:szCs w:val="26"/>
        </w:rPr>
        <w:t>.00</w:t>
      </w:r>
      <w:r w:rsidR="00510E12" w:rsidRPr="006E13E9">
        <w:rPr>
          <w:rFonts w:ascii="Constantia" w:eastAsia="Domine" w:hAnsi="Constantia" w:cs="Arial"/>
          <w:color w:val="auto"/>
          <w:sz w:val="26"/>
          <w:szCs w:val="26"/>
        </w:rPr>
        <w:t xml:space="preserve"> </w:t>
      </w:r>
      <w:r w:rsidR="006F0F53">
        <w:rPr>
          <w:rFonts w:ascii="Constantia" w:eastAsia="Domine" w:hAnsi="Constantia" w:cs="Arial"/>
          <w:color w:val="auto"/>
          <w:sz w:val="26"/>
          <w:szCs w:val="26"/>
        </w:rPr>
        <w:t xml:space="preserve">(cuatro mil pesos 00/100 m.mn.) </w:t>
      </w:r>
      <w:r w:rsidR="00510E12" w:rsidRPr="006E13E9">
        <w:rPr>
          <w:rFonts w:ascii="Constantia" w:eastAsia="Domine" w:hAnsi="Constantia" w:cs="Arial"/>
          <w:color w:val="auto"/>
          <w:sz w:val="26"/>
          <w:szCs w:val="26"/>
        </w:rPr>
        <w:t>con un incremento de $</w:t>
      </w:r>
      <w:r w:rsidR="001241A0" w:rsidRPr="006E13E9">
        <w:rPr>
          <w:rFonts w:ascii="Constantia" w:eastAsia="Domine" w:hAnsi="Constantia" w:cs="Arial"/>
          <w:color w:val="auto"/>
          <w:sz w:val="26"/>
          <w:szCs w:val="26"/>
        </w:rPr>
        <w:t xml:space="preserve">855 </w:t>
      </w:r>
      <w:r w:rsidR="006F0F53">
        <w:rPr>
          <w:rFonts w:ascii="Constantia" w:eastAsia="Domine" w:hAnsi="Constantia" w:cs="Arial"/>
          <w:color w:val="auto"/>
          <w:sz w:val="26"/>
          <w:szCs w:val="26"/>
        </w:rPr>
        <w:t xml:space="preserve">(ochocientos </w:t>
      </w:r>
      <w:r w:rsidR="001241A0" w:rsidRPr="006E13E9">
        <w:rPr>
          <w:rFonts w:ascii="Constantia" w:eastAsia="Domine" w:hAnsi="Constantia" w:cs="Arial"/>
          <w:color w:val="auto"/>
          <w:sz w:val="26"/>
          <w:szCs w:val="26"/>
        </w:rPr>
        <w:t>pesos</w:t>
      </w:r>
      <w:r w:rsidR="006F0F53">
        <w:rPr>
          <w:rFonts w:ascii="Constantia" w:eastAsia="Domine" w:hAnsi="Constantia" w:cs="Arial"/>
          <w:color w:val="auto"/>
          <w:sz w:val="26"/>
          <w:szCs w:val="26"/>
        </w:rPr>
        <w:t xml:space="preserve"> 00/100 m.) </w:t>
      </w:r>
      <w:r w:rsidR="001241A0" w:rsidRPr="006E13E9">
        <w:rPr>
          <w:rFonts w:ascii="Constantia" w:eastAsia="Domine" w:hAnsi="Constantia" w:cs="Arial"/>
          <w:color w:val="auto"/>
          <w:sz w:val="26"/>
          <w:szCs w:val="26"/>
        </w:rPr>
        <w:t xml:space="preserve">, a lo que toma la voz </w:t>
      </w:r>
      <w:r w:rsidR="00086D55" w:rsidRPr="006E13E9">
        <w:rPr>
          <w:rFonts w:ascii="Constantia" w:eastAsia="Domine" w:hAnsi="Constantia" w:cs="Arial"/>
          <w:color w:val="auto"/>
          <w:sz w:val="26"/>
          <w:szCs w:val="26"/>
        </w:rPr>
        <w:t>el encargado de la Hacienda Municipal Fabián Figueroa</w:t>
      </w:r>
      <w:r w:rsidR="001241A0" w:rsidRPr="006E13E9">
        <w:rPr>
          <w:rFonts w:ascii="Constantia" w:eastAsia="Domine" w:hAnsi="Constantia" w:cs="Arial"/>
          <w:color w:val="auto"/>
          <w:sz w:val="26"/>
          <w:szCs w:val="26"/>
        </w:rPr>
        <w:t xml:space="preserve">, que el incremento se </w:t>
      </w:r>
      <w:r w:rsidR="00B931DA" w:rsidRPr="006E13E9">
        <w:rPr>
          <w:rFonts w:ascii="Constantia" w:eastAsia="Domine" w:hAnsi="Constantia" w:cs="Arial"/>
          <w:color w:val="auto"/>
          <w:sz w:val="26"/>
          <w:szCs w:val="26"/>
        </w:rPr>
        <w:t>basó</w:t>
      </w:r>
      <w:r w:rsidR="001241A0" w:rsidRPr="006E13E9">
        <w:rPr>
          <w:rFonts w:ascii="Constantia" w:eastAsia="Domine" w:hAnsi="Constantia" w:cs="Arial"/>
          <w:color w:val="auto"/>
          <w:sz w:val="26"/>
          <w:szCs w:val="26"/>
        </w:rPr>
        <w:t xml:space="preserve"> en comparación de los demás municipios, señala que no se quiso </w:t>
      </w:r>
      <w:r w:rsidR="00CA04E6" w:rsidRPr="006E13E9">
        <w:rPr>
          <w:rFonts w:ascii="Constantia" w:eastAsia="Domine" w:hAnsi="Constantia" w:cs="Arial"/>
          <w:color w:val="auto"/>
          <w:sz w:val="26"/>
          <w:szCs w:val="26"/>
        </w:rPr>
        <w:t xml:space="preserve">afectar </w:t>
      </w:r>
      <w:r w:rsidR="00C4038E" w:rsidRPr="006E13E9">
        <w:rPr>
          <w:rFonts w:ascii="Constantia" w:eastAsia="Domine" w:hAnsi="Constantia" w:cs="Arial"/>
          <w:color w:val="auto"/>
          <w:sz w:val="26"/>
          <w:szCs w:val="26"/>
        </w:rPr>
        <w:t>más</w:t>
      </w:r>
      <w:r w:rsidR="001241A0" w:rsidRPr="006E13E9">
        <w:rPr>
          <w:rFonts w:ascii="Constantia" w:eastAsia="Domine" w:hAnsi="Constantia" w:cs="Arial"/>
          <w:color w:val="auto"/>
          <w:sz w:val="26"/>
          <w:szCs w:val="26"/>
        </w:rPr>
        <w:t xml:space="preserve"> ya que por recomendación de secretaria de hacienda y el comportamiento económico del país no permite hacer esto y se debe de ser más conservador, comenta demás que la recomendación de Juan Pablo Mor</w:t>
      </w:r>
      <w:r w:rsidR="006F0F53">
        <w:rPr>
          <w:rFonts w:ascii="Constantia" w:eastAsia="Domine" w:hAnsi="Constantia" w:cs="Arial"/>
          <w:color w:val="auto"/>
          <w:sz w:val="26"/>
          <w:szCs w:val="26"/>
        </w:rPr>
        <w:t>ales quien es el S</w:t>
      </w:r>
      <w:r w:rsidR="00086D55" w:rsidRPr="006E13E9">
        <w:rPr>
          <w:rFonts w:ascii="Constantia" w:eastAsia="Domine" w:hAnsi="Constantia" w:cs="Arial"/>
          <w:color w:val="auto"/>
          <w:sz w:val="26"/>
          <w:szCs w:val="26"/>
        </w:rPr>
        <w:t>ecretario de H</w:t>
      </w:r>
      <w:r w:rsidR="001241A0" w:rsidRPr="006E13E9">
        <w:rPr>
          <w:rFonts w:ascii="Constantia" w:eastAsia="Domine" w:hAnsi="Constantia" w:cs="Arial"/>
          <w:color w:val="auto"/>
          <w:sz w:val="26"/>
          <w:szCs w:val="26"/>
        </w:rPr>
        <w:t xml:space="preserve">acienda </w:t>
      </w:r>
      <w:r w:rsidR="006F0F53">
        <w:rPr>
          <w:rFonts w:ascii="Constantia" w:eastAsia="Domine" w:hAnsi="Constantia" w:cs="Arial"/>
          <w:color w:val="auto"/>
          <w:sz w:val="26"/>
          <w:szCs w:val="26"/>
        </w:rPr>
        <w:t xml:space="preserve">del Estado de Jalisco </w:t>
      </w:r>
      <w:r w:rsidR="001241A0" w:rsidRPr="006E13E9">
        <w:rPr>
          <w:rFonts w:ascii="Constantia" w:eastAsia="Domine" w:hAnsi="Constantia" w:cs="Arial"/>
          <w:color w:val="auto"/>
          <w:sz w:val="26"/>
          <w:szCs w:val="26"/>
        </w:rPr>
        <w:t xml:space="preserve">cuando mucho podríamos </w:t>
      </w:r>
      <w:r w:rsidR="008F3739" w:rsidRPr="006E13E9">
        <w:rPr>
          <w:rFonts w:ascii="Constantia" w:eastAsia="Domine" w:hAnsi="Constantia" w:cs="Arial"/>
          <w:color w:val="auto"/>
          <w:sz w:val="26"/>
          <w:szCs w:val="26"/>
        </w:rPr>
        <w:t>hacer un incremento general el presupuesto de un dos a un tres por</w:t>
      </w:r>
      <w:r w:rsidR="007221F1" w:rsidRPr="006E13E9">
        <w:rPr>
          <w:rFonts w:ascii="Constantia" w:eastAsia="Domine" w:hAnsi="Constantia" w:cs="Arial"/>
          <w:color w:val="auto"/>
          <w:sz w:val="26"/>
          <w:szCs w:val="26"/>
        </w:rPr>
        <w:t xml:space="preserve"> </w:t>
      </w:r>
      <w:r w:rsidR="008F3739" w:rsidRPr="006E13E9">
        <w:rPr>
          <w:rFonts w:ascii="Constantia" w:eastAsia="Domine" w:hAnsi="Constantia" w:cs="Arial"/>
          <w:color w:val="auto"/>
          <w:sz w:val="26"/>
          <w:szCs w:val="26"/>
        </w:rPr>
        <w:t>ciento y esto con</w:t>
      </w:r>
      <w:r w:rsidR="007221F1" w:rsidRPr="006E13E9">
        <w:rPr>
          <w:rFonts w:ascii="Constantia" w:eastAsia="Domine" w:hAnsi="Constantia" w:cs="Arial"/>
          <w:color w:val="auto"/>
          <w:sz w:val="26"/>
          <w:szCs w:val="26"/>
        </w:rPr>
        <w:t xml:space="preserve"> </w:t>
      </w:r>
      <w:r w:rsidR="008F3739" w:rsidRPr="006E13E9">
        <w:rPr>
          <w:rFonts w:ascii="Constantia" w:eastAsia="Domine" w:hAnsi="Constantia" w:cs="Arial"/>
          <w:color w:val="auto"/>
          <w:sz w:val="26"/>
          <w:szCs w:val="26"/>
        </w:rPr>
        <w:t xml:space="preserve">la reserva ya que los paquetes presupuestales </w:t>
      </w:r>
      <w:r w:rsidR="007221F1" w:rsidRPr="006E13E9">
        <w:rPr>
          <w:rFonts w:ascii="Constantia" w:eastAsia="Domine" w:hAnsi="Constantia" w:cs="Arial"/>
          <w:color w:val="auto"/>
          <w:sz w:val="26"/>
          <w:szCs w:val="26"/>
        </w:rPr>
        <w:t>sufrieron</w:t>
      </w:r>
      <w:r w:rsidR="008F3739" w:rsidRPr="006E13E9">
        <w:rPr>
          <w:rFonts w:ascii="Constantia" w:eastAsia="Domine" w:hAnsi="Constantia" w:cs="Arial"/>
          <w:color w:val="auto"/>
          <w:sz w:val="26"/>
          <w:szCs w:val="26"/>
        </w:rPr>
        <w:t xml:space="preserve"> disminución y eso repercutiría</w:t>
      </w:r>
      <w:r w:rsidR="007221F1" w:rsidRPr="006E13E9">
        <w:rPr>
          <w:rFonts w:ascii="Constantia" w:eastAsia="Domine" w:hAnsi="Constantia" w:cs="Arial"/>
          <w:color w:val="auto"/>
          <w:sz w:val="26"/>
          <w:szCs w:val="26"/>
        </w:rPr>
        <w:t xml:space="preserve">, señala que se </w:t>
      </w:r>
      <w:r w:rsidR="00B931DA" w:rsidRPr="006E13E9">
        <w:rPr>
          <w:rFonts w:ascii="Constantia" w:eastAsia="Domine" w:hAnsi="Constantia" w:cs="Arial"/>
          <w:color w:val="auto"/>
          <w:sz w:val="26"/>
          <w:szCs w:val="26"/>
        </w:rPr>
        <w:t>comentó</w:t>
      </w:r>
      <w:r w:rsidR="007221F1" w:rsidRPr="006E13E9">
        <w:rPr>
          <w:rFonts w:ascii="Constantia" w:eastAsia="Domine" w:hAnsi="Constantia" w:cs="Arial"/>
          <w:color w:val="auto"/>
          <w:sz w:val="26"/>
          <w:szCs w:val="26"/>
        </w:rPr>
        <w:t xml:space="preserve"> también que ellos iban hacer ajustes en su partida municipal para que no nos golpeara mucho por lo que se </w:t>
      </w:r>
      <w:r w:rsidR="00B931DA" w:rsidRPr="006E13E9">
        <w:rPr>
          <w:rFonts w:ascii="Constantia" w:eastAsia="Domine" w:hAnsi="Constantia" w:cs="Arial"/>
          <w:color w:val="auto"/>
          <w:sz w:val="26"/>
          <w:szCs w:val="26"/>
        </w:rPr>
        <w:t>analizó</w:t>
      </w:r>
      <w:r w:rsidR="007221F1" w:rsidRPr="006E13E9">
        <w:rPr>
          <w:rFonts w:ascii="Constantia" w:eastAsia="Domine" w:hAnsi="Constantia" w:cs="Arial"/>
          <w:color w:val="auto"/>
          <w:sz w:val="26"/>
          <w:szCs w:val="26"/>
        </w:rPr>
        <w:t xml:space="preserve"> de manera detallada que los gastos </w:t>
      </w:r>
      <w:r w:rsidR="002D12B9" w:rsidRPr="006E13E9">
        <w:rPr>
          <w:rFonts w:ascii="Constantia" w:eastAsia="Domine" w:hAnsi="Constantia" w:cs="Arial"/>
          <w:color w:val="auto"/>
          <w:sz w:val="26"/>
          <w:szCs w:val="26"/>
        </w:rPr>
        <w:t>más</w:t>
      </w:r>
      <w:r w:rsidR="007221F1" w:rsidRPr="006E13E9">
        <w:rPr>
          <w:rFonts w:ascii="Constantia" w:eastAsia="Domine" w:hAnsi="Constantia" w:cs="Arial"/>
          <w:color w:val="auto"/>
          <w:sz w:val="26"/>
          <w:szCs w:val="26"/>
        </w:rPr>
        <w:t xml:space="preserve"> elevados </w:t>
      </w:r>
      <w:r w:rsidR="00086D55" w:rsidRPr="006E13E9">
        <w:rPr>
          <w:rFonts w:ascii="Constantia" w:eastAsia="Domine" w:hAnsi="Constantia" w:cs="Arial"/>
          <w:color w:val="auto"/>
          <w:sz w:val="26"/>
          <w:szCs w:val="26"/>
        </w:rPr>
        <w:t xml:space="preserve">que </w:t>
      </w:r>
      <w:r w:rsidR="007221F1" w:rsidRPr="006E13E9">
        <w:rPr>
          <w:rFonts w:ascii="Constantia" w:eastAsia="Domine" w:hAnsi="Constantia" w:cs="Arial"/>
          <w:color w:val="auto"/>
          <w:sz w:val="26"/>
          <w:szCs w:val="26"/>
        </w:rPr>
        <w:t xml:space="preserve">eran prioridad, como lo son los suelos, combustible, y otras áreas que nos dan una erogación </w:t>
      </w:r>
      <w:r w:rsidR="002D12B9" w:rsidRPr="006E13E9">
        <w:rPr>
          <w:rFonts w:ascii="Constantia" w:eastAsia="Domine" w:hAnsi="Constantia" w:cs="Arial"/>
          <w:color w:val="auto"/>
          <w:sz w:val="26"/>
          <w:szCs w:val="26"/>
        </w:rPr>
        <w:t>más</w:t>
      </w:r>
      <w:r w:rsidR="007221F1" w:rsidRPr="006E13E9">
        <w:rPr>
          <w:rFonts w:ascii="Constantia" w:eastAsia="Domine" w:hAnsi="Constantia" w:cs="Arial"/>
          <w:color w:val="auto"/>
          <w:sz w:val="26"/>
          <w:szCs w:val="26"/>
        </w:rPr>
        <w:t xml:space="preserve"> altas; Comenta la presidenta que </w:t>
      </w:r>
      <w:r w:rsidR="00C0404A" w:rsidRPr="006E13E9">
        <w:rPr>
          <w:rFonts w:ascii="Constantia" w:eastAsia="Domine" w:hAnsi="Constantia" w:cs="Arial"/>
          <w:color w:val="auto"/>
          <w:sz w:val="26"/>
          <w:szCs w:val="26"/>
        </w:rPr>
        <w:t>no se incrementaron puestos, que al contrario se eliminaron algunos que había o se cambiaron las denominaciones para tratar de homologar los puestos, refiere además que el incremento fue de ma</w:t>
      </w:r>
      <w:r w:rsidR="006F0F53">
        <w:rPr>
          <w:rFonts w:ascii="Constantia" w:eastAsia="Domine" w:hAnsi="Constantia" w:cs="Arial"/>
          <w:color w:val="auto"/>
          <w:sz w:val="26"/>
          <w:szCs w:val="26"/>
        </w:rPr>
        <w:t>nera general solo ponderando a s</w:t>
      </w:r>
      <w:r w:rsidR="00C0404A" w:rsidRPr="006E13E9">
        <w:rPr>
          <w:rFonts w:ascii="Constantia" w:eastAsia="Domine" w:hAnsi="Constantia" w:cs="Arial"/>
          <w:color w:val="auto"/>
          <w:sz w:val="26"/>
          <w:szCs w:val="26"/>
        </w:rPr>
        <w:t>eguridad pública, protección civil, las agencias municipales, así como algún personal de campo y en especial se refiere que en ase</w:t>
      </w:r>
      <w:r w:rsidR="006F0F53">
        <w:rPr>
          <w:rFonts w:ascii="Constantia" w:eastAsia="Domine" w:hAnsi="Constantia" w:cs="Arial"/>
          <w:color w:val="auto"/>
          <w:sz w:val="26"/>
          <w:szCs w:val="26"/>
        </w:rPr>
        <w:t>o</w:t>
      </w:r>
      <w:r w:rsidR="00C0404A" w:rsidRPr="006E13E9">
        <w:rPr>
          <w:rFonts w:ascii="Constantia" w:eastAsia="Domine" w:hAnsi="Constantia" w:cs="Arial"/>
          <w:color w:val="auto"/>
          <w:sz w:val="26"/>
          <w:szCs w:val="26"/>
        </w:rPr>
        <w:t xml:space="preserve"> </w:t>
      </w:r>
      <w:proofErr w:type="spellStart"/>
      <w:r w:rsidR="00C0404A" w:rsidRPr="006E13E9">
        <w:rPr>
          <w:rFonts w:ascii="Constantia" w:eastAsia="Domine" w:hAnsi="Constantia" w:cs="Arial"/>
          <w:color w:val="auto"/>
          <w:sz w:val="26"/>
          <w:szCs w:val="26"/>
        </w:rPr>
        <w:t>publico</w:t>
      </w:r>
      <w:proofErr w:type="spellEnd"/>
      <w:r w:rsidR="00C0404A" w:rsidRPr="006E13E9">
        <w:rPr>
          <w:rFonts w:ascii="Constantia" w:eastAsia="Domine" w:hAnsi="Constantia" w:cs="Arial"/>
          <w:color w:val="auto"/>
          <w:sz w:val="26"/>
          <w:szCs w:val="26"/>
        </w:rPr>
        <w:t xml:space="preserve"> tenemos un problema, ya que los suelos están muy diferenciados, por lo que se </w:t>
      </w:r>
      <w:r w:rsidR="00B931DA" w:rsidRPr="006E13E9">
        <w:rPr>
          <w:rFonts w:ascii="Constantia" w:eastAsia="Domine" w:hAnsi="Constantia" w:cs="Arial"/>
          <w:color w:val="auto"/>
          <w:sz w:val="26"/>
          <w:szCs w:val="26"/>
        </w:rPr>
        <w:t>trató</w:t>
      </w:r>
      <w:r w:rsidR="00C0404A" w:rsidRPr="006E13E9">
        <w:rPr>
          <w:rFonts w:ascii="Constantia" w:eastAsia="Domine" w:hAnsi="Constantia" w:cs="Arial"/>
          <w:color w:val="auto"/>
          <w:sz w:val="26"/>
          <w:szCs w:val="26"/>
        </w:rPr>
        <w:t xml:space="preserve"> de ajustar un poco este tema, y además los aparadores de las maquinas que son de la plantilla los que más ganan. </w:t>
      </w:r>
      <w:r w:rsidR="003746D0" w:rsidRPr="006E13E9">
        <w:rPr>
          <w:rFonts w:ascii="Constantia" w:eastAsia="Domine" w:hAnsi="Constantia" w:cs="Arial"/>
          <w:color w:val="auto"/>
          <w:sz w:val="26"/>
          <w:szCs w:val="26"/>
        </w:rPr>
        <w:t>El regidor José de Jesús García Elizalde hace un comentario respecto sobre la prima vacacional y dominical, en cuanto a cómo es la forma de pago de esta, a lo que responde el encargado de la hacienda que, en este año, la pagaron en el mes de dicie</w:t>
      </w:r>
      <w:r w:rsidR="00726884" w:rsidRPr="006E13E9">
        <w:rPr>
          <w:rFonts w:ascii="Constantia" w:eastAsia="Domine" w:hAnsi="Constantia" w:cs="Arial"/>
          <w:color w:val="auto"/>
          <w:sz w:val="26"/>
          <w:szCs w:val="26"/>
        </w:rPr>
        <w:t>mbre a toda l</w:t>
      </w:r>
      <w:r w:rsidR="003E0974" w:rsidRPr="006E13E9">
        <w:rPr>
          <w:rFonts w:ascii="Constantia" w:eastAsia="Domine" w:hAnsi="Constantia" w:cs="Arial"/>
          <w:color w:val="auto"/>
          <w:sz w:val="26"/>
          <w:szCs w:val="26"/>
        </w:rPr>
        <w:t>a planilla laboral, pero se supon</w:t>
      </w:r>
      <w:r w:rsidR="00726884" w:rsidRPr="006E13E9">
        <w:rPr>
          <w:rFonts w:ascii="Constantia" w:eastAsia="Domine" w:hAnsi="Constantia" w:cs="Arial"/>
          <w:color w:val="auto"/>
          <w:sz w:val="26"/>
          <w:szCs w:val="26"/>
        </w:rPr>
        <w:t xml:space="preserve">e que debe de ir cubierta cuando salgan de vacaciones, a lo que replica el regidor que </w:t>
      </w:r>
      <w:r w:rsidR="00B931DA" w:rsidRPr="006E13E9">
        <w:rPr>
          <w:rFonts w:ascii="Constantia" w:eastAsia="Domine" w:hAnsi="Constantia" w:cs="Arial"/>
          <w:color w:val="auto"/>
          <w:sz w:val="26"/>
          <w:szCs w:val="26"/>
        </w:rPr>
        <w:t>él</w:t>
      </w:r>
      <w:r w:rsidR="00726884" w:rsidRPr="006E13E9">
        <w:rPr>
          <w:rFonts w:ascii="Constantia" w:eastAsia="Domine" w:hAnsi="Constantia" w:cs="Arial"/>
          <w:color w:val="auto"/>
          <w:sz w:val="26"/>
          <w:szCs w:val="26"/>
        </w:rPr>
        <w:t xml:space="preserve"> considera que se le debe de comunicar a los trabajadores para que estén al tanto de las situaciones que se sucinte</w:t>
      </w:r>
      <w:r w:rsidR="003E0974" w:rsidRPr="006E13E9">
        <w:rPr>
          <w:rFonts w:ascii="Constantia" w:eastAsia="Domine" w:hAnsi="Constantia" w:cs="Arial"/>
          <w:color w:val="auto"/>
          <w:sz w:val="26"/>
          <w:szCs w:val="26"/>
        </w:rPr>
        <w:t xml:space="preserve">, a lo que se </w:t>
      </w:r>
      <w:r w:rsidR="00B931DA" w:rsidRPr="006E13E9">
        <w:rPr>
          <w:rFonts w:ascii="Constantia" w:eastAsia="Domine" w:hAnsi="Constantia" w:cs="Arial"/>
          <w:color w:val="auto"/>
          <w:sz w:val="26"/>
          <w:szCs w:val="26"/>
        </w:rPr>
        <w:t>contentó</w:t>
      </w:r>
      <w:r w:rsidR="003E0974" w:rsidRPr="006E13E9">
        <w:rPr>
          <w:rFonts w:ascii="Constantia" w:eastAsia="Domine" w:hAnsi="Constantia" w:cs="Arial"/>
          <w:color w:val="auto"/>
          <w:sz w:val="26"/>
          <w:szCs w:val="26"/>
        </w:rPr>
        <w:t xml:space="preserve"> que si se les comunico a los </w:t>
      </w:r>
      <w:r w:rsidR="00324573" w:rsidRPr="006E13E9">
        <w:rPr>
          <w:rFonts w:ascii="Constantia" w:eastAsia="Domine" w:hAnsi="Constantia" w:cs="Arial"/>
          <w:color w:val="auto"/>
          <w:sz w:val="26"/>
          <w:szCs w:val="26"/>
        </w:rPr>
        <w:t>compañeros que</w:t>
      </w:r>
      <w:r w:rsidR="003E0974" w:rsidRPr="006E13E9">
        <w:rPr>
          <w:rFonts w:ascii="Constantia" w:eastAsia="Domine" w:hAnsi="Constantia" w:cs="Arial"/>
          <w:color w:val="auto"/>
          <w:sz w:val="26"/>
          <w:szCs w:val="26"/>
        </w:rPr>
        <w:t xml:space="preserve"> dicen que muchos compañeros preguntaron el tema, ya que al </w:t>
      </w:r>
      <w:r w:rsidR="00324573" w:rsidRPr="006E13E9">
        <w:rPr>
          <w:rFonts w:ascii="Constantia" w:eastAsia="Domine" w:hAnsi="Constantia" w:cs="Arial"/>
          <w:color w:val="auto"/>
          <w:sz w:val="26"/>
          <w:szCs w:val="26"/>
        </w:rPr>
        <w:t>parecer</w:t>
      </w:r>
      <w:r w:rsidR="003E0974" w:rsidRPr="006E13E9">
        <w:rPr>
          <w:rFonts w:ascii="Constantia" w:eastAsia="Domine" w:hAnsi="Constantia" w:cs="Arial"/>
          <w:color w:val="auto"/>
          <w:sz w:val="26"/>
          <w:szCs w:val="26"/>
        </w:rPr>
        <w:t xml:space="preserve"> el </w:t>
      </w:r>
      <w:r w:rsidR="00324573" w:rsidRPr="006E13E9">
        <w:rPr>
          <w:rFonts w:ascii="Constantia" w:eastAsia="Domine" w:hAnsi="Constantia" w:cs="Arial"/>
          <w:color w:val="auto"/>
          <w:sz w:val="26"/>
          <w:szCs w:val="26"/>
        </w:rPr>
        <w:t>administraciones</w:t>
      </w:r>
      <w:r w:rsidR="003E0974" w:rsidRPr="006E13E9">
        <w:rPr>
          <w:rFonts w:ascii="Constantia" w:eastAsia="Domine" w:hAnsi="Constantia" w:cs="Arial"/>
          <w:color w:val="auto"/>
          <w:sz w:val="26"/>
          <w:szCs w:val="26"/>
        </w:rPr>
        <w:t xml:space="preserve"> pagadas no fueron ejercidas, </w:t>
      </w:r>
      <w:r w:rsidR="001B535F" w:rsidRPr="006E13E9">
        <w:rPr>
          <w:rFonts w:ascii="Constantia" w:eastAsia="Domine" w:hAnsi="Constantia" w:cs="Arial"/>
          <w:color w:val="auto"/>
          <w:sz w:val="26"/>
          <w:szCs w:val="26"/>
        </w:rPr>
        <w:t>así</w:t>
      </w:r>
      <w:r w:rsidR="003E0974" w:rsidRPr="006E13E9">
        <w:rPr>
          <w:rFonts w:ascii="Constantia" w:eastAsia="Domine" w:hAnsi="Constantia" w:cs="Arial"/>
          <w:color w:val="auto"/>
          <w:sz w:val="26"/>
          <w:szCs w:val="26"/>
        </w:rPr>
        <w:t xml:space="preserve"> que se le dio una solución, pero si se les aviso </w:t>
      </w:r>
      <w:r w:rsidR="001B535F" w:rsidRPr="006E13E9">
        <w:rPr>
          <w:rFonts w:ascii="Constantia" w:eastAsia="Domine" w:hAnsi="Constantia" w:cs="Arial"/>
          <w:color w:val="auto"/>
          <w:sz w:val="26"/>
          <w:szCs w:val="26"/>
        </w:rPr>
        <w:t xml:space="preserve">a todos esa situación, </w:t>
      </w:r>
      <w:r w:rsidR="0034006B" w:rsidRPr="006E13E9">
        <w:rPr>
          <w:rFonts w:ascii="Constantia" w:eastAsia="Domine" w:hAnsi="Constantia" w:cs="Arial"/>
          <w:color w:val="auto"/>
          <w:sz w:val="26"/>
          <w:szCs w:val="26"/>
        </w:rPr>
        <w:t xml:space="preserve">además de que todos cuando pasan a firmar la </w:t>
      </w:r>
      <w:r w:rsidR="00B931DA" w:rsidRPr="006E13E9">
        <w:rPr>
          <w:rFonts w:ascii="Constantia" w:eastAsia="Domine" w:hAnsi="Constantia" w:cs="Arial"/>
          <w:color w:val="auto"/>
          <w:sz w:val="26"/>
          <w:szCs w:val="26"/>
        </w:rPr>
        <w:t>nómina</w:t>
      </w:r>
      <w:r w:rsidR="0034006B" w:rsidRPr="006E13E9">
        <w:rPr>
          <w:rFonts w:ascii="Constantia" w:eastAsia="Domine" w:hAnsi="Constantia" w:cs="Arial"/>
          <w:color w:val="auto"/>
          <w:sz w:val="26"/>
          <w:szCs w:val="26"/>
        </w:rPr>
        <w:t>, siempre se les aclaraban las dudas que se surgen, se comenta que las tarjetas tuvieron problema por el tope que tiene al depósito, con el tema del aguinaldo, pero ya se le dio solución a ese tema</w:t>
      </w:r>
      <w:r w:rsidR="007650E3" w:rsidRPr="006E13E9">
        <w:rPr>
          <w:rFonts w:ascii="Constantia" w:eastAsia="Domine" w:hAnsi="Constantia" w:cs="Arial"/>
          <w:color w:val="auto"/>
          <w:sz w:val="26"/>
          <w:szCs w:val="26"/>
        </w:rPr>
        <w:t xml:space="preserve">. Por lo que se hace la pregunta si están de acuerdo los regidores sobre los incrementos a los </w:t>
      </w:r>
      <w:r w:rsidR="007650E3" w:rsidRPr="006E13E9">
        <w:rPr>
          <w:rFonts w:ascii="Constantia" w:eastAsia="Domine" w:hAnsi="Constantia" w:cs="Arial"/>
          <w:color w:val="auto"/>
          <w:sz w:val="26"/>
          <w:szCs w:val="26"/>
        </w:rPr>
        <w:lastRenderedPageBreak/>
        <w:t xml:space="preserve">elementos de seguridad pública, y protección civil, por lo que al no existir ninguna manifestación se procedió </w:t>
      </w:r>
      <w:r w:rsidR="00C3665C" w:rsidRPr="006E13E9">
        <w:rPr>
          <w:rFonts w:ascii="Constantia" w:eastAsia="Domine" w:hAnsi="Constantia" w:cs="Arial"/>
          <w:color w:val="auto"/>
          <w:sz w:val="26"/>
          <w:szCs w:val="26"/>
        </w:rPr>
        <w:t>avanzar</w:t>
      </w:r>
      <w:r w:rsidR="007650E3" w:rsidRPr="006E13E9">
        <w:rPr>
          <w:rFonts w:ascii="Constantia" w:eastAsia="Domine" w:hAnsi="Constantia" w:cs="Arial"/>
          <w:color w:val="auto"/>
          <w:sz w:val="26"/>
          <w:szCs w:val="26"/>
        </w:rPr>
        <w:t xml:space="preserve"> en el desglose de los egresos; continuando con la explicación que los formatos que le fueron proporcionados a la tesorería municipal</w:t>
      </w:r>
      <w:r w:rsidR="00B41E01" w:rsidRPr="006E13E9">
        <w:rPr>
          <w:rFonts w:ascii="Constantia" w:eastAsia="Domine" w:hAnsi="Constantia" w:cs="Arial"/>
          <w:color w:val="auto"/>
          <w:sz w:val="26"/>
          <w:szCs w:val="26"/>
        </w:rPr>
        <w:t xml:space="preserve">, se pide por </w:t>
      </w:r>
      <w:r w:rsidR="00C3665C" w:rsidRPr="006E13E9">
        <w:rPr>
          <w:rFonts w:ascii="Constantia" w:eastAsia="Domine" w:hAnsi="Constantia" w:cs="Arial"/>
          <w:color w:val="auto"/>
          <w:sz w:val="26"/>
          <w:szCs w:val="26"/>
        </w:rPr>
        <w:t>auditoria</w:t>
      </w:r>
      <w:r w:rsidR="00B41E01" w:rsidRPr="006E13E9">
        <w:rPr>
          <w:rFonts w:ascii="Constantia" w:eastAsia="Domine" w:hAnsi="Constantia" w:cs="Arial"/>
          <w:color w:val="auto"/>
          <w:sz w:val="26"/>
          <w:szCs w:val="26"/>
        </w:rPr>
        <w:t xml:space="preserve"> por mes el tema de lo que se va a recuadrar por predial, en </w:t>
      </w:r>
      <w:r w:rsidR="00C3665C" w:rsidRPr="006E13E9">
        <w:rPr>
          <w:rFonts w:ascii="Constantia" w:eastAsia="Domine" w:hAnsi="Constantia" w:cs="Arial"/>
          <w:color w:val="auto"/>
          <w:sz w:val="26"/>
          <w:szCs w:val="26"/>
        </w:rPr>
        <w:t>transmisiones</w:t>
      </w:r>
      <w:r w:rsidR="00B41E01" w:rsidRPr="006E13E9">
        <w:rPr>
          <w:rFonts w:ascii="Constantia" w:eastAsia="Domine" w:hAnsi="Constantia" w:cs="Arial"/>
          <w:color w:val="auto"/>
          <w:sz w:val="26"/>
          <w:szCs w:val="26"/>
        </w:rPr>
        <w:t xml:space="preserve"> </w:t>
      </w:r>
      <w:r w:rsidR="00C3665C" w:rsidRPr="006E13E9">
        <w:rPr>
          <w:rFonts w:ascii="Constantia" w:eastAsia="Domine" w:hAnsi="Constantia" w:cs="Arial"/>
          <w:color w:val="auto"/>
          <w:sz w:val="26"/>
          <w:szCs w:val="26"/>
        </w:rPr>
        <w:t>patrimoniales</w:t>
      </w:r>
      <w:r w:rsidR="00B41E01" w:rsidRPr="006E13E9">
        <w:rPr>
          <w:rFonts w:ascii="Constantia" w:eastAsia="Domine" w:hAnsi="Constantia" w:cs="Arial"/>
          <w:color w:val="auto"/>
          <w:sz w:val="26"/>
          <w:szCs w:val="26"/>
        </w:rPr>
        <w:t>, reca</w:t>
      </w:r>
      <w:r w:rsidR="00C3665C" w:rsidRPr="006E13E9">
        <w:rPr>
          <w:rFonts w:ascii="Constantia" w:eastAsia="Domine" w:hAnsi="Constantia" w:cs="Arial"/>
          <w:color w:val="auto"/>
          <w:sz w:val="26"/>
          <w:szCs w:val="26"/>
        </w:rPr>
        <w:t>r</w:t>
      </w:r>
      <w:r w:rsidR="00B41E01" w:rsidRPr="006E13E9">
        <w:rPr>
          <w:rFonts w:ascii="Constantia" w:eastAsia="Domine" w:hAnsi="Constantia" w:cs="Arial"/>
          <w:color w:val="auto"/>
          <w:sz w:val="26"/>
          <w:szCs w:val="26"/>
        </w:rPr>
        <w:t>g</w:t>
      </w:r>
      <w:r w:rsidR="00B931DA" w:rsidRPr="006E13E9">
        <w:rPr>
          <w:rFonts w:ascii="Constantia" w:eastAsia="Domine" w:hAnsi="Constantia" w:cs="Arial"/>
          <w:color w:val="auto"/>
          <w:sz w:val="26"/>
          <w:szCs w:val="26"/>
        </w:rPr>
        <w:t>os, actualizaciones, multas etc.</w:t>
      </w:r>
      <w:r w:rsidR="00B41E01" w:rsidRPr="006E13E9">
        <w:rPr>
          <w:rFonts w:ascii="Constantia" w:eastAsia="Domine" w:hAnsi="Constantia" w:cs="Arial"/>
          <w:color w:val="auto"/>
          <w:sz w:val="26"/>
          <w:szCs w:val="26"/>
        </w:rPr>
        <w:t xml:space="preserve"> por lo que se hizo un promedio generando un incremento aproximadamente de 3% esto en aras para incrementar la recaudación, y en el entendió que en el primer </w:t>
      </w:r>
      <w:r w:rsidR="00B931DA" w:rsidRPr="006E13E9">
        <w:rPr>
          <w:rFonts w:ascii="Constantia" w:eastAsia="Domine" w:hAnsi="Constantia" w:cs="Arial"/>
          <w:color w:val="auto"/>
          <w:sz w:val="26"/>
          <w:szCs w:val="26"/>
        </w:rPr>
        <w:t>trienio</w:t>
      </w:r>
      <w:r w:rsidR="00B41E01" w:rsidRPr="006E13E9">
        <w:rPr>
          <w:rFonts w:ascii="Constantia" w:eastAsia="Domine" w:hAnsi="Constantia" w:cs="Arial"/>
          <w:color w:val="auto"/>
          <w:sz w:val="26"/>
          <w:szCs w:val="26"/>
        </w:rPr>
        <w:t xml:space="preserve"> del mes se genera una afluencia grande en la </w:t>
      </w:r>
      <w:r w:rsidR="00C3665C" w:rsidRPr="006E13E9">
        <w:rPr>
          <w:rFonts w:ascii="Constantia" w:eastAsia="Domine" w:hAnsi="Constantia" w:cs="Arial"/>
          <w:color w:val="auto"/>
          <w:sz w:val="26"/>
          <w:szCs w:val="26"/>
        </w:rPr>
        <w:t>recaudación</w:t>
      </w:r>
      <w:r w:rsidR="00B41E01" w:rsidRPr="006E13E9">
        <w:rPr>
          <w:rFonts w:ascii="Constantia" w:eastAsia="Domine" w:hAnsi="Constantia" w:cs="Arial"/>
          <w:color w:val="auto"/>
          <w:sz w:val="26"/>
          <w:szCs w:val="26"/>
        </w:rPr>
        <w:t xml:space="preserve"> cuestión que se reduce a partir del mes de abril</w:t>
      </w:r>
      <w:r w:rsidR="00B931DA" w:rsidRPr="006E13E9">
        <w:rPr>
          <w:rFonts w:ascii="Constantia" w:eastAsia="Domine" w:hAnsi="Constantia" w:cs="Arial"/>
          <w:color w:val="auto"/>
          <w:sz w:val="26"/>
          <w:szCs w:val="26"/>
        </w:rPr>
        <w:t xml:space="preserve">.- - - - - - - - - - - - - - - - - - - - - - - - - - - - - - - - </w:t>
      </w:r>
    </w:p>
    <w:tbl>
      <w:tblPr>
        <w:tblW w:w="5000" w:type="pct"/>
        <w:tblCellMar>
          <w:left w:w="70" w:type="dxa"/>
          <w:right w:w="70" w:type="dxa"/>
        </w:tblCellMar>
        <w:tblLook w:val="04A0" w:firstRow="1" w:lastRow="0" w:firstColumn="1" w:lastColumn="0" w:noHBand="0" w:noVBand="1"/>
      </w:tblPr>
      <w:tblGrid>
        <w:gridCol w:w="251"/>
        <w:gridCol w:w="559"/>
        <w:gridCol w:w="191"/>
        <w:gridCol w:w="599"/>
        <w:gridCol w:w="599"/>
        <w:gridCol w:w="599"/>
        <w:gridCol w:w="599"/>
        <w:gridCol w:w="599"/>
        <w:gridCol w:w="599"/>
        <w:gridCol w:w="599"/>
        <w:gridCol w:w="599"/>
        <w:gridCol w:w="599"/>
        <w:gridCol w:w="599"/>
        <w:gridCol w:w="599"/>
        <w:gridCol w:w="599"/>
        <w:gridCol w:w="598"/>
      </w:tblGrid>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D8D8D8"/>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1000</w:t>
            </w:r>
          </w:p>
        </w:tc>
        <w:tc>
          <w:tcPr>
            <w:tcW w:w="998" w:type="pct"/>
            <w:gridSpan w:val="2"/>
            <w:tcBorders>
              <w:top w:val="single" w:sz="4" w:space="0" w:color="auto"/>
              <w:left w:val="nil"/>
              <w:bottom w:val="single" w:sz="4" w:space="0" w:color="auto"/>
              <w:right w:val="single" w:sz="4" w:space="0" w:color="000000"/>
            </w:tcBorders>
            <w:shd w:val="clear" w:color="000000" w:fill="D9D9D9"/>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SERVICIOS PERSONALES</w:t>
            </w:r>
          </w:p>
        </w:tc>
        <w:tc>
          <w:tcPr>
            <w:tcW w:w="301" w:type="pct"/>
            <w:tcBorders>
              <w:top w:val="single" w:sz="4" w:space="0" w:color="auto"/>
              <w:left w:val="nil"/>
              <w:bottom w:val="single" w:sz="4" w:space="0" w:color="auto"/>
              <w:right w:val="single" w:sz="4" w:space="0" w:color="auto"/>
            </w:tcBorders>
            <w:shd w:val="clear" w:color="000000" w:fill="D8D8D8"/>
            <w:noWrap/>
            <w:vAlign w:val="center"/>
            <w:hideMark/>
          </w:tcPr>
          <w:p w:rsidR="003B25D6" w:rsidRPr="006E13E9" w:rsidRDefault="00B931DA"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w:t>
            </w:r>
            <w:r w:rsidR="003B25D6" w:rsidRPr="006E13E9">
              <w:rPr>
                <w:rFonts w:ascii="Constantia" w:eastAsia="Times New Roman" w:hAnsi="Constantia" w:cs="Times New Roman"/>
                <w:b/>
                <w:bCs/>
                <w:sz w:val="8"/>
                <w:szCs w:val="8"/>
              </w:rPr>
              <w:t xml:space="preserve">                   2,051,501 </w:t>
            </w:r>
          </w:p>
        </w:tc>
        <w:tc>
          <w:tcPr>
            <w:tcW w:w="301" w:type="pct"/>
            <w:tcBorders>
              <w:top w:val="single" w:sz="4" w:space="0" w:color="auto"/>
              <w:left w:val="nil"/>
              <w:bottom w:val="single" w:sz="4" w:space="0" w:color="auto"/>
              <w:right w:val="single" w:sz="4" w:space="0" w:color="auto"/>
            </w:tcBorders>
            <w:shd w:val="clear" w:color="000000" w:fill="D8D8D8"/>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051,501 </w:t>
            </w:r>
          </w:p>
        </w:tc>
        <w:tc>
          <w:tcPr>
            <w:tcW w:w="301" w:type="pct"/>
            <w:tcBorders>
              <w:top w:val="single" w:sz="4" w:space="0" w:color="auto"/>
              <w:left w:val="nil"/>
              <w:bottom w:val="single" w:sz="4" w:space="0" w:color="auto"/>
              <w:right w:val="single" w:sz="4" w:space="0" w:color="auto"/>
            </w:tcBorders>
            <w:shd w:val="clear" w:color="000000" w:fill="D8D8D8"/>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051,501 </w:t>
            </w:r>
          </w:p>
        </w:tc>
        <w:tc>
          <w:tcPr>
            <w:tcW w:w="301" w:type="pct"/>
            <w:tcBorders>
              <w:top w:val="single" w:sz="4" w:space="0" w:color="auto"/>
              <w:left w:val="nil"/>
              <w:bottom w:val="single" w:sz="4" w:space="0" w:color="auto"/>
              <w:right w:val="single" w:sz="4" w:space="0" w:color="auto"/>
            </w:tcBorders>
            <w:shd w:val="clear" w:color="000000" w:fill="D8D8D8"/>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051,501 </w:t>
            </w:r>
          </w:p>
        </w:tc>
        <w:tc>
          <w:tcPr>
            <w:tcW w:w="301" w:type="pct"/>
            <w:tcBorders>
              <w:top w:val="single" w:sz="4" w:space="0" w:color="auto"/>
              <w:left w:val="nil"/>
              <w:bottom w:val="single" w:sz="4" w:space="0" w:color="auto"/>
              <w:right w:val="single" w:sz="4" w:space="0" w:color="auto"/>
            </w:tcBorders>
            <w:shd w:val="clear" w:color="000000" w:fill="D8D8D8"/>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051,501 </w:t>
            </w:r>
          </w:p>
        </w:tc>
        <w:tc>
          <w:tcPr>
            <w:tcW w:w="301" w:type="pct"/>
            <w:tcBorders>
              <w:top w:val="single" w:sz="4" w:space="0" w:color="auto"/>
              <w:left w:val="nil"/>
              <w:bottom w:val="single" w:sz="4" w:space="0" w:color="auto"/>
              <w:right w:val="single" w:sz="4" w:space="0" w:color="auto"/>
            </w:tcBorders>
            <w:shd w:val="clear" w:color="000000" w:fill="D8D8D8"/>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051,501 </w:t>
            </w:r>
          </w:p>
        </w:tc>
        <w:tc>
          <w:tcPr>
            <w:tcW w:w="301" w:type="pct"/>
            <w:tcBorders>
              <w:top w:val="single" w:sz="4" w:space="0" w:color="auto"/>
              <w:left w:val="nil"/>
              <w:bottom w:val="single" w:sz="4" w:space="0" w:color="auto"/>
              <w:right w:val="single" w:sz="4" w:space="0" w:color="auto"/>
            </w:tcBorders>
            <w:shd w:val="clear" w:color="000000" w:fill="D8D8D8"/>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051,501 </w:t>
            </w:r>
          </w:p>
        </w:tc>
        <w:tc>
          <w:tcPr>
            <w:tcW w:w="301" w:type="pct"/>
            <w:tcBorders>
              <w:top w:val="single" w:sz="4" w:space="0" w:color="auto"/>
              <w:left w:val="nil"/>
              <w:bottom w:val="single" w:sz="4" w:space="0" w:color="auto"/>
              <w:right w:val="single" w:sz="4" w:space="0" w:color="auto"/>
            </w:tcBorders>
            <w:shd w:val="clear" w:color="000000" w:fill="D8D8D8"/>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051,501 </w:t>
            </w:r>
          </w:p>
        </w:tc>
        <w:tc>
          <w:tcPr>
            <w:tcW w:w="301" w:type="pct"/>
            <w:tcBorders>
              <w:top w:val="single" w:sz="4" w:space="0" w:color="auto"/>
              <w:left w:val="nil"/>
              <w:bottom w:val="single" w:sz="4" w:space="0" w:color="auto"/>
              <w:right w:val="single" w:sz="4" w:space="0" w:color="auto"/>
            </w:tcBorders>
            <w:shd w:val="clear" w:color="000000" w:fill="D8D8D8"/>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282,385 </w:t>
            </w:r>
          </w:p>
        </w:tc>
        <w:tc>
          <w:tcPr>
            <w:tcW w:w="301" w:type="pct"/>
            <w:tcBorders>
              <w:top w:val="single" w:sz="4" w:space="0" w:color="auto"/>
              <w:left w:val="nil"/>
              <w:bottom w:val="single" w:sz="4" w:space="0" w:color="auto"/>
              <w:right w:val="single" w:sz="4" w:space="0" w:color="auto"/>
            </w:tcBorders>
            <w:shd w:val="clear" w:color="000000" w:fill="D8D8D8"/>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051,501 </w:t>
            </w:r>
          </w:p>
        </w:tc>
        <w:tc>
          <w:tcPr>
            <w:tcW w:w="301" w:type="pct"/>
            <w:tcBorders>
              <w:top w:val="single" w:sz="4" w:space="0" w:color="auto"/>
              <w:left w:val="nil"/>
              <w:bottom w:val="single" w:sz="4" w:space="0" w:color="auto"/>
              <w:right w:val="single" w:sz="4" w:space="0" w:color="auto"/>
            </w:tcBorders>
            <w:shd w:val="clear" w:color="000000" w:fill="D8D8D8"/>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051,501 </w:t>
            </w:r>
          </w:p>
        </w:tc>
        <w:tc>
          <w:tcPr>
            <w:tcW w:w="301" w:type="pct"/>
            <w:tcBorders>
              <w:top w:val="single" w:sz="4" w:space="0" w:color="auto"/>
              <w:left w:val="nil"/>
              <w:bottom w:val="single" w:sz="4" w:space="0" w:color="auto"/>
              <w:right w:val="single" w:sz="4" w:space="0" w:color="auto"/>
            </w:tcBorders>
            <w:shd w:val="clear" w:color="000000" w:fill="D8D8D8"/>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299,268 </w:t>
            </w:r>
          </w:p>
        </w:tc>
        <w:tc>
          <w:tcPr>
            <w:tcW w:w="298" w:type="pct"/>
            <w:tcBorders>
              <w:top w:val="single" w:sz="4" w:space="0" w:color="auto"/>
              <w:left w:val="nil"/>
              <w:bottom w:val="single" w:sz="4" w:space="0" w:color="auto"/>
              <w:right w:val="single" w:sz="4" w:space="0" w:color="auto"/>
            </w:tcBorders>
            <w:shd w:val="clear" w:color="000000" w:fill="D8D8D8"/>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8,096,667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11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REMUNERACIONES AL PERSONAL DE CARÁCTER PERMANENTE</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689,00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689,00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689,00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689,00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689,00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689,00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689,00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689,00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689,00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689,00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689,00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689,004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0,268,048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1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Diet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7,25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7,25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7,25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7,25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7,25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7,25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7,25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7,25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7,25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7,25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7,25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7,258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367,096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12</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Habere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1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ueldos base al personal permanente</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29,73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29,73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29,73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29,73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29,73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29,73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29,73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29,73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29,73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29,73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29,73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29,731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3,556,772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2,01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2,01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2,01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2,01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2,01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2,01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2,01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2,01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2,01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2,01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2,01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2,015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344,180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1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Remuneraciones por adscripción laboral en el extranjer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12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REMUNERACIONES AL PERSONAL DE CARÁCTER TRANSITORIO</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2,5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50,000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2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Honorarios asimilables a salari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2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ueldos base al personal eventu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0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2,5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23</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Retribuciones por servicios de carácter soci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single" w:sz="4" w:space="0" w:color="auto"/>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24</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Retribución a los representantes de los trabajadores y de los patrones en la Junta de Conciliación y Arbitraje</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13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REMUNERACIONES ADICIONALES Y ESPECIAL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4,997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4,997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4,997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4,997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4,997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4,997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4,997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4,997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85,881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4,997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4,997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302,764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138,619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3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imas por años de servicios efectivos prestad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3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imas de vacaciones, dominical y gratificación de fin de añ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247,767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247,767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3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Horas extraordinari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04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04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04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04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04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04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04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04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04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04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04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042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48,508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3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mpensac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95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95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95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95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95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95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95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95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6,839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95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95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955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42,344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35</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roofErr w:type="spellStart"/>
            <w:r w:rsidRPr="006E13E9">
              <w:rPr>
                <w:rFonts w:ascii="Constantia" w:eastAsia="Times New Roman" w:hAnsi="Constantia" w:cs="Times New Roman"/>
                <w:sz w:val="8"/>
                <w:szCs w:val="8"/>
              </w:rPr>
              <w:t>Sobrehaberes</w:t>
            </w:r>
            <w:proofErr w:type="spellEnd"/>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36</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signaciones de técnico, de mando, por comisión, de vuelo y de técnico especial</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37</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Honorarios especi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38</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articipaciones por vigilancia en el cumplimiento de la leyes y custodia de valor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14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SEGURIDAD SOCIAL</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40,000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4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portaciones de seguridad soci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4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4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portaciones a fondos de viviend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4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portaciones al sistema para el retir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4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portaciones para segur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15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OTRAS PRESTACIONES SOCIALES Y ECONÓMICA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600,000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15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uotas para el fondo de ahorro y fondo de trabaj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5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demnizac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5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estaciones y haberes de retir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5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estaciones contractu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55</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poyos a la capacitación de los servidores públic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5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as prestaciones sociales y económic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16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PREVISION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6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evisiones de carácter laboral, económica y de seguridad soci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17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PAGO DE ESTÍMULOS A SERVIDORES PÚBLIC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7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stímul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17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Recompens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nil"/>
              <w:right w:val="nil"/>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2000</w:t>
            </w:r>
          </w:p>
        </w:tc>
        <w:tc>
          <w:tcPr>
            <w:tcW w:w="998" w:type="pct"/>
            <w:gridSpan w:val="2"/>
            <w:tcBorders>
              <w:top w:val="single" w:sz="4" w:space="0" w:color="auto"/>
              <w:left w:val="nil"/>
              <w:bottom w:val="single" w:sz="4" w:space="0" w:color="auto"/>
              <w:right w:val="single" w:sz="4" w:space="0" w:color="000000"/>
            </w:tcBorders>
            <w:shd w:val="clear" w:color="000000" w:fill="D9D9D9"/>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MATERIALES Y SUMINISTROS</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801,928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36,622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25,614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23,092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14,974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15,362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19,884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20,439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22,86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17,612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20,852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63,872 </w:t>
            </w:r>
          </w:p>
        </w:tc>
        <w:tc>
          <w:tcPr>
            <w:tcW w:w="298"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8,783,111 </w:t>
            </w:r>
          </w:p>
        </w:tc>
      </w:tr>
      <w:tr w:rsidR="003B25D6" w:rsidRPr="006E13E9" w:rsidTr="003B25D6">
        <w:trPr>
          <w:trHeight w:val="6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21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MATERIALES DE ADMINISTRACIÓN, EMISIÓN DE DOCUMENTOS Y ARTÍCULOS OFICIAL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08,00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698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2,74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9,168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4,76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15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9,67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0,227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648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4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0,64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83,66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71,769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1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teriales, útiles y equipos menores de oficin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4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4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5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4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23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75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89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6,310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45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27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720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89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8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4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8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39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49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68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82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98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1,651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1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teriales y útiles de impresión y reproduc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4,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1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terial estadístico y geográfic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14</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teriales, útiles y equipos menores de tecnologías de la información y comunicac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15</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terial impreso e información digit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7,5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7,5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16</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terial de limpiez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8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9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89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15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18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68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89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98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69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8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89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89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7,238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17</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teriales y útiles de enseñanz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18</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teriales para el registro e identificación de bienes y person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199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02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8,9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19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89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12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02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8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821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2,831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22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ALIMENTOS Y UTENSILI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6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6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6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6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6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6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6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6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6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6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6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612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1,344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2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oductos alimenticios para person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61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61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61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61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61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61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61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61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61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61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61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612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1,344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2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oductos alimenticios para anim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2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Utensilios para el servicio de aliment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23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MATERIAS PRIMAS Y MATERIALES DE PRODUCCIÓN Y </w:t>
            </w:r>
            <w:r w:rsidRPr="006E13E9">
              <w:rPr>
                <w:rFonts w:ascii="Constantia" w:eastAsia="Times New Roman" w:hAnsi="Constantia" w:cs="Times New Roman"/>
                <w:b/>
                <w:bCs/>
                <w:sz w:val="8"/>
                <w:szCs w:val="8"/>
              </w:rPr>
              <w:lastRenderedPageBreak/>
              <w:t>COMERCIALIZACIÓN</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lastRenderedPageBreak/>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6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231</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oductos alimenticios, agropecuarios y forestales adquiridos como materia prim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32</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sumos textiles adquiridos como materia prim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33</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oductos de papel, cartón e impresos adquiridos como materia prim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34</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mbustibles, lubricantes, aditivos, carbón y sus derivados adquiridos como materia prim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35</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oductos químicos, farmacéuticos y de laboratorio adquiridos como materia prim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36</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oductos metálicos y a base de minerales no metálicos adquiridos como materia prim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37</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oductos de cuero, piel, plástico y hule adquiridos como materia prim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38</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ercancías adquiridas para su comercialización</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39</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productos adquiridos como materia prim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24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MATERIALES Y ARTÍCULOS DE CONSTRUCCIÓN Y DE REPARACIÓN</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6,1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6,1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6,1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6,1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6,1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6,1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6,1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6,1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6,1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6,1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6,1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6,1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873,200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4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oductos minerales no metálic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6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7,2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4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emento y productos de concret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4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al, yeso y productos de yes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4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dera y productos de mader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45</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Vidrio y productos de vidri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46</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terial eléctrico y electrónic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4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47</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rtículos metálicos para la construc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2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48</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teriales complementari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4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materiales y artículos de construcción y repar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25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PRODUCTOS QUÍMICOS, FARMACÉUTICOS Y DE LABORATORIO</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7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7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7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71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9,0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82,848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5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oductos químicos básic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5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Fertilizantes, pesticidas y otros agroquímic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4,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53</w:t>
            </w:r>
          </w:p>
        </w:tc>
        <w:tc>
          <w:tcPr>
            <w:tcW w:w="940" w:type="pct"/>
            <w:vMerge w:val="restart"/>
            <w:tcBorders>
              <w:top w:val="single" w:sz="4" w:space="0" w:color="auto"/>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edicinas y productos farmacéutic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44,000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54</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teriales, accesorios y suministros médic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71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71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71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712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4,848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55</w:t>
            </w:r>
          </w:p>
        </w:tc>
        <w:tc>
          <w:tcPr>
            <w:tcW w:w="940" w:type="pct"/>
            <w:vMerge w:val="restart"/>
            <w:tcBorders>
              <w:top w:val="single" w:sz="4" w:space="0" w:color="auto"/>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teriales, accesorios y suministros de laboratori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56</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Fibras sintéticas, hules plásticos y derivad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0,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40,000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59</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productos químic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26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COMBUSTIBLES, LUBRICANTES Y ADITIV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5,0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00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6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mbustibles, lubricantes y aditiv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220,000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90,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280,000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6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arbón y sus derivad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27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VESTUARIO, BLANCOS, PRENDAS DE PROTECCIÓN Y ARTÍCULOS DEPORTIV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000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7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Vestuario y uniform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72</w:t>
            </w:r>
          </w:p>
        </w:tc>
        <w:tc>
          <w:tcPr>
            <w:tcW w:w="940" w:type="pct"/>
            <w:vMerge w:val="restart"/>
            <w:tcBorders>
              <w:top w:val="single" w:sz="4" w:space="0" w:color="auto"/>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endas de seguridad y protección person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2,000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73</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rtículos deportiv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74</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oductos texti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75</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Blancos y otros productos textiles, excepto prendas de vestir</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28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MATERIALES Y SUMINISTROS PARA SEGURIDAD</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0,000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8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ustancias y materiales explosiv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82</w:t>
            </w:r>
          </w:p>
        </w:tc>
        <w:tc>
          <w:tcPr>
            <w:tcW w:w="940" w:type="pct"/>
            <w:vMerge w:val="restart"/>
            <w:tcBorders>
              <w:top w:val="single" w:sz="4" w:space="0" w:color="auto"/>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teriales de seguridad públic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8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rendas de protección para seguridad pública y nacion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29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HERRAMIENTAS, REFACCIONES Y ACCESORIOS MENOR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06,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11,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05,45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6,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6,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6,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6,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6,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6,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6,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6,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6,5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191,950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9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Herramientas menor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2,000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9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Refacciones y accesorios menores de edifici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9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Refacciones y accesorios menores de mobiliario  y equipo de administración, educacional y recreativ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94</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Refacciones y accesorios menores de equipo de cómputo y tecnologías de la inform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295</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Refacciones y accesorios menores de equipo e instrumental médico y de laboratori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96</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Refacciones y accesorios menores de equipo de transporte</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0,000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97</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Refacciones y accesorios menores de equipo de defensa y seguridad</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98</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Refacciones y accesorios menores de maquinaria y otros equip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20,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299</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Refacciones y accesorios menores otros bienes mueb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95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3,95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3000</w:t>
            </w:r>
          </w:p>
        </w:tc>
        <w:tc>
          <w:tcPr>
            <w:tcW w:w="998" w:type="pct"/>
            <w:gridSpan w:val="2"/>
            <w:tcBorders>
              <w:top w:val="single" w:sz="4" w:space="0" w:color="auto"/>
              <w:left w:val="nil"/>
              <w:bottom w:val="single" w:sz="4" w:space="0" w:color="auto"/>
              <w:right w:val="single" w:sz="4" w:space="0" w:color="000000"/>
            </w:tcBorders>
            <w:shd w:val="clear" w:color="000000" w:fill="D9D9D9"/>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SERVICIOS GENERALES</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079,926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56,926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881,926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806,926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13,15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13,15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639,426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624,426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002,564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690,564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675,564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675,564 </w:t>
            </w:r>
          </w:p>
        </w:tc>
        <w:tc>
          <w:tcPr>
            <w:tcW w:w="298"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260,112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31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SERVICIOS BÁSIC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48,226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48,226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48,226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48,226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48,226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48,226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48,226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48,226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48,226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48,226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48,226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48,226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378,712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1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nergía eléctric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000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3,32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3,32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3,32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3,32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3,32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3,32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3,32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3,32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3,32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3,32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3,32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3,326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359,912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1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Gas </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8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1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gu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14</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elefonía tradicion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9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9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2,8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15</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elefonía celular</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316</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telecomunicaciones y satélit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17</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acceso de Internet, redes y procesamiento de inform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18</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postales y telegráfic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2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19</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integrales y otros servici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32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SERVICIOS DE ARRENDAMIENTO</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2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2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2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2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2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2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2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2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2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2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2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2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02,400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2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rrendamiento de terren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2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rrendamiento de edifici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2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2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2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2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2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2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2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2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2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2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2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2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10,4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2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rrendamiento de mobiliario y equipo de administración, educacional y recreativ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8,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24</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rrendamiento de equipo e instrumental médico y de laboratori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25</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rrendamiento de equipo de transporte</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26</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rrendamiento de maquinaria, otros equipos y herramient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27</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rrendamiento de activos intangib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28</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rrendamiento financier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29</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arrendamient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4,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33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SERVICIOS PROFESIONALES, CIENTÍFICOS, TÉCNICOS Y OTROS SERVICI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60,000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3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legales, de contabilidad, auditoría y relacionad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0,000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3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diseño, arquitectura, ingeniería y actividades relacionad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3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consultoría administrativa, procesos, técnica y en tecnologías de la inform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34</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capacit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35</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investigación científica y desarroll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36</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apoyo administrativo, traducción, fotocopiado e impres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37</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protección y seguridad</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38</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vigilanci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339</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profesionales, científicos y técnicos integr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34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SERVICIOS FINANCIEROS, BANCARIOS Y COMERCIAL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0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99,000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4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financieros y bancari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4,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42</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cobranza, investigación crediticia y similar</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43</w:t>
            </w:r>
          </w:p>
        </w:tc>
        <w:tc>
          <w:tcPr>
            <w:tcW w:w="940" w:type="pct"/>
            <w:vMerge w:val="restart"/>
            <w:tcBorders>
              <w:top w:val="single" w:sz="4" w:space="0" w:color="auto"/>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recaudación, traslado y custodia de valor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44</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guros de responsabilidad patrimonial y fianz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45</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guro de bienes patrimoni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15,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46</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lmacenaje, envase y embalaje</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47</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Fletes y maniobr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48</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misiones por vent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49</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financieros, bancarios y comerciales integr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lastRenderedPageBreak/>
              <w:t>35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SERVICIOS DE INSTALACIÓN, REPARACIÓN, MANTENIMIENTO Y CONSERVACIÓN</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0,0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80,000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5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servación y mantenimiento menor de inmueb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5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stalación, reparación y mantenimiento de mobiliario y equipo de administración, educacional y recreativ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5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stalación, reparación y mantenimiento de equipo de cómputo y tecnología de la inform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54</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stalación, reparación y mantenimiento de equipo e instrumental médico y de laboratori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55</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Reparación y mantenimiento de equipo de transporte</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0,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20,000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56</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Reparación y mantenimiento de equipo de defensa y seguridad</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57</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stalación, reparación y mantenimiento de maquinaria, otros equipos y herramient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58</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limpieza y manejo de desech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59</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jardinería y fumig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36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SERVICIOS DE COMUNICACIÓN SOCIAL Y PUBLICIDAD</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0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08,000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6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Difusión por radio, televisión y otros medios de mensajes sobre programas y actividades gubernament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00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36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Difusión por radio,  televisión y otros medios de mensajes comerciales para promover la venta de bienes o servici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6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creatividad, preproducción y producción de publicidad, excepto Internet</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64</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revelado de  fotografí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65</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de la industria fílmica, del sonido y del vide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66</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 de creación y difusión de contenido exclusivamente a través de Internet</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69</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servicios de inform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37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SERVICIOS DE TRASLADO Y VIÁTIC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3,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3,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3,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3,0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2,000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7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asajes aére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2,000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7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asajes terrestr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7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asajes marítimos, lacustres y fluvi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74</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utotransporte</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75</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Viáticos en el paí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80,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376</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Viáticos en el extranjero </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77</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Gastos de instalación y traslado de menaje</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78</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integrales de traslado y viátic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79</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servicios de traslado y hospedaje</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38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SERVICIOS OFICIAL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07,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7,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67,5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88,72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88,72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78,138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8,138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8,138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8,138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30,000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8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Gastos de ceremoni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0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8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Gastos de orden  social y cultur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8,13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8,13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8,13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8,138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12,552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67,5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8,724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8,724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67,448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8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gresos y convenc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84</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xposic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85</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Gastos de represent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39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OTROS SERVICIOS GENERAL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7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7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0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90,000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9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rvicios funerarios y de cementeri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9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mpuestos y derech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39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mpuestos y derechos de import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94</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entencias y resoluciones por autoridad competente</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7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7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90,000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95</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enas, multas, accesorios y actualizac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96</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gastos por responsabilidad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97</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Utilidade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98</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mpuesto sobre nómina y otros que se deriven de una relación labor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399</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servicios gener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4000</w:t>
            </w:r>
          </w:p>
        </w:tc>
        <w:tc>
          <w:tcPr>
            <w:tcW w:w="998" w:type="pct"/>
            <w:gridSpan w:val="2"/>
            <w:tcBorders>
              <w:top w:val="single" w:sz="4" w:space="0" w:color="auto"/>
              <w:left w:val="nil"/>
              <w:bottom w:val="single" w:sz="4" w:space="0" w:color="auto"/>
              <w:right w:val="single" w:sz="4" w:space="0" w:color="000000"/>
            </w:tcBorders>
            <w:shd w:val="clear" w:color="000000" w:fill="D9D9D9"/>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TRANSFERENCIAS, ASIGNACIONES, SUBSIDIOS Y OTRAS  AYUDAS</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60,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60,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60,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60,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60,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60,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60,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60,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60,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60,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60,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60,000 </w:t>
            </w:r>
          </w:p>
        </w:tc>
        <w:tc>
          <w:tcPr>
            <w:tcW w:w="298"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120,000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41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TRANSFERENCIAS INTERNAS Y ASIGNACIONES AL SECTOR PÚBLICO</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10,0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20,000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11</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signaciones presupuestarias al Poder Ejecutivo</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12</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signaciones presupuestarias al Poder Legislativo</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13</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signaciones presupuestarias al Poder Judicial</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14</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signaciones presupuestarias a Órganos Autónomo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15</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internas otorgadas a entidades paraestatales no empresariales y no financier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10,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10,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20,000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single" w:sz="4" w:space="0" w:color="auto"/>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16</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internas otorgadas a entidades paraestatales empresariales y no financiera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17</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internas otorgadas a fideicomisos públicos empresariales y no financier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single" w:sz="4" w:space="0" w:color="auto"/>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418</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internas otorgadas a instituciones paraestatales públicas financiera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19</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internas otorgadas a fideicomisos públicos financiero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42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TRANSFERENCIAS AL RESTO DEL SECTOR PÚBLICO</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2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otorgadas a entidades paraestatales no empresariales y no financier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single" w:sz="4" w:space="0" w:color="auto"/>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22</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otorgadas para entidades paraestatales empresariales y no financiera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23</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Transferencias otorgadas para instituciones paraestatales públicas financieras  </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24</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otorgadas a entidades federativas y municipio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25</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a fideicomisos de entidades federativas y municipio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43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SUBSIDIOS Y SUBVENCION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3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ubsidios a la produc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3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ubsidios a la distribu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3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ubsidios a la invers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3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ubsidios a la prestación de servicios públic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35</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ubsidios para cubrir diferenciales de tasas de interé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36</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Subsidios a la vivienda </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37</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ubvenciones al consum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38</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ubsidios a entidades federativas y municipio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3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subsidi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44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AYUDAS SOCIAL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600,000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4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Ayudas sociales a personas </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4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Becas y otras ayudas para programas de capacit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4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yudas sociales a instituciones de enseñanz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2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44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yudas sociales a actividades científicas o académic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45</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yudas sociales a instituciones sin fines de lucr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46</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yudas sociales a cooperativ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47</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yudas sociales a entidades de interés públic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48</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yudas por desastres naturales y otros siniestr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45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PENSIONES Y JUBILACION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5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ens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5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Jubilac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59</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as pensiones y jubilac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lastRenderedPageBreak/>
              <w:t>46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TRANSFERENCIAS A FIDEICOMISOS, MANDATOS Y OTROS ANÁLOG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6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a fideicomisos del Poder Ejecutiv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62</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a fideicomisos del Poder Legislativo</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63</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a fideicomisos del Poder Judicial</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64</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sferencias a fideicomisos públicos de entidades paraestatales no empresariales y no financier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single" w:sz="4" w:space="0" w:color="auto"/>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65</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a fideicomisos públicos de entidades paraestatales empresariales y no financiera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66</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a fideicomisos de instituciones públicas financiera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69</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Otras transferencias a fideicomisos   </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47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TRANSFERENCIAS A LA SEGURIDAD SOCIAL</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7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por obligación de ley</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48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DONATIV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8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Donativos a instituciones sin fines de lucr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8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Donativos a entidades federativas </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8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Donativos a fideicomisos privad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84</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Donativos a fideicomisos estat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85</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Donativos internacion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49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TRANSFERENCIAS AL EXTERIOR</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9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para gobiernos extranjer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9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para organismos internacion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49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nsferencias para el sector privado extern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5000</w:t>
            </w:r>
          </w:p>
        </w:tc>
        <w:tc>
          <w:tcPr>
            <w:tcW w:w="998" w:type="pct"/>
            <w:gridSpan w:val="2"/>
            <w:tcBorders>
              <w:top w:val="single" w:sz="4" w:space="0" w:color="auto"/>
              <w:left w:val="nil"/>
              <w:bottom w:val="single" w:sz="4" w:space="0" w:color="auto"/>
              <w:right w:val="single" w:sz="4" w:space="0" w:color="000000"/>
            </w:tcBorders>
            <w:shd w:val="clear" w:color="000000" w:fill="D9D9D9"/>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BIENES MUEBLES, INMUEBLES E INTANGIBLES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85,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40,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5,000 </w:t>
            </w:r>
          </w:p>
        </w:tc>
        <w:tc>
          <w:tcPr>
            <w:tcW w:w="298"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830,000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51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MOBILIARIO Y EQUIPO DE ADMINISTRACIÓN</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4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0,0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200,000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1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Muebles de oficina y estantería </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1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uebles, excepto de oficina y estanterí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30,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3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1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Bienes artísticos, culturales y científic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1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bjetos de valor</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515</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quipo de cómputo de tecnologías de la inform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1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mobiliarios y equipos de administr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52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MOBILIARIO Y EQUIPO EDUCACIONAL Y RECREATIVO</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00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2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quipos y aparatos audiovisu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2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paratos deportiv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2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ámaras fotográficas y de vide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2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Otro mobiliario y equipo educacional y recreativo </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53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EQUIPO E INSTRUMENTAL MÉDICO Y DE LABORATORIO</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3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quipo médico y de laboratori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3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strumental médico y de laboratori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54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VEHÍCULOS Y EQUIPO DE TRANSPORTE</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0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4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Vehículos y equipo terrestre</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4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arrocerías  y remolqu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4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quipo aeroespaci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4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quipo ferroviari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45</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mbarcac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4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equipo de transporte</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0F49B3"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Pr>
                <w:rFonts w:ascii="Constantia" w:eastAsia="Times New Roman" w:hAnsi="Constantia" w:cs="Times New Roman"/>
                <w:sz w:val="8"/>
                <w:szCs w:val="8"/>
              </w:rPr>
              <w:t xml:space="preserve"> </w:t>
            </w:r>
            <w:r w:rsidR="003B25D6"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55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EQUIPO DE DEFENSA Y SEGURIDAD</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5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quipo de defensa y seguridad</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56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MAQUINARIA, OTROS EQUIPOS Y HERRAMIENTA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6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quinaria y equipo agropecuari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6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quinaria y equipo industri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6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quinaria y equipo de construc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6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Sistemas de aire acondicionado, calefacción y de </w:t>
            </w:r>
            <w:r w:rsidRPr="006E13E9">
              <w:rPr>
                <w:rFonts w:ascii="Constantia" w:eastAsia="Times New Roman" w:hAnsi="Constantia" w:cs="Times New Roman"/>
                <w:sz w:val="8"/>
                <w:szCs w:val="8"/>
              </w:rPr>
              <w:lastRenderedPageBreak/>
              <w:t>refrigeración industrial y comerci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65</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quipo de comunicación y telecomunic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66</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quipo de generación eléctrica, aparatos y accesorios eléctric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67</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Herramientas y máquinas-herramient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6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equip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57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ACTIVOS BIOLÓGIC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7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Bovin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7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orcin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7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v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7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Ovinos y caprinos </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75</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eces y acuicultur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76</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quin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77</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species menores y de zoológic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78</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Árboles y plant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7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activos biológic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58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BIENES INMUEBL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8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erren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8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Viviendas </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8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dificios no residenci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8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bienes inmueb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59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ACTIVOS INTANGIBL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0,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5,00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5,000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9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Software</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0,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5,00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5,00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9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atent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9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Marc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9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Derech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95</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ces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96</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Franquici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97</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Licencias informáticas e intelectu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98</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Licencias industriales, comerciales y otr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59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activos intangib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6000</w:t>
            </w:r>
          </w:p>
        </w:tc>
        <w:tc>
          <w:tcPr>
            <w:tcW w:w="998" w:type="pct"/>
            <w:gridSpan w:val="2"/>
            <w:tcBorders>
              <w:top w:val="single" w:sz="4" w:space="0" w:color="auto"/>
              <w:left w:val="nil"/>
              <w:bottom w:val="single" w:sz="4" w:space="0" w:color="auto"/>
              <w:right w:val="single" w:sz="4" w:space="0" w:color="000000"/>
            </w:tcBorders>
            <w:shd w:val="clear" w:color="000000" w:fill="D9D9D9"/>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INVERSIÓN PÚBLICA</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7 </w:t>
            </w:r>
          </w:p>
        </w:tc>
        <w:tc>
          <w:tcPr>
            <w:tcW w:w="298"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6,150,040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61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OBRA PÚBLICA EN BIENES DE DOMINIO PÚBLICO</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3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2,507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6,150,040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1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dificación habitacion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1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dificación no  habitacion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1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strucción de obras para el abastecimiento de agua, petróleo, gas, electricidad y telecomunicac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82,363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82,363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82,363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82,363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82,363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82,363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82,363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82,363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82,363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82,363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82,363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82,367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5,788,36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1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División de terrenos y construcción de obras de urbaniz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14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14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14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14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14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14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14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14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14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14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14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0,14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61,680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15</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strucción de vías de comunic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44BEE" w:rsidRDefault="00344BEE"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p>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16</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as construcciones de ingeniería civil u obra pesad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17</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stalaciones y equipamiento en construcc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1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bajo de acabados en edificaciones y otros trabajos especializad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62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OBRA PÚBLICA EN BIENES PROPI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2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dificación habitacion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2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dificación no habitacion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62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strucción de obras para  el abastecimiento de agua,  petróleo, gas, electricidad y telecomunicac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2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División de terrenos y construcción de obras de urbaniz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25</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strucción de vías de comunic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26</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as construcciones de ingeniería civil u obra pesad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27</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stalaciones y equipamiento en construccion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2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Trabajos de acabados en edificaciones y otros trabajos especializad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63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PROYECTOS PRODUCTIVOS Y ACCIONES DE FOMENTO</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63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studios, formulación y evaluación de proyectos productivos no incluidos en conceptos anteriores de este capítul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63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Ejecución de proyectos productivos no incluidos en conceptos anteriores de este capítul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7000</w:t>
            </w:r>
          </w:p>
        </w:tc>
        <w:tc>
          <w:tcPr>
            <w:tcW w:w="998" w:type="pct"/>
            <w:gridSpan w:val="2"/>
            <w:tcBorders>
              <w:top w:val="single" w:sz="4" w:space="0" w:color="auto"/>
              <w:left w:val="nil"/>
              <w:bottom w:val="single" w:sz="4" w:space="0" w:color="auto"/>
              <w:right w:val="single" w:sz="4" w:space="0" w:color="000000"/>
            </w:tcBorders>
            <w:shd w:val="clear" w:color="000000" w:fill="D9D9D9"/>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INVERSIONES FINANCIERAS Y OTRAS PROVISIONES</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71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INVERSIONES PARA EL FOMENTO DE ACTIVIDADES PRODUCTIVA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1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réditos otorgados por entidades federativas y municipios al sector social y privado para el fomento de actividades productiv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12</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réditos otorgados por las entidades federativas a municipios para el fomento de actividades productiva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72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ACCIONES Y PARTICIPACIONES DE CAPITAL</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2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cciones y participaciones de capital en entidades paraestatales no empresariales y no financieras con fines de política económic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22</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cciones y participaciones de capital en entidades paraestatales empresariales y no financieras con fines de política económic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23</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cciones  y participaciones de capital en instituciones paraestatales públicas financieras con fines de política económic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2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cciones y participaciones  de capital en el sector privado con fines de política económic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25</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cciones y participaciones de capital en organismos internacionales con fines de política económic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26</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cciones y participaciones de capital en el sector externo con fines de política económic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27</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cciones y participaciones de capital en el sector público con fines de gestión de la liquidez</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28</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cciones y participaciones de capital  en el sector privado con fines de gestión de liquidez</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2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cciones y participaciones de capital en el sector externo con fines de gestión  de liquidez</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73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COMPRA DE TÍTULOS Y VALOR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3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Bon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3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Valores representativos de deuda adquiridos con fines de política económic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3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Valores representativos de deuda  adquiridos con fines de gestión de liquidez</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3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bligaciones negociables adquiridas con fines de política económic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35</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bligaciones negociables adquiridas con fines de gestión de liquidez</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3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valor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74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CONCESIÓN DE PRÉSTAM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4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cesión de préstamos a entidades paraestatales no empresariales y no financieras con fines de política económic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42</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cesión de préstamos a entidades paraestatales empresariales y no financieras con fines de política económic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43</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cesión de préstamos a instituciones paraestatale</w:t>
            </w:r>
            <w:r w:rsidRPr="006E13E9">
              <w:rPr>
                <w:rFonts w:ascii="Constantia" w:eastAsia="Times New Roman" w:hAnsi="Constantia" w:cs="Times New Roman"/>
                <w:sz w:val="8"/>
                <w:szCs w:val="8"/>
              </w:rPr>
              <w:lastRenderedPageBreak/>
              <w:t>s públicas financieras con fines de política económic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744</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cesión de préstamos a entidades federativas  y municipios con fines de política económic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45</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cesión de préstamos al sector privado con fines de política económic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46</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cesión de préstamos al sector externo con fines de política económic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47</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cesión de préstamos al sector público con fines de gestión de liquidez</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48</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cesión de préstamos al sector privado con fines de gestión de liquidez</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4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cesión de  préstamos al sector externo con fines de gestión de liquidez</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75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INVERSIONES EN FIDEICOMISOS, MANDATOS Y OTROS  ANÁLOG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5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versiones en fideicomisos del Poder Ejecutiv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52</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versiones en fideicomisos del Poder Legislativo</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753</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versiones en fideicomisos del Poder Judicial</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54</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versiones en fideicomisos públicos no empresariales y no financier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55</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versiones en fideicomisos públicos empresariales y no financiero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56</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Inversiones en fideicomisos públicos financieros </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57</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versiones en fideicomisos de entidades federativ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58</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versiones en fideicomisos de municipio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5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as inversiones en fideicomis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76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OTRAS INVERSIONES FINANCIERA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6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Depósitos a largo plazo en moneda nacional</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6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Depósitos a largo plazo en moneda extranjer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79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PROVISIONES PARA CONTINGENCIAS Y OTRAS EROGACIONES ESPECIAL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9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tingencias por fenómenos natur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79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tingencias socioeconómic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799</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as erogaciones especi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8000</w:t>
            </w:r>
          </w:p>
        </w:tc>
        <w:tc>
          <w:tcPr>
            <w:tcW w:w="998" w:type="pct"/>
            <w:gridSpan w:val="2"/>
            <w:tcBorders>
              <w:top w:val="single" w:sz="4" w:space="0" w:color="auto"/>
              <w:left w:val="nil"/>
              <w:bottom w:val="single" w:sz="4" w:space="0" w:color="auto"/>
              <w:right w:val="single" w:sz="4" w:space="0" w:color="000000"/>
            </w:tcBorders>
            <w:shd w:val="clear" w:color="000000" w:fill="D9D9D9"/>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PARTICIPACIONES Y APORTACIONES</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81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PARTICIPACION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811</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Fondo general de participacione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812</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Fondo de fomento municipal</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813</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Participaciones de las entidades federativas a los municipio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814</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conceptos participables de la Federación a entidades federativa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815</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conceptos participables de la Federación a municipio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816</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venios de colaboración administrativ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83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APORTACIONE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831</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portaciones de la Federación a las entidades federativa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832</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portaciones de la Federación a municipio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833</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portaciones de las entidades federativas a los municipio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834</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portaciones  previstas en leyes y decretos al sistema de protección social</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6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835</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portaciones previstas en leyes y decretos compensatorias a entidades federativas y municipio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85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CONVENI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851</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venios de reasign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852</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nvenios de descentralización</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000000"/>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853</w:t>
            </w:r>
          </w:p>
        </w:tc>
        <w:tc>
          <w:tcPr>
            <w:tcW w:w="940" w:type="pct"/>
            <w:vMerge w:val="restart"/>
            <w:tcBorders>
              <w:top w:val="nil"/>
              <w:left w:val="nil"/>
              <w:bottom w:val="single" w:sz="4" w:space="0" w:color="000000"/>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Otros convenio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2</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000000"/>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000000"/>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9000</w:t>
            </w:r>
          </w:p>
        </w:tc>
        <w:tc>
          <w:tcPr>
            <w:tcW w:w="998" w:type="pct"/>
            <w:gridSpan w:val="2"/>
            <w:tcBorders>
              <w:top w:val="single" w:sz="4" w:space="0" w:color="auto"/>
              <w:left w:val="nil"/>
              <w:bottom w:val="single" w:sz="4" w:space="0" w:color="auto"/>
              <w:right w:val="single" w:sz="4" w:space="0" w:color="000000"/>
            </w:tcBorders>
            <w:shd w:val="clear" w:color="000000" w:fill="D9D9D9"/>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DEUDA  PÚBLICA</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36,130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7,295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6,152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34,789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1,458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7,453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8,558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0,433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3,785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2,563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19,171 </w:t>
            </w:r>
          </w:p>
        </w:tc>
        <w:tc>
          <w:tcPr>
            <w:tcW w:w="301"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24,377 </w:t>
            </w:r>
          </w:p>
        </w:tc>
        <w:tc>
          <w:tcPr>
            <w:tcW w:w="298" w:type="pct"/>
            <w:tcBorders>
              <w:top w:val="nil"/>
              <w:left w:val="nil"/>
              <w:bottom w:val="single" w:sz="4" w:space="0" w:color="auto"/>
              <w:right w:val="single" w:sz="4" w:space="0" w:color="auto"/>
            </w:tcBorders>
            <w:shd w:val="clear" w:color="000000" w:fill="D9D9D9"/>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112,164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91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AMORTIZACIÓN DE LA DEUDA PÚBLICA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35,80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37,268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38,743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40,228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41,72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43,23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44,75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46,279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47,820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49,372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0,935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352,510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128,665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1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mortización de la deuda interna con instituciones de crédit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35,804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37,26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38,743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40,22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41,724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43,23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44,75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46,279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47,820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49,37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0,93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352,510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4,128,665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1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mortización  de la deuda interna por emisión de títulos y valor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1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mortización de arrendamientos financieros nacion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14</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Amortización de la deuda externa con instituciones de crédito </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15</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mortización de deuda externa con organismos financieros internacionale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16</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mortización de la deuda bilateral</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17</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mortización de la deuda externa por emisión de títulos y valore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18</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mortización de arrendamientos financieros internacionale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92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INTERESES DE LA DEUDA PÚBLICA</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100,326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0,027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87,409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4,561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9,73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84,221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83,808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4,154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5,965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3,191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68,236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1,867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983,499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2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tereses de la deuda interna con instituciones de crédito</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100,32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0,027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7,409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4,56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9,734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4,22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83,80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4,154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5,965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3,19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68,23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71,867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983,499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lastRenderedPageBreak/>
              <w:t>922</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tereses derivados de la colocación de títulos y valor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val="restart"/>
            <w:tcBorders>
              <w:top w:val="single" w:sz="4" w:space="0" w:color="auto"/>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23</w:t>
            </w:r>
          </w:p>
        </w:tc>
        <w:tc>
          <w:tcPr>
            <w:tcW w:w="940" w:type="pct"/>
            <w:vMerge w:val="restart"/>
            <w:tcBorders>
              <w:top w:val="single" w:sz="4" w:space="0" w:color="auto"/>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tereses por arrendamientos  financieros nacionale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single" w:sz="4" w:space="0" w:color="auto"/>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single" w:sz="4" w:space="0" w:color="auto"/>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24</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Intereses de la deuda externa con instituciones de crédito </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25</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tereses de la deuda con organismos financieros internacionale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26</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Intereses de la deuda bilateral  </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27</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tereses derivados de la colocación de títulos y valores en el exterior</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28</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Intereses por arrendamientos financieros internacionale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93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COMISIONES DE LA DEUDA PÚBLICA</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3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misiones de la deuda pública intern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32</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misiones de la deuda pública extern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94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GASTOS DE LA DEUDA PÚBLICA</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4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Gastos de la deuda pública interna</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42</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Gastos de la deuda  pública externa</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95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COSTO POR COBERTURA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51</w:t>
            </w:r>
          </w:p>
        </w:tc>
        <w:tc>
          <w:tcPr>
            <w:tcW w:w="940" w:type="pct"/>
            <w:vMerge w:val="restart"/>
            <w:tcBorders>
              <w:top w:val="nil"/>
              <w:left w:val="nil"/>
              <w:bottom w:val="nil"/>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Costos por cobertur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nil"/>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nil"/>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single" w:sz="4" w:space="0" w:color="auto"/>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96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APOYOS FINANCIERO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61</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poyos a intermediarios financieros</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62</w:t>
            </w:r>
          </w:p>
        </w:tc>
        <w:tc>
          <w:tcPr>
            <w:tcW w:w="940"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poyos a ahorradores y deudores del Sistema Financiero Nacional</w:t>
            </w:r>
          </w:p>
        </w:tc>
        <w:tc>
          <w:tcPr>
            <w:tcW w:w="57"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nil"/>
              <w:left w:val="nil"/>
              <w:bottom w:val="single" w:sz="4" w:space="0" w:color="auto"/>
              <w:right w:val="single" w:sz="4" w:space="0" w:color="auto"/>
            </w:tcBorders>
            <w:shd w:val="clear" w:color="auto" w:fill="auto"/>
            <w:noWrap/>
            <w:vAlign w:val="bottom"/>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single" w:sz="4" w:space="0" w:color="auto"/>
              <w:bottom w:val="single" w:sz="4" w:space="0" w:color="auto"/>
              <w:right w:val="nil"/>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9900</w:t>
            </w:r>
          </w:p>
        </w:tc>
        <w:tc>
          <w:tcPr>
            <w:tcW w:w="998" w:type="pct"/>
            <w:gridSpan w:val="2"/>
            <w:tcBorders>
              <w:top w:val="single" w:sz="4" w:space="0" w:color="auto"/>
              <w:left w:val="nil"/>
              <w:bottom w:val="single" w:sz="4" w:space="0" w:color="auto"/>
              <w:right w:val="single" w:sz="4" w:space="0" w:color="000000"/>
            </w:tcBorders>
            <w:shd w:val="clear" w:color="000000" w:fill="F2F2F2"/>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ADEUDOS DE EJERCICIOS FISCALES ANTERIORES (ADEFAS)</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301"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c>
          <w:tcPr>
            <w:tcW w:w="298" w:type="pct"/>
            <w:tcBorders>
              <w:top w:val="nil"/>
              <w:left w:val="nil"/>
              <w:bottom w:val="single" w:sz="4" w:space="0" w:color="auto"/>
              <w:right w:val="single" w:sz="4" w:space="0" w:color="auto"/>
            </w:tcBorders>
            <w:shd w:val="clear" w:color="000000" w:fill="F2F2F2"/>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 </w:t>
            </w:r>
          </w:p>
        </w:tc>
      </w:tr>
      <w:tr w:rsidR="003B25D6" w:rsidRPr="006E13E9" w:rsidTr="003B25D6">
        <w:trPr>
          <w:trHeight w:val="300"/>
        </w:trPr>
        <w:tc>
          <w:tcPr>
            <w:tcW w:w="93" w:type="pct"/>
            <w:vMerge w:val="restart"/>
            <w:tcBorders>
              <w:top w:val="nil"/>
              <w:left w:val="single" w:sz="4" w:space="0" w:color="auto"/>
              <w:bottom w:val="single" w:sz="4" w:space="0" w:color="auto"/>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991</w:t>
            </w:r>
          </w:p>
        </w:tc>
        <w:tc>
          <w:tcPr>
            <w:tcW w:w="940" w:type="pct"/>
            <w:vMerge w:val="restar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ADEFAS</w:t>
            </w: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1</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auto"/>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auto"/>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4</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auto"/>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auto"/>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auto"/>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auto"/>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6</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auto"/>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auto"/>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17</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vMerge/>
            <w:tcBorders>
              <w:top w:val="nil"/>
              <w:left w:val="single" w:sz="4" w:space="0" w:color="auto"/>
              <w:bottom w:val="single" w:sz="4" w:space="0" w:color="auto"/>
              <w:right w:val="nil"/>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40" w:type="pct"/>
            <w:vMerge/>
            <w:tcBorders>
              <w:top w:val="nil"/>
              <w:left w:val="nil"/>
              <w:bottom w:val="single" w:sz="4" w:space="0" w:color="auto"/>
              <w:right w:val="single" w:sz="4" w:space="0" w:color="auto"/>
            </w:tcBorders>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57" w:type="pct"/>
            <w:tcBorders>
              <w:top w:val="nil"/>
              <w:left w:val="nil"/>
              <w:bottom w:val="single" w:sz="4" w:space="0" w:color="auto"/>
              <w:right w:val="single" w:sz="4" w:space="0" w:color="auto"/>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nstantia" w:eastAsia="Times New Roman" w:hAnsi="Constantia" w:cs="Times New Roman"/>
                <w:sz w:val="8"/>
                <w:szCs w:val="8"/>
              </w:rPr>
            </w:pPr>
            <w:r w:rsidRPr="006E13E9">
              <w:rPr>
                <w:rFonts w:ascii="Constantia" w:eastAsia="Times New Roman" w:hAnsi="Constantia" w:cs="Times New Roman"/>
                <w:sz w:val="8"/>
                <w:szCs w:val="8"/>
              </w:rPr>
              <w:t>25</w:t>
            </w:r>
          </w:p>
        </w:tc>
        <w:tc>
          <w:tcPr>
            <w:tcW w:w="301" w:type="pct"/>
            <w:tcBorders>
              <w:top w:val="single" w:sz="4" w:space="0" w:color="auto"/>
              <w:left w:val="nil"/>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301" w:type="pct"/>
            <w:tcBorders>
              <w:top w:val="single" w:sz="4" w:space="0" w:color="auto"/>
              <w:left w:val="single" w:sz="4" w:space="0" w:color="auto"/>
              <w:bottom w:val="single" w:sz="4" w:space="0" w:color="auto"/>
              <w:right w:val="single" w:sz="4" w:space="0" w:color="auto"/>
            </w:tcBorders>
            <w:shd w:val="clear" w:color="000000" w:fill="FFF3CB"/>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sz w:val="8"/>
                <w:szCs w:val="8"/>
              </w:rPr>
            </w:pPr>
            <w:r w:rsidRPr="006E13E9">
              <w:rPr>
                <w:rFonts w:ascii="Constantia" w:eastAsia="Times New Roman" w:hAnsi="Constantia" w:cs="Times New Roman"/>
                <w:sz w:val="8"/>
                <w:szCs w:val="8"/>
              </w:rPr>
              <w:t>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r w:rsidRPr="006E13E9">
              <w:rPr>
                <w:rFonts w:ascii="Constantia" w:eastAsia="Times New Roman" w:hAnsi="Constantia" w:cs="Times New Roman"/>
                <w:sz w:val="8"/>
                <w:szCs w:val="8"/>
              </w:rPr>
              <w:t xml:space="preserve">                                    - </w:t>
            </w:r>
          </w:p>
        </w:tc>
      </w:tr>
      <w:tr w:rsidR="003B25D6" w:rsidRPr="006E13E9" w:rsidTr="003B25D6">
        <w:trPr>
          <w:trHeight w:val="300"/>
        </w:trPr>
        <w:tc>
          <w:tcPr>
            <w:tcW w:w="93" w:type="pct"/>
            <w:tcBorders>
              <w:top w:val="nil"/>
              <w:left w:val="nil"/>
              <w:bottom w:val="nil"/>
              <w:right w:val="nil"/>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sz w:val="8"/>
                <w:szCs w:val="8"/>
              </w:rPr>
            </w:pPr>
          </w:p>
        </w:tc>
        <w:tc>
          <w:tcPr>
            <w:tcW w:w="998" w:type="pct"/>
            <w:gridSpan w:val="2"/>
            <w:tcBorders>
              <w:top w:val="single" w:sz="4" w:space="0" w:color="auto"/>
              <w:left w:val="nil"/>
              <w:bottom w:val="nil"/>
              <w:right w:val="single" w:sz="4" w:space="0" w:color="000000"/>
            </w:tcBorders>
            <w:shd w:val="clear" w:color="auto" w:fill="auto"/>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TOTAL DE EGRESOS</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726,988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759,847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872,69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788,81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708,586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679,969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751,87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589,302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5,204,097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654,743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4,654,591 </w:t>
            </w:r>
          </w:p>
        </w:tc>
        <w:tc>
          <w:tcPr>
            <w:tcW w:w="301"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7,960,588 </w:t>
            </w:r>
          </w:p>
        </w:tc>
        <w:tc>
          <w:tcPr>
            <w:tcW w:w="298" w:type="pct"/>
            <w:tcBorders>
              <w:top w:val="nil"/>
              <w:left w:val="nil"/>
              <w:bottom w:val="single" w:sz="4" w:space="0" w:color="auto"/>
              <w:right w:val="single" w:sz="4" w:space="0" w:color="auto"/>
            </w:tcBorders>
            <w:shd w:val="clear" w:color="auto" w:fill="auto"/>
            <w:noWrap/>
            <w:vAlign w:val="center"/>
            <w:hideMark/>
          </w:tcPr>
          <w:p w:rsidR="003B25D6" w:rsidRPr="006E13E9" w:rsidRDefault="003B25D6" w:rsidP="003B25D6">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tantia" w:eastAsia="Times New Roman" w:hAnsi="Constantia" w:cs="Times New Roman"/>
                <w:b/>
                <w:bCs/>
                <w:sz w:val="8"/>
                <w:szCs w:val="8"/>
              </w:rPr>
            </w:pPr>
            <w:r w:rsidRPr="006E13E9">
              <w:rPr>
                <w:rFonts w:ascii="Constantia" w:eastAsia="Times New Roman" w:hAnsi="Constantia" w:cs="Times New Roman"/>
                <w:b/>
                <w:bCs/>
                <w:sz w:val="8"/>
                <w:szCs w:val="8"/>
              </w:rPr>
              <w:t xml:space="preserve">                61,352,094 </w:t>
            </w:r>
          </w:p>
        </w:tc>
      </w:tr>
    </w:tbl>
    <w:p w:rsidR="003B25D6" w:rsidRPr="006E13E9" w:rsidRDefault="003B25D6" w:rsidP="006619CC">
      <w:pPr>
        <w:jc w:val="both"/>
        <w:rPr>
          <w:rFonts w:ascii="Constantia" w:eastAsia="Domine" w:hAnsi="Constantia" w:cs="Arial"/>
          <w:color w:val="auto"/>
          <w:sz w:val="26"/>
          <w:szCs w:val="26"/>
        </w:rPr>
      </w:pPr>
    </w:p>
    <w:p w:rsidR="0023693F" w:rsidRPr="006E13E9" w:rsidRDefault="006117E5" w:rsidP="002368EA">
      <w:pPr>
        <w:jc w:val="both"/>
        <w:rPr>
          <w:rFonts w:ascii="Constantia" w:hAnsi="Constantia"/>
          <w:sz w:val="26"/>
          <w:szCs w:val="26"/>
        </w:rPr>
      </w:pPr>
      <w:r w:rsidRPr="006E13E9">
        <w:rPr>
          <w:rFonts w:ascii="Constantia" w:hAnsi="Constantia"/>
          <w:sz w:val="26"/>
          <w:szCs w:val="26"/>
        </w:rPr>
        <w:t xml:space="preserve">Dicho esto y una vez terminada </w:t>
      </w:r>
      <w:r w:rsidR="005A4911" w:rsidRPr="006E13E9">
        <w:rPr>
          <w:rFonts w:ascii="Constantia" w:hAnsi="Constantia"/>
          <w:sz w:val="26"/>
          <w:szCs w:val="26"/>
        </w:rPr>
        <w:t>la intervención,</w:t>
      </w:r>
      <w:r w:rsidR="00417723" w:rsidRPr="006E13E9">
        <w:rPr>
          <w:rFonts w:ascii="Constantia" w:eastAsia="Domine" w:hAnsi="Constantia" w:cs="Arial"/>
          <w:color w:val="auto"/>
          <w:sz w:val="26"/>
          <w:szCs w:val="26"/>
        </w:rPr>
        <w:t xml:space="preserve"> al preguntar si existían dudas</w:t>
      </w:r>
      <w:r w:rsidR="00CA0A7D">
        <w:rPr>
          <w:rFonts w:ascii="Constantia" w:eastAsia="Domine" w:hAnsi="Constantia" w:cs="Arial"/>
          <w:color w:val="auto"/>
          <w:sz w:val="26"/>
          <w:szCs w:val="26"/>
        </w:rPr>
        <w:t>,</w:t>
      </w:r>
      <w:r w:rsidR="00417723" w:rsidRPr="006E13E9">
        <w:rPr>
          <w:rFonts w:ascii="Constantia" w:eastAsia="Domine" w:hAnsi="Constantia" w:cs="Arial"/>
          <w:color w:val="auto"/>
          <w:sz w:val="26"/>
          <w:szCs w:val="26"/>
        </w:rPr>
        <w:t xml:space="preserve"> no quedo más que darles un aplauso y se agradeció por tan </w:t>
      </w:r>
      <w:r w:rsidR="00C8158B" w:rsidRPr="006E13E9">
        <w:rPr>
          <w:rFonts w:ascii="Constantia" w:eastAsia="Domine" w:hAnsi="Constantia" w:cs="Arial"/>
          <w:color w:val="auto"/>
          <w:sz w:val="26"/>
          <w:szCs w:val="26"/>
        </w:rPr>
        <w:t>explícita</w:t>
      </w:r>
      <w:r w:rsidR="00417723" w:rsidRPr="006E13E9">
        <w:rPr>
          <w:rFonts w:ascii="Constantia" w:eastAsia="Domine" w:hAnsi="Constantia" w:cs="Arial"/>
          <w:color w:val="auto"/>
          <w:sz w:val="26"/>
          <w:szCs w:val="26"/>
        </w:rPr>
        <w:t xml:space="preserve"> exposición</w:t>
      </w:r>
      <w:r w:rsidR="00DA1A76" w:rsidRPr="006E13E9">
        <w:rPr>
          <w:rFonts w:ascii="Constantia" w:eastAsia="Domine" w:hAnsi="Constantia" w:cs="Arial"/>
          <w:color w:val="auto"/>
          <w:sz w:val="26"/>
          <w:szCs w:val="26"/>
        </w:rPr>
        <w:t>,</w:t>
      </w:r>
      <w:r w:rsidR="0003121F" w:rsidRPr="006E13E9">
        <w:rPr>
          <w:rFonts w:ascii="Constantia" w:eastAsia="Domine" w:hAnsi="Constantia" w:cs="Arial"/>
          <w:color w:val="auto"/>
          <w:sz w:val="26"/>
          <w:szCs w:val="26"/>
        </w:rPr>
        <w:t xml:space="preserve"> </w:t>
      </w:r>
      <w:r w:rsidR="007863A9" w:rsidRPr="006E13E9">
        <w:rPr>
          <w:rFonts w:ascii="Constantia" w:eastAsia="Domine" w:hAnsi="Constantia" w:cs="Arial"/>
          <w:color w:val="auto"/>
          <w:sz w:val="26"/>
          <w:szCs w:val="26"/>
        </w:rPr>
        <w:t xml:space="preserve">se pregunta por parte de la alcaldesa si existe alguna otra manifestación de algún regidor y al no haber más manifestaciones se </w:t>
      </w:r>
      <w:r w:rsidR="00CA0A7D" w:rsidRPr="006E13E9">
        <w:rPr>
          <w:rFonts w:ascii="Constantia" w:eastAsia="Domine" w:hAnsi="Constantia" w:cs="Arial"/>
          <w:color w:val="auto"/>
          <w:sz w:val="26"/>
          <w:szCs w:val="26"/>
        </w:rPr>
        <w:t>instruyó</w:t>
      </w:r>
      <w:r w:rsidR="007863A9" w:rsidRPr="006E13E9">
        <w:rPr>
          <w:rFonts w:ascii="Constantia" w:eastAsia="Domine" w:hAnsi="Constantia" w:cs="Arial"/>
          <w:color w:val="auto"/>
          <w:sz w:val="26"/>
          <w:szCs w:val="26"/>
        </w:rPr>
        <w:t xml:space="preserve"> al Secretario General de Ayuntamiento que tomara el sentido de la votación, si es de aprobarse o no el punto de acuerdo por lo que de forma económica se </w:t>
      </w:r>
      <w:r w:rsidR="00CA0A7D" w:rsidRPr="006E13E9">
        <w:rPr>
          <w:rFonts w:ascii="Constantia" w:eastAsia="Domine" w:hAnsi="Constantia" w:cs="Arial"/>
          <w:color w:val="auto"/>
          <w:sz w:val="26"/>
          <w:szCs w:val="26"/>
        </w:rPr>
        <w:t>preguntó</w:t>
      </w:r>
      <w:r w:rsidR="007863A9" w:rsidRPr="006E13E9">
        <w:rPr>
          <w:rFonts w:ascii="Constantia" w:eastAsia="Domine" w:hAnsi="Constantia" w:cs="Arial"/>
          <w:color w:val="auto"/>
          <w:sz w:val="26"/>
          <w:szCs w:val="26"/>
        </w:rPr>
        <w:t xml:space="preserve"> por parte de este si estaban a favor de este punto, resultado aproado por mayoría calificada, quedando </w:t>
      </w:r>
      <w:r w:rsidR="00ED6F63" w:rsidRPr="006E13E9">
        <w:rPr>
          <w:rFonts w:ascii="Constantia" w:eastAsia="Domine" w:hAnsi="Constantia" w:cs="Arial"/>
          <w:color w:val="auto"/>
          <w:sz w:val="26"/>
          <w:szCs w:val="26"/>
        </w:rPr>
        <w:t>así</w:t>
      </w:r>
      <w:r w:rsidR="007863A9" w:rsidRPr="006E13E9">
        <w:rPr>
          <w:rFonts w:ascii="Constantia" w:eastAsia="Domine" w:hAnsi="Constantia" w:cs="Arial"/>
          <w:color w:val="auto"/>
          <w:sz w:val="26"/>
          <w:szCs w:val="26"/>
        </w:rPr>
        <w:t xml:space="preserve"> la votación:</w:t>
      </w:r>
      <w:r w:rsidR="00CA0A7D">
        <w:rPr>
          <w:rFonts w:ascii="Constantia" w:eastAsia="Domine" w:hAnsi="Constantia" w:cs="Arial"/>
          <w:color w:val="auto"/>
          <w:sz w:val="26"/>
          <w:szCs w:val="26"/>
        </w:rPr>
        <w:t xml:space="preserve"> - - - - - - </w:t>
      </w:r>
    </w:p>
    <w:p w:rsidR="00FC0F03" w:rsidRPr="006E13E9" w:rsidRDefault="00FC0F03" w:rsidP="00146624">
      <w:pPr>
        <w:jc w:val="both"/>
        <w:rPr>
          <w:rFonts w:ascii="Constantia" w:eastAsia="Domine" w:hAnsi="Constantia" w:cs="Arial"/>
          <w:sz w:val="26"/>
          <w:szCs w:val="26"/>
        </w:rPr>
      </w:pPr>
      <w:r w:rsidRPr="006E13E9">
        <w:rPr>
          <w:rFonts w:ascii="Constantia" w:eastAsia="Domine" w:hAnsi="Constantia" w:cs="Arial"/>
          <w:b/>
          <w:sz w:val="26"/>
          <w:szCs w:val="26"/>
        </w:rPr>
        <w:t>ARIANA BARAJAS GALVEZ,………………</w:t>
      </w:r>
      <w:r w:rsidR="00CA0A7D">
        <w:rPr>
          <w:rFonts w:ascii="Constantia" w:eastAsia="Domine" w:hAnsi="Constantia" w:cs="Arial"/>
          <w:b/>
          <w:sz w:val="26"/>
          <w:szCs w:val="26"/>
        </w:rPr>
        <w:t>………………………</w:t>
      </w:r>
      <w:r w:rsidRPr="006E13E9">
        <w:rPr>
          <w:rFonts w:ascii="Constantia" w:eastAsia="Domine" w:hAnsi="Constantia" w:cs="Arial"/>
          <w:b/>
          <w:sz w:val="26"/>
          <w:szCs w:val="26"/>
        </w:rPr>
        <w:t>…………</w:t>
      </w:r>
      <w:r w:rsidR="009458A2" w:rsidRPr="006E13E9">
        <w:rPr>
          <w:rFonts w:ascii="Constantia" w:eastAsia="Domine" w:hAnsi="Constantia" w:cs="Arial"/>
          <w:b/>
          <w:sz w:val="26"/>
          <w:szCs w:val="26"/>
        </w:rPr>
        <w:t>.…..</w:t>
      </w:r>
      <w:r w:rsidRPr="006E13E9">
        <w:rPr>
          <w:rFonts w:ascii="Constantia" w:eastAsia="Domine" w:hAnsi="Constantia" w:cs="Arial"/>
          <w:b/>
          <w:sz w:val="26"/>
          <w:szCs w:val="26"/>
        </w:rPr>
        <w:t>A FAVOR.</w:t>
      </w:r>
      <w:r w:rsidR="00004A43" w:rsidRPr="006E13E9">
        <w:rPr>
          <w:rFonts w:ascii="Constantia" w:eastAsia="Domine" w:hAnsi="Constantia" w:cs="Arial"/>
          <w:sz w:val="26"/>
          <w:szCs w:val="26"/>
        </w:rPr>
        <w:br/>
      </w:r>
      <w:r w:rsidR="009458A2" w:rsidRPr="006E13E9">
        <w:rPr>
          <w:rFonts w:ascii="Constantia" w:eastAsia="Domine" w:hAnsi="Constantia" w:cs="Arial"/>
          <w:b/>
          <w:sz w:val="26"/>
          <w:szCs w:val="26"/>
        </w:rPr>
        <w:t>JORGE FELIX FREGOSO LOMELI……………………</w:t>
      </w:r>
      <w:r w:rsidR="00CA0A7D">
        <w:rPr>
          <w:rFonts w:ascii="Constantia" w:eastAsia="Domine" w:hAnsi="Constantia" w:cs="Arial"/>
          <w:b/>
          <w:sz w:val="26"/>
          <w:szCs w:val="26"/>
        </w:rPr>
        <w:t>…………………..</w:t>
      </w:r>
      <w:r w:rsidR="009458A2" w:rsidRPr="006E13E9">
        <w:rPr>
          <w:rFonts w:ascii="Constantia" w:eastAsia="Domine" w:hAnsi="Constantia" w:cs="Arial"/>
          <w:b/>
          <w:sz w:val="26"/>
          <w:szCs w:val="26"/>
        </w:rPr>
        <w:t>....A FAVOR.</w:t>
      </w:r>
      <w:r w:rsidR="00004A43" w:rsidRPr="006E13E9">
        <w:rPr>
          <w:rFonts w:ascii="Constantia" w:eastAsia="Domine" w:hAnsi="Constantia" w:cs="Arial"/>
          <w:sz w:val="26"/>
          <w:szCs w:val="26"/>
        </w:rPr>
        <w:br/>
      </w:r>
      <w:r w:rsidRPr="006E13E9">
        <w:rPr>
          <w:rFonts w:ascii="Constantia" w:eastAsia="Domine" w:hAnsi="Constantia" w:cs="Arial"/>
          <w:b/>
          <w:sz w:val="26"/>
          <w:szCs w:val="26"/>
        </w:rPr>
        <w:t>MARIA DE LA LUZ GASPAR CASAS, ………………</w:t>
      </w:r>
      <w:r w:rsidR="009458A2" w:rsidRPr="006E13E9">
        <w:rPr>
          <w:rFonts w:ascii="Constantia" w:eastAsia="Domine" w:hAnsi="Constantia" w:cs="Arial"/>
          <w:b/>
          <w:sz w:val="26"/>
          <w:szCs w:val="26"/>
        </w:rPr>
        <w:t>.</w:t>
      </w:r>
      <w:r w:rsidRPr="006E13E9">
        <w:rPr>
          <w:rFonts w:ascii="Constantia" w:eastAsia="Domine" w:hAnsi="Constantia" w:cs="Arial"/>
          <w:b/>
          <w:sz w:val="26"/>
          <w:szCs w:val="26"/>
        </w:rPr>
        <w:t>…</w:t>
      </w:r>
      <w:r w:rsidR="00CA0A7D">
        <w:rPr>
          <w:rFonts w:ascii="Constantia" w:eastAsia="Domine" w:hAnsi="Constantia" w:cs="Arial"/>
          <w:b/>
          <w:sz w:val="26"/>
          <w:szCs w:val="26"/>
        </w:rPr>
        <w:t>……………………</w:t>
      </w:r>
      <w:r w:rsidR="009458A2" w:rsidRPr="006E13E9">
        <w:rPr>
          <w:rFonts w:ascii="Constantia" w:eastAsia="Domine" w:hAnsi="Constantia" w:cs="Arial"/>
          <w:b/>
          <w:sz w:val="26"/>
          <w:szCs w:val="26"/>
        </w:rPr>
        <w:t>.</w:t>
      </w:r>
      <w:r w:rsidRPr="006E13E9">
        <w:rPr>
          <w:rFonts w:ascii="Constantia" w:eastAsia="Domine" w:hAnsi="Constantia" w:cs="Arial"/>
          <w:b/>
          <w:sz w:val="26"/>
          <w:szCs w:val="26"/>
        </w:rPr>
        <w:t>A FAVOR.</w:t>
      </w:r>
      <w:r w:rsidR="00004A43" w:rsidRPr="006E13E9">
        <w:rPr>
          <w:rFonts w:ascii="Constantia" w:eastAsia="Domine" w:hAnsi="Constantia" w:cs="Arial"/>
          <w:sz w:val="26"/>
          <w:szCs w:val="26"/>
        </w:rPr>
        <w:br/>
      </w:r>
      <w:r w:rsidRPr="006E13E9">
        <w:rPr>
          <w:rFonts w:ascii="Constantia" w:eastAsia="Domine" w:hAnsi="Constantia" w:cs="Arial"/>
          <w:b/>
          <w:sz w:val="26"/>
          <w:szCs w:val="26"/>
        </w:rPr>
        <w:t>MARIA DEL ROSARIO JUAREZ CANO, …………</w:t>
      </w:r>
      <w:r w:rsidR="009458A2" w:rsidRPr="006E13E9">
        <w:rPr>
          <w:rFonts w:ascii="Constantia" w:eastAsia="Domine" w:hAnsi="Constantia" w:cs="Arial"/>
          <w:b/>
          <w:sz w:val="26"/>
          <w:szCs w:val="26"/>
        </w:rPr>
        <w:t>.</w:t>
      </w:r>
      <w:r w:rsidRPr="006E13E9">
        <w:rPr>
          <w:rFonts w:ascii="Constantia" w:eastAsia="Domine" w:hAnsi="Constantia" w:cs="Arial"/>
          <w:b/>
          <w:sz w:val="26"/>
          <w:szCs w:val="26"/>
        </w:rPr>
        <w:t>…</w:t>
      </w:r>
      <w:r w:rsidR="009458A2" w:rsidRPr="006E13E9">
        <w:rPr>
          <w:rFonts w:ascii="Constantia" w:eastAsia="Domine" w:hAnsi="Constantia" w:cs="Arial"/>
          <w:b/>
          <w:sz w:val="26"/>
          <w:szCs w:val="26"/>
        </w:rPr>
        <w:t>…</w:t>
      </w:r>
      <w:r w:rsidR="00CA0A7D">
        <w:rPr>
          <w:rFonts w:ascii="Constantia" w:eastAsia="Domine" w:hAnsi="Constantia" w:cs="Arial"/>
          <w:b/>
          <w:sz w:val="26"/>
          <w:szCs w:val="26"/>
        </w:rPr>
        <w:t>…………………</w:t>
      </w:r>
      <w:r w:rsidRPr="006E13E9">
        <w:rPr>
          <w:rFonts w:ascii="Constantia" w:eastAsia="Domine" w:hAnsi="Constantia" w:cs="Arial"/>
          <w:b/>
          <w:sz w:val="26"/>
          <w:szCs w:val="26"/>
        </w:rPr>
        <w:t>A FAVOR.</w:t>
      </w:r>
      <w:r w:rsidR="00004A43" w:rsidRPr="006E13E9">
        <w:rPr>
          <w:rFonts w:ascii="Constantia" w:eastAsia="Domine" w:hAnsi="Constantia" w:cs="Arial"/>
          <w:sz w:val="26"/>
          <w:szCs w:val="26"/>
        </w:rPr>
        <w:br/>
      </w:r>
      <w:r w:rsidRPr="006E13E9">
        <w:rPr>
          <w:rFonts w:ascii="Constantia" w:eastAsia="Domine" w:hAnsi="Constantia" w:cs="Arial"/>
          <w:b/>
          <w:sz w:val="26"/>
          <w:szCs w:val="26"/>
        </w:rPr>
        <w:t>PEDRO JIMENEZ CANDELARIO, …………………</w:t>
      </w:r>
      <w:r w:rsidR="009458A2" w:rsidRPr="006E13E9">
        <w:rPr>
          <w:rFonts w:ascii="Constantia" w:eastAsia="Domine" w:hAnsi="Constantia" w:cs="Arial"/>
          <w:b/>
          <w:sz w:val="26"/>
          <w:szCs w:val="26"/>
        </w:rPr>
        <w:t>.</w:t>
      </w:r>
      <w:r w:rsidRPr="006E13E9">
        <w:rPr>
          <w:rFonts w:ascii="Constantia" w:eastAsia="Domine" w:hAnsi="Constantia" w:cs="Arial"/>
          <w:b/>
          <w:sz w:val="26"/>
          <w:szCs w:val="26"/>
        </w:rPr>
        <w:t>…</w:t>
      </w:r>
      <w:r w:rsidR="009458A2" w:rsidRPr="006E13E9">
        <w:rPr>
          <w:rFonts w:ascii="Constantia" w:eastAsia="Domine" w:hAnsi="Constantia" w:cs="Arial"/>
          <w:b/>
          <w:sz w:val="26"/>
          <w:szCs w:val="26"/>
        </w:rPr>
        <w:t>…</w:t>
      </w:r>
      <w:r w:rsidR="00CA0A7D">
        <w:rPr>
          <w:rFonts w:ascii="Constantia" w:eastAsia="Domine" w:hAnsi="Constantia" w:cs="Arial"/>
          <w:b/>
          <w:sz w:val="26"/>
          <w:szCs w:val="26"/>
        </w:rPr>
        <w:t>…………………..</w:t>
      </w:r>
      <w:r w:rsidRPr="006E13E9">
        <w:rPr>
          <w:rFonts w:ascii="Constantia" w:eastAsia="Domine" w:hAnsi="Constantia" w:cs="Arial"/>
          <w:b/>
          <w:sz w:val="26"/>
          <w:szCs w:val="26"/>
        </w:rPr>
        <w:t>A FAVOR</w:t>
      </w:r>
      <w:r w:rsidR="00ED6F63" w:rsidRPr="006E13E9">
        <w:rPr>
          <w:rFonts w:ascii="Constantia" w:eastAsia="Domine" w:hAnsi="Constantia" w:cs="Arial"/>
          <w:b/>
          <w:sz w:val="26"/>
          <w:szCs w:val="26"/>
        </w:rPr>
        <w:t>.</w:t>
      </w:r>
      <w:r w:rsidR="00004A43" w:rsidRPr="006E13E9">
        <w:rPr>
          <w:rFonts w:ascii="Constantia" w:eastAsia="Domine" w:hAnsi="Constantia" w:cs="Arial"/>
          <w:sz w:val="26"/>
          <w:szCs w:val="26"/>
        </w:rPr>
        <w:br/>
      </w:r>
      <w:r w:rsidRPr="006E13E9">
        <w:rPr>
          <w:rFonts w:ascii="Constantia" w:eastAsia="Domine" w:hAnsi="Constantia" w:cs="Arial"/>
          <w:b/>
          <w:sz w:val="26"/>
          <w:szCs w:val="26"/>
        </w:rPr>
        <w:t>GUILLERMINA ROJAS DE LA CRUZ, ……………</w:t>
      </w:r>
      <w:r w:rsidR="009458A2" w:rsidRPr="006E13E9">
        <w:rPr>
          <w:rFonts w:ascii="Constantia" w:eastAsia="Domine" w:hAnsi="Constantia" w:cs="Arial"/>
          <w:b/>
          <w:sz w:val="26"/>
          <w:szCs w:val="26"/>
        </w:rPr>
        <w:t>.</w:t>
      </w:r>
      <w:r w:rsidRPr="006E13E9">
        <w:rPr>
          <w:rFonts w:ascii="Constantia" w:eastAsia="Domine" w:hAnsi="Constantia" w:cs="Arial"/>
          <w:b/>
          <w:sz w:val="26"/>
          <w:szCs w:val="26"/>
        </w:rPr>
        <w:t>…</w:t>
      </w:r>
      <w:r w:rsidR="009458A2" w:rsidRPr="006E13E9">
        <w:rPr>
          <w:rFonts w:ascii="Constantia" w:eastAsia="Domine" w:hAnsi="Constantia" w:cs="Arial"/>
          <w:b/>
          <w:sz w:val="26"/>
          <w:szCs w:val="26"/>
        </w:rPr>
        <w:t>…</w:t>
      </w:r>
      <w:r w:rsidR="00CA0A7D">
        <w:rPr>
          <w:rFonts w:ascii="Constantia" w:eastAsia="Domine" w:hAnsi="Constantia" w:cs="Arial"/>
          <w:b/>
          <w:sz w:val="26"/>
          <w:szCs w:val="26"/>
        </w:rPr>
        <w:t>……………………</w:t>
      </w:r>
      <w:r w:rsidRPr="006E13E9">
        <w:rPr>
          <w:rFonts w:ascii="Constantia" w:eastAsia="Domine" w:hAnsi="Constantia" w:cs="Arial"/>
          <w:b/>
          <w:sz w:val="26"/>
          <w:szCs w:val="26"/>
        </w:rPr>
        <w:t>A FAVOR.</w:t>
      </w:r>
      <w:r w:rsidR="00004A43" w:rsidRPr="006E13E9">
        <w:rPr>
          <w:rFonts w:ascii="Constantia" w:eastAsia="Domine" w:hAnsi="Constantia" w:cs="Arial"/>
          <w:sz w:val="26"/>
          <w:szCs w:val="26"/>
        </w:rPr>
        <w:br/>
      </w:r>
      <w:r w:rsidRPr="006E13E9">
        <w:rPr>
          <w:rFonts w:ascii="Constantia" w:eastAsia="Domine" w:hAnsi="Constantia" w:cs="Arial"/>
          <w:b/>
          <w:sz w:val="26"/>
          <w:szCs w:val="26"/>
        </w:rPr>
        <w:t>VARINIA CECILIA CARDENAS RAMRIEZ, ……</w:t>
      </w:r>
      <w:r w:rsidR="009458A2" w:rsidRPr="006E13E9">
        <w:rPr>
          <w:rFonts w:ascii="Constantia" w:eastAsia="Domine" w:hAnsi="Constantia" w:cs="Arial"/>
          <w:b/>
          <w:sz w:val="26"/>
          <w:szCs w:val="26"/>
        </w:rPr>
        <w:t>.</w:t>
      </w:r>
      <w:r w:rsidRPr="006E13E9">
        <w:rPr>
          <w:rFonts w:ascii="Constantia" w:eastAsia="Domine" w:hAnsi="Constantia" w:cs="Arial"/>
          <w:b/>
          <w:sz w:val="26"/>
          <w:szCs w:val="26"/>
        </w:rPr>
        <w:t>……</w:t>
      </w:r>
      <w:r w:rsidR="00CA0A7D">
        <w:rPr>
          <w:rFonts w:ascii="Constantia" w:eastAsia="Domine" w:hAnsi="Constantia" w:cs="Arial"/>
          <w:b/>
          <w:sz w:val="26"/>
          <w:szCs w:val="26"/>
        </w:rPr>
        <w:t>…………………..</w:t>
      </w:r>
      <w:r w:rsidRPr="006E13E9">
        <w:rPr>
          <w:rFonts w:ascii="Constantia" w:eastAsia="Domine" w:hAnsi="Constantia" w:cs="Arial"/>
          <w:b/>
          <w:sz w:val="26"/>
          <w:szCs w:val="26"/>
        </w:rPr>
        <w:t>A FAVOR.</w:t>
      </w:r>
      <w:r w:rsidR="00004A43" w:rsidRPr="006E13E9">
        <w:rPr>
          <w:rFonts w:ascii="Constantia" w:eastAsia="Domine" w:hAnsi="Constantia" w:cs="Arial"/>
          <w:sz w:val="26"/>
          <w:szCs w:val="26"/>
        </w:rPr>
        <w:br/>
      </w:r>
      <w:r w:rsidRPr="006E13E9">
        <w:rPr>
          <w:rFonts w:ascii="Constantia" w:eastAsia="Domine" w:hAnsi="Constantia" w:cs="Arial"/>
          <w:b/>
          <w:sz w:val="26"/>
          <w:szCs w:val="26"/>
        </w:rPr>
        <w:t>ANA GABRIELA LOPEZ LUISJUAN, ……………</w:t>
      </w:r>
      <w:r w:rsidR="009458A2" w:rsidRPr="006E13E9">
        <w:rPr>
          <w:rFonts w:ascii="Constantia" w:eastAsia="Domine" w:hAnsi="Constantia" w:cs="Arial"/>
          <w:b/>
          <w:sz w:val="26"/>
          <w:szCs w:val="26"/>
        </w:rPr>
        <w:t>.</w:t>
      </w:r>
      <w:r w:rsidRPr="006E13E9">
        <w:rPr>
          <w:rFonts w:ascii="Constantia" w:eastAsia="Domine" w:hAnsi="Constantia" w:cs="Arial"/>
          <w:b/>
          <w:sz w:val="26"/>
          <w:szCs w:val="26"/>
        </w:rPr>
        <w:t>……</w:t>
      </w:r>
      <w:r w:rsidR="00ED6F63" w:rsidRPr="006E13E9">
        <w:rPr>
          <w:rFonts w:ascii="Constantia" w:eastAsia="Domine" w:hAnsi="Constantia" w:cs="Arial"/>
          <w:b/>
          <w:sz w:val="26"/>
          <w:szCs w:val="26"/>
        </w:rPr>
        <w:t>…</w:t>
      </w:r>
      <w:r w:rsidR="00CA0A7D">
        <w:rPr>
          <w:rFonts w:ascii="Constantia" w:eastAsia="Domine" w:hAnsi="Constantia" w:cs="Arial"/>
          <w:b/>
          <w:sz w:val="26"/>
          <w:szCs w:val="26"/>
        </w:rPr>
        <w:t>…………………..</w:t>
      </w:r>
      <w:r w:rsidRPr="006E13E9">
        <w:rPr>
          <w:rFonts w:ascii="Constantia" w:eastAsia="Domine" w:hAnsi="Constantia" w:cs="Arial"/>
          <w:b/>
          <w:sz w:val="26"/>
          <w:szCs w:val="26"/>
        </w:rPr>
        <w:t>A FAVOR.</w:t>
      </w:r>
      <w:r w:rsidR="00004A43" w:rsidRPr="006E13E9">
        <w:rPr>
          <w:rFonts w:ascii="Constantia" w:eastAsia="Domine" w:hAnsi="Constantia" w:cs="Arial"/>
          <w:sz w:val="26"/>
          <w:szCs w:val="26"/>
        </w:rPr>
        <w:br/>
      </w:r>
      <w:r w:rsidRPr="006E13E9">
        <w:rPr>
          <w:rFonts w:ascii="Constantia" w:eastAsia="Domine" w:hAnsi="Constantia" w:cs="Arial"/>
          <w:b/>
          <w:sz w:val="26"/>
          <w:szCs w:val="26"/>
        </w:rPr>
        <w:t>JUAN MANUEL GUZMAN VALERIANO,………</w:t>
      </w:r>
      <w:r w:rsidR="009458A2" w:rsidRPr="006E13E9">
        <w:rPr>
          <w:rFonts w:ascii="Constantia" w:eastAsia="Domine" w:hAnsi="Constantia" w:cs="Arial"/>
          <w:b/>
          <w:sz w:val="26"/>
          <w:szCs w:val="26"/>
        </w:rPr>
        <w:t>.……</w:t>
      </w:r>
      <w:r w:rsidR="00ED6F63" w:rsidRPr="006E13E9">
        <w:rPr>
          <w:rFonts w:ascii="Constantia" w:eastAsia="Domine" w:hAnsi="Constantia" w:cs="Arial"/>
          <w:b/>
          <w:sz w:val="26"/>
          <w:szCs w:val="26"/>
        </w:rPr>
        <w:t>…</w:t>
      </w:r>
      <w:r w:rsidR="00CA0A7D">
        <w:rPr>
          <w:rFonts w:ascii="Constantia" w:eastAsia="Domine" w:hAnsi="Constantia" w:cs="Arial"/>
          <w:b/>
          <w:sz w:val="26"/>
          <w:szCs w:val="26"/>
        </w:rPr>
        <w:t>………………..</w:t>
      </w:r>
      <w:r w:rsidRPr="006E13E9">
        <w:rPr>
          <w:rFonts w:ascii="Constantia" w:eastAsia="Domine" w:hAnsi="Constantia" w:cs="Arial"/>
          <w:b/>
          <w:sz w:val="26"/>
          <w:szCs w:val="26"/>
        </w:rPr>
        <w:t>A FAVOR.</w:t>
      </w:r>
      <w:r w:rsidR="00004A43" w:rsidRPr="006E13E9">
        <w:rPr>
          <w:rFonts w:ascii="Constantia" w:eastAsia="Domine" w:hAnsi="Constantia" w:cs="Arial"/>
          <w:sz w:val="26"/>
          <w:szCs w:val="26"/>
        </w:rPr>
        <w:br/>
      </w:r>
      <w:r w:rsidRPr="006E13E9">
        <w:rPr>
          <w:rFonts w:ascii="Constantia" w:eastAsia="Domine" w:hAnsi="Constantia" w:cs="Arial"/>
          <w:b/>
          <w:sz w:val="26"/>
          <w:szCs w:val="26"/>
        </w:rPr>
        <w:t>JOSE DE JESUS GARCIA ELIZALDE, …………</w:t>
      </w:r>
      <w:r w:rsidR="009458A2" w:rsidRPr="006E13E9">
        <w:rPr>
          <w:rFonts w:ascii="Constantia" w:eastAsia="Domine" w:hAnsi="Constantia" w:cs="Arial"/>
          <w:b/>
          <w:sz w:val="26"/>
          <w:szCs w:val="26"/>
        </w:rPr>
        <w:t>.</w:t>
      </w:r>
      <w:r w:rsidRPr="006E13E9">
        <w:rPr>
          <w:rFonts w:ascii="Constantia" w:eastAsia="Domine" w:hAnsi="Constantia" w:cs="Arial"/>
          <w:b/>
          <w:sz w:val="26"/>
          <w:szCs w:val="26"/>
        </w:rPr>
        <w:t>……</w:t>
      </w:r>
      <w:r w:rsidR="00A73AED" w:rsidRPr="006E13E9">
        <w:rPr>
          <w:rFonts w:ascii="Constantia" w:eastAsia="Domine" w:hAnsi="Constantia" w:cs="Arial"/>
          <w:b/>
          <w:sz w:val="26"/>
          <w:szCs w:val="26"/>
        </w:rPr>
        <w:t>…</w:t>
      </w:r>
      <w:r w:rsidR="00CA0A7D">
        <w:rPr>
          <w:rFonts w:ascii="Constantia" w:eastAsia="Domine" w:hAnsi="Constantia" w:cs="Arial"/>
          <w:b/>
          <w:sz w:val="26"/>
          <w:szCs w:val="26"/>
        </w:rPr>
        <w:t>…………………….</w:t>
      </w:r>
      <w:r w:rsidR="00A73AED" w:rsidRPr="006E13E9">
        <w:rPr>
          <w:rFonts w:ascii="Constantia" w:eastAsia="Domine" w:hAnsi="Constantia" w:cs="Arial"/>
          <w:b/>
          <w:sz w:val="26"/>
          <w:szCs w:val="26"/>
        </w:rPr>
        <w:t>A FAVOR</w:t>
      </w:r>
      <w:r w:rsidRPr="006E13E9">
        <w:rPr>
          <w:rFonts w:ascii="Constantia" w:eastAsia="Domine" w:hAnsi="Constantia" w:cs="Arial"/>
          <w:b/>
          <w:sz w:val="26"/>
          <w:szCs w:val="26"/>
        </w:rPr>
        <w:t>.</w:t>
      </w:r>
    </w:p>
    <w:p w:rsidR="00417723" w:rsidRPr="006E13E9" w:rsidRDefault="00417723" w:rsidP="002368EA">
      <w:pPr>
        <w:jc w:val="both"/>
        <w:rPr>
          <w:rFonts w:ascii="Constantia" w:eastAsia="Domine" w:hAnsi="Constantia"/>
          <w:b/>
          <w:i/>
          <w:sz w:val="26"/>
          <w:szCs w:val="26"/>
        </w:rPr>
      </w:pPr>
      <w:r w:rsidRPr="006E13E9">
        <w:rPr>
          <w:rFonts w:ascii="Constantia" w:eastAsia="Domine" w:hAnsi="Constantia"/>
          <w:b/>
          <w:i/>
          <w:sz w:val="26"/>
          <w:szCs w:val="26"/>
        </w:rPr>
        <w:t>-----------</w:t>
      </w:r>
      <w:r w:rsidR="00FB5906" w:rsidRPr="006E13E9">
        <w:rPr>
          <w:rFonts w:ascii="Constantia" w:eastAsia="Domine" w:hAnsi="Constantia"/>
          <w:b/>
          <w:i/>
          <w:sz w:val="26"/>
          <w:szCs w:val="26"/>
        </w:rPr>
        <w:t>------------PUNTO DE ACUERDO 001</w:t>
      </w:r>
      <w:r w:rsidR="005A4911" w:rsidRPr="006E13E9">
        <w:rPr>
          <w:rFonts w:ascii="Constantia" w:eastAsia="Domine" w:hAnsi="Constantia"/>
          <w:b/>
          <w:i/>
          <w:sz w:val="26"/>
          <w:szCs w:val="26"/>
        </w:rPr>
        <w:t>/DIC</w:t>
      </w:r>
      <w:r w:rsidRPr="006E13E9">
        <w:rPr>
          <w:rFonts w:ascii="Constantia" w:eastAsia="Domine" w:hAnsi="Constantia"/>
          <w:b/>
          <w:i/>
          <w:sz w:val="26"/>
          <w:szCs w:val="26"/>
        </w:rPr>
        <w:t>/19---------------------------</w:t>
      </w:r>
    </w:p>
    <w:p w:rsidR="0003121F" w:rsidRPr="006E13E9" w:rsidRDefault="00417723" w:rsidP="002368EA">
      <w:pPr>
        <w:jc w:val="both"/>
        <w:rPr>
          <w:rFonts w:ascii="Constantia" w:eastAsia="Domine" w:hAnsi="Constantia"/>
          <w:b/>
          <w:i/>
          <w:sz w:val="26"/>
          <w:szCs w:val="26"/>
        </w:rPr>
      </w:pPr>
      <w:r w:rsidRPr="006E13E9">
        <w:rPr>
          <w:rFonts w:ascii="Constantia" w:eastAsia="Domine" w:hAnsi="Constantia"/>
          <w:b/>
          <w:i/>
          <w:sz w:val="26"/>
          <w:szCs w:val="26"/>
        </w:rPr>
        <w:t>“</w:t>
      </w:r>
      <w:r w:rsidR="00702D39" w:rsidRPr="006E13E9">
        <w:rPr>
          <w:rFonts w:ascii="Constantia" w:eastAsia="Domine" w:hAnsi="Constantia"/>
          <w:b/>
          <w:i/>
          <w:sz w:val="26"/>
          <w:szCs w:val="26"/>
        </w:rPr>
        <w:t xml:space="preserve">Aprobación </w:t>
      </w:r>
      <w:r w:rsidR="005A4911" w:rsidRPr="006E13E9">
        <w:rPr>
          <w:rFonts w:ascii="Constantia" w:eastAsia="Domine" w:hAnsi="Constantia"/>
          <w:b/>
          <w:i/>
          <w:sz w:val="26"/>
          <w:szCs w:val="26"/>
        </w:rPr>
        <w:t>de la presentación de la Ley de Egresos para el municipio de Gómez Farías, Jalisco en el ejercicio fiscal 2020 dos mil veinte, ordenándose al Secretario General de Ayuntamiento haga la certificación correspondiente y turne a la Auditoria Superior del Estado de Jalisco y al Congreso del Estado para su ejecución.</w:t>
      </w:r>
      <w:r w:rsidR="00CA0A7D">
        <w:rPr>
          <w:rFonts w:ascii="Constantia" w:eastAsia="Domine" w:hAnsi="Constantia"/>
          <w:b/>
          <w:i/>
          <w:sz w:val="26"/>
          <w:szCs w:val="26"/>
        </w:rPr>
        <w:t>”</w:t>
      </w:r>
      <w:r w:rsidR="00C4038E">
        <w:rPr>
          <w:rFonts w:ascii="Constantia" w:eastAsia="Domine" w:hAnsi="Constantia"/>
          <w:b/>
          <w:i/>
          <w:sz w:val="26"/>
          <w:szCs w:val="26"/>
        </w:rPr>
        <w:t>- - - - - - - -</w:t>
      </w:r>
      <w:r w:rsidR="005A4911" w:rsidRPr="006E13E9">
        <w:rPr>
          <w:rFonts w:ascii="Constantia" w:eastAsia="Domine" w:hAnsi="Constantia"/>
          <w:b/>
          <w:i/>
          <w:sz w:val="26"/>
          <w:szCs w:val="26"/>
        </w:rPr>
        <w:t xml:space="preserve">  </w:t>
      </w:r>
    </w:p>
    <w:p w:rsidR="001B2715" w:rsidRPr="006E13E9" w:rsidRDefault="001B2715" w:rsidP="002368EA">
      <w:pPr>
        <w:jc w:val="both"/>
        <w:rPr>
          <w:rFonts w:ascii="Constantia" w:eastAsia="Domine" w:hAnsi="Constantia" w:cs="Arial"/>
          <w:sz w:val="26"/>
          <w:szCs w:val="26"/>
        </w:rPr>
      </w:pPr>
      <w:r w:rsidRPr="006E13E9">
        <w:rPr>
          <w:rFonts w:ascii="Constantia" w:eastAsia="Domine" w:hAnsi="Constantia"/>
          <w:sz w:val="26"/>
          <w:szCs w:val="26"/>
        </w:rPr>
        <w:t xml:space="preserve">Previo a dar por </w:t>
      </w:r>
      <w:r w:rsidR="00BA5317" w:rsidRPr="006E13E9">
        <w:rPr>
          <w:rFonts w:ascii="Constantia" w:eastAsia="Domine" w:hAnsi="Constantia"/>
          <w:sz w:val="26"/>
          <w:szCs w:val="26"/>
        </w:rPr>
        <w:t>concluida</w:t>
      </w:r>
      <w:r w:rsidRPr="006E13E9">
        <w:rPr>
          <w:rFonts w:ascii="Constantia" w:eastAsia="Domine" w:hAnsi="Constantia"/>
          <w:sz w:val="26"/>
          <w:szCs w:val="26"/>
        </w:rPr>
        <w:t xml:space="preserve"> la sesión extraordinaria la presidenta municipal exhorto e informo al pleno de ayuntamiento que el primer informe de gobierno será el </w:t>
      </w:r>
      <w:r w:rsidR="00BA5317" w:rsidRPr="006E13E9">
        <w:rPr>
          <w:rFonts w:ascii="Constantia" w:eastAsia="Domine" w:hAnsi="Constantia"/>
          <w:sz w:val="26"/>
          <w:szCs w:val="26"/>
        </w:rPr>
        <w:t>día</w:t>
      </w:r>
      <w:r w:rsidRPr="006E13E9">
        <w:rPr>
          <w:rFonts w:ascii="Constantia" w:eastAsia="Domine" w:hAnsi="Constantia"/>
          <w:sz w:val="26"/>
          <w:szCs w:val="26"/>
        </w:rPr>
        <w:t xml:space="preserve"> 08 ocho de septiembre después de misa, y </w:t>
      </w:r>
      <w:r w:rsidR="00BA5317" w:rsidRPr="006E13E9">
        <w:rPr>
          <w:rFonts w:ascii="Constantia" w:eastAsia="Domine" w:hAnsi="Constantia"/>
          <w:sz w:val="26"/>
          <w:szCs w:val="26"/>
        </w:rPr>
        <w:t>añadió</w:t>
      </w:r>
      <w:r w:rsidRPr="006E13E9">
        <w:rPr>
          <w:rFonts w:ascii="Constantia" w:eastAsia="Domine" w:hAnsi="Constantia"/>
          <w:sz w:val="26"/>
          <w:szCs w:val="26"/>
        </w:rPr>
        <w:t xml:space="preserve"> que en los festejos patrios el ayuntamiento </w:t>
      </w:r>
      <w:r w:rsidR="00BA5317" w:rsidRPr="006E13E9">
        <w:rPr>
          <w:rFonts w:ascii="Constantia" w:eastAsia="Domine" w:hAnsi="Constantia"/>
          <w:sz w:val="26"/>
          <w:szCs w:val="26"/>
        </w:rPr>
        <w:t>está</w:t>
      </w:r>
      <w:r w:rsidRPr="006E13E9">
        <w:rPr>
          <w:rFonts w:ascii="Constantia" w:eastAsia="Domine" w:hAnsi="Constantia"/>
          <w:sz w:val="26"/>
          <w:szCs w:val="26"/>
        </w:rPr>
        <w:t xml:space="preserve"> organizando una serie de actividades para la conmemoración </w:t>
      </w:r>
      <w:r w:rsidR="00BA5317" w:rsidRPr="006E13E9">
        <w:rPr>
          <w:rFonts w:ascii="Constantia" w:eastAsia="Domine" w:hAnsi="Constantia"/>
          <w:sz w:val="26"/>
          <w:szCs w:val="26"/>
        </w:rPr>
        <w:t xml:space="preserve">del inicio de la independencia, ya se puso en marcha un plan el cual cuando </w:t>
      </w:r>
      <w:r w:rsidR="00C8158B" w:rsidRPr="006E13E9">
        <w:rPr>
          <w:rFonts w:ascii="Constantia" w:eastAsia="Domine" w:hAnsi="Constantia"/>
          <w:sz w:val="26"/>
          <w:szCs w:val="26"/>
        </w:rPr>
        <w:t>esté</w:t>
      </w:r>
      <w:r w:rsidR="00BA5317" w:rsidRPr="006E13E9">
        <w:rPr>
          <w:rFonts w:ascii="Constantia" w:eastAsia="Domine" w:hAnsi="Constantia"/>
          <w:sz w:val="26"/>
          <w:szCs w:val="26"/>
        </w:rPr>
        <w:t xml:space="preserve"> terminado se les hará saber para conocimiento.</w:t>
      </w:r>
      <w:r w:rsidR="00C657A8" w:rsidRPr="006E13E9">
        <w:rPr>
          <w:rFonts w:ascii="Constantia" w:eastAsia="Domine" w:hAnsi="Constantia"/>
          <w:sz w:val="26"/>
          <w:szCs w:val="26"/>
        </w:rPr>
        <w:t xml:space="preserve"> Y por último se aclara que el día del grito en el día 16 se dividirá el cuerpo edilicio para que podamos estar simultáneamente en el evento conmemorativo, </w:t>
      </w:r>
      <w:bookmarkStart w:id="0" w:name="_GoBack"/>
      <w:bookmarkEnd w:id="0"/>
      <w:r w:rsidR="00C657A8" w:rsidRPr="006E13E9">
        <w:rPr>
          <w:rFonts w:ascii="Constantia" w:eastAsia="Domine" w:hAnsi="Constantia"/>
          <w:sz w:val="26"/>
          <w:szCs w:val="26"/>
        </w:rPr>
        <w:t>en San Andrés Ixtlán y San Sebastián del Sur.</w:t>
      </w:r>
    </w:p>
    <w:p w:rsidR="002368EA" w:rsidRPr="006E13E9" w:rsidRDefault="00444C89" w:rsidP="001E007F">
      <w:pPr>
        <w:jc w:val="both"/>
        <w:rPr>
          <w:rFonts w:ascii="Constantia" w:eastAsia="Domine" w:hAnsi="Constantia" w:cs="Arial"/>
          <w:sz w:val="26"/>
          <w:szCs w:val="26"/>
        </w:rPr>
      </w:pPr>
      <w:proofErr w:type="gramStart"/>
      <w:r w:rsidRPr="006E13E9">
        <w:rPr>
          <w:rFonts w:ascii="Constantia" w:eastAsia="Domine" w:hAnsi="Constantia" w:cs="Arial"/>
          <w:b/>
          <w:sz w:val="26"/>
          <w:szCs w:val="26"/>
        </w:rPr>
        <w:t>CUARTO</w:t>
      </w:r>
      <w:r w:rsidR="00146624" w:rsidRPr="006E13E9">
        <w:rPr>
          <w:rFonts w:ascii="Constantia" w:eastAsia="Domine" w:hAnsi="Constantia" w:cs="Arial"/>
          <w:b/>
          <w:sz w:val="26"/>
          <w:szCs w:val="26"/>
        </w:rPr>
        <w:t>.-</w:t>
      </w:r>
      <w:proofErr w:type="gramEnd"/>
      <w:r w:rsidR="00146624" w:rsidRPr="006E13E9">
        <w:rPr>
          <w:rFonts w:ascii="Constantia" w:eastAsia="Domine" w:hAnsi="Constantia" w:cs="Arial"/>
          <w:sz w:val="26"/>
          <w:szCs w:val="26"/>
        </w:rPr>
        <w:t xml:space="preserve"> Concluido el orden del día y no habiendo </w:t>
      </w:r>
      <w:r w:rsidR="00B8403B" w:rsidRPr="006E13E9">
        <w:rPr>
          <w:rFonts w:ascii="Constantia" w:eastAsia="Domine" w:hAnsi="Constantia" w:cs="Arial"/>
          <w:sz w:val="26"/>
          <w:szCs w:val="26"/>
        </w:rPr>
        <w:t>más</w:t>
      </w:r>
      <w:r w:rsidR="00146624" w:rsidRPr="006E13E9">
        <w:rPr>
          <w:rFonts w:ascii="Constantia" w:eastAsia="Domine" w:hAnsi="Constantia" w:cs="Arial"/>
          <w:sz w:val="26"/>
          <w:szCs w:val="26"/>
        </w:rPr>
        <w:t xml:space="preserve"> asuntos que tratar,</w:t>
      </w:r>
      <w:r w:rsidR="006A6D69" w:rsidRPr="006E13E9">
        <w:rPr>
          <w:rFonts w:ascii="Constantia" w:eastAsia="Domine" w:hAnsi="Constantia" w:cs="Arial"/>
          <w:sz w:val="26"/>
          <w:szCs w:val="26"/>
        </w:rPr>
        <w:t xml:space="preserve"> se da por clausurada la </w:t>
      </w:r>
      <w:r w:rsidR="00B8403B">
        <w:rPr>
          <w:rFonts w:ascii="Constantia" w:eastAsia="Domine" w:hAnsi="Constantia" w:cs="Arial"/>
          <w:sz w:val="26"/>
          <w:szCs w:val="26"/>
        </w:rPr>
        <w:t>Décimo</w:t>
      </w:r>
      <w:r w:rsidR="003D012D" w:rsidRPr="006E13E9">
        <w:rPr>
          <w:rFonts w:ascii="Constantia" w:eastAsia="Domine" w:hAnsi="Constantia" w:cs="Arial"/>
          <w:sz w:val="26"/>
          <w:szCs w:val="26"/>
        </w:rPr>
        <w:t xml:space="preserve"> </w:t>
      </w:r>
      <w:r w:rsidR="005A4911" w:rsidRPr="006E13E9">
        <w:rPr>
          <w:rFonts w:ascii="Constantia" w:eastAsia="Domine" w:hAnsi="Constantia" w:cs="Arial"/>
          <w:sz w:val="26"/>
          <w:szCs w:val="26"/>
        </w:rPr>
        <w:t xml:space="preserve">Cuarta </w:t>
      </w:r>
      <w:r w:rsidR="003D012D" w:rsidRPr="006E13E9">
        <w:rPr>
          <w:rFonts w:ascii="Constantia" w:eastAsia="Domine" w:hAnsi="Constantia" w:cs="Arial"/>
          <w:sz w:val="26"/>
          <w:szCs w:val="26"/>
        </w:rPr>
        <w:t>Sesión Extrao</w:t>
      </w:r>
      <w:r w:rsidR="00146624" w:rsidRPr="006E13E9">
        <w:rPr>
          <w:rFonts w:ascii="Constantia" w:eastAsia="Domine" w:hAnsi="Constantia" w:cs="Arial"/>
          <w:sz w:val="26"/>
          <w:szCs w:val="26"/>
        </w:rPr>
        <w:t>rdinaria del H</w:t>
      </w:r>
      <w:r w:rsidR="006F2691" w:rsidRPr="006E13E9">
        <w:rPr>
          <w:rFonts w:ascii="Constantia" w:eastAsia="Domine" w:hAnsi="Constantia" w:cs="Arial"/>
          <w:sz w:val="26"/>
          <w:szCs w:val="26"/>
        </w:rPr>
        <w:t>onorable</w:t>
      </w:r>
      <w:r w:rsidR="00146624" w:rsidRPr="006E13E9">
        <w:rPr>
          <w:rFonts w:ascii="Constantia" w:eastAsia="Domine" w:hAnsi="Constantia" w:cs="Arial"/>
          <w:sz w:val="26"/>
          <w:szCs w:val="26"/>
        </w:rPr>
        <w:t xml:space="preserve"> Ayuntamiento de Góme</w:t>
      </w:r>
      <w:r w:rsidR="00ED6F63" w:rsidRPr="006E13E9">
        <w:rPr>
          <w:rFonts w:ascii="Constantia" w:eastAsia="Domine" w:hAnsi="Constantia" w:cs="Arial"/>
          <w:sz w:val="26"/>
          <w:szCs w:val="26"/>
        </w:rPr>
        <w:t xml:space="preserve">z Farías, Jalisco, siendo las </w:t>
      </w:r>
      <w:r w:rsidR="00F96CF5" w:rsidRPr="006E13E9">
        <w:rPr>
          <w:rFonts w:ascii="Constantia" w:eastAsia="Domine" w:hAnsi="Constantia" w:cs="Arial"/>
          <w:sz w:val="26"/>
          <w:szCs w:val="26"/>
        </w:rPr>
        <w:t xml:space="preserve">18 horas con cuarenta y cinco </w:t>
      </w:r>
      <w:r w:rsidR="00250975" w:rsidRPr="006E13E9">
        <w:rPr>
          <w:rFonts w:ascii="Constantia" w:eastAsia="Domine" w:hAnsi="Constantia" w:cs="Arial"/>
          <w:sz w:val="26"/>
          <w:szCs w:val="26"/>
        </w:rPr>
        <w:t xml:space="preserve">minutos del día </w:t>
      </w:r>
      <w:r w:rsidR="005A4911" w:rsidRPr="006E13E9">
        <w:rPr>
          <w:rFonts w:ascii="Constantia" w:eastAsia="Domine" w:hAnsi="Constantia" w:cs="Arial"/>
          <w:sz w:val="26"/>
          <w:szCs w:val="26"/>
        </w:rPr>
        <w:t>30 de diciembre</w:t>
      </w:r>
      <w:r w:rsidR="00146624" w:rsidRPr="006E13E9">
        <w:rPr>
          <w:rFonts w:ascii="Constantia" w:eastAsia="Domine" w:hAnsi="Constantia" w:cs="Arial"/>
          <w:sz w:val="26"/>
          <w:szCs w:val="26"/>
        </w:rPr>
        <w:t xml:space="preserve"> </w:t>
      </w:r>
      <w:r w:rsidR="00ED6F63" w:rsidRPr="006E13E9">
        <w:rPr>
          <w:rFonts w:ascii="Constantia" w:eastAsia="Domine" w:hAnsi="Constantia" w:cs="Arial"/>
          <w:sz w:val="26"/>
          <w:szCs w:val="26"/>
        </w:rPr>
        <w:t xml:space="preserve">del </w:t>
      </w:r>
      <w:r w:rsidR="005A4911" w:rsidRPr="006E13E9">
        <w:rPr>
          <w:rFonts w:ascii="Constantia" w:eastAsia="Domine" w:hAnsi="Constantia" w:cs="Arial"/>
          <w:sz w:val="26"/>
          <w:szCs w:val="26"/>
        </w:rPr>
        <w:t xml:space="preserve">año </w:t>
      </w:r>
      <w:r w:rsidR="00146624" w:rsidRPr="006E13E9">
        <w:rPr>
          <w:rFonts w:ascii="Constantia" w:eastAsia="Domine" w:hAnsi="Constantia" w:cs="Arial"/>
          <w:sz w:val="26"/>
          <w:szCs w:val="26"/>
        </w:rPr>
        <w:t>dos mil dieci</w:t>
      </w:r>
      <w:r w:rsidR="0023693F" w:rsidRPr="006E13E9">
        <w:rPr>
          <w:rFonts w:ascii="Constantia" w:eastAsia="Domine" w:hAnsi="Constantia" w:cs="Arial"/>
          <w:sz w:val="26"/>
          <w:szCs w:val="26"/>
        </w:rPr>
        <w:t>nueve</w:t>
      </w:r>
      <w:r w:rsidR="00146624" w:rsidRPr="006E13E9">
        <w:rPr>
          <w:rFonts w:ascii="Constantia" w:eastAsia="Domine" w:hAnsi="Constantia" w:cs="Arial"/>
          <w:sz w:val="26"/>
          <w:szCs w:val="26"/>
        </w:rPr>
        <w:t xml:space="preserve">, agradeciendo la presencia en este salón de Sesiones, firmando al calce quienes en ella intervinieron y quisieron hacerlo. </w:t>
      </w:r>
      <w:bookmarkStart w:id="1" w:name="_gjdgxs" w:colFirst="0" w:colLast="0"/>
      <w:bookmarkEnd w:id="1"/>
      <w:r w:rsidR="00211645" w:rsidRPr="006E13E9">
        <w:rPr>
          <w:rFonts w:ascii="Constantia" w:eastAsia="Domine" w:hAnsi="Constantia" w:cs="Arial"/>
          <w:sz w:val="26"/>
          <w:szCs w:val="26"/>
        </w:rPr>
        <w:t xml:space="preserve">- - - - - - - - - - - - - - - - - - - - - - - - - - - - - </w:t>
      </w:r>
      <w:r w:rsidR="00726B16" w:rsidRPr="006E13E9">
        <w:rPr>
          <w:rFonts w:ascii="Constantia" w:eastAsia="Domine" w:hAnsi="Constantia" w:cs="Arial"/>
          <w:sz w:val="26"/>
          <w:szCs w:val="26"/>
        </w:rPr>
        <w:t>- - - - - - - - - - - - - - - - - - - - - - - - - - - - - - - - - - - - - - - - - - - - - - - - - - - - - - - - - - - - - - - - - - - - - - - - - - - - - - - - - - - - - -</w:t>
      </w:r>
      <w:r w:rsidR="001E007F">
        <w:rPr>
          <w:rFonts w:ascii="Constantia" w:eastAsia="Domine" w:hAnsi="Constantia" w:cs="Arial"/>
          <w:sz w:val="26"/>
          <w:szCs w:val="26"/>
        </w:rPr>
        <w:t xml:space="preserve"> </w:t>
      </w:r>
      <w:r w:rsidR="00726B16" w:rsidRPr="006E13E9">
        <w:rPr>
          <w:rFonts w:ascii="Constantia" w:eastAsia="Domine" w:hAnsi="Constantia" w:cs="Arial"/>
          <w:sz w:val="26"/>
          <w:szCs w:val="26"/>
        </w:rPr>
        <w:t xml:space="preserve">- - - - - - - - - </w:t>
      </w:r>
      <w:r w:rsidR="001E007F" w:rsidRPr="006E13E9">
        <w:rPr>
          <w:rFonts w:ascii="Constantia" w:eastAsia="Domine" w:hAnsi="Constantia" w:cs="Arial"/>
          <w:sz w:val="26"/>
          <w:szCs w:val="26"/>
        </w:rPr>
        <w:t>- - - - - - - - - - - - - - - - - - - - - - - - - - - - - - - - - - - - - - - - - - - - - -</w:t>
      </w:r>
      <w:r w:rsidR="001E007F">
        <w:rPr>
          <w:rFonts w:ascii="Constantia" w:eastAsia="Domine" w:hAnsi="Constantia" w:cs="Arial"/>
          <w:sz w:val="26"/>
          <w:szCs w:val="26"/>
        </w:rPr>
        <w:t xml:space="preserve"> </w:t>
      </w:r>
      <w:r w:rsidR="001E007F">
        <w:rPr>
          <w:rFonts w:ascii="Constantia" w:eastAsia="Domine" w:hAnsi="Constantia" w:cs="Arial"/>
          <w:sz w:val="26"/>
          <w:szCs w:val="26"/>
        </w:rPr>
        <w:t xml:space="preserve">- - - - - - - </w:t>
      </w:r>
    </w:p>
    <w:sectPr w:rsidR="002368EA" w:rsidRPr="006E13E9" w:rsidSect="00B931DA">
      <w:headerReference w:type="default" r:id="rId8"/>
      <w:pgSz w:w="12240" w:h="20160" w:code="5"/>
      <w:pgMar w:top="1247" w:right="474" w:bottom="1247" w:left="3119"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CAC" w:rsidRDefault="00861CAC" w:rsidP="0087089A">
      <w:pPr>
        <w:spacing w:after="0" w:line="240" w:lineRule="auto"/>
      </w:pPr>
      <w:r>
        <w:separator/>
      </w:r>
    </w:p>
  </w:endnote>
  <w:endnote w:type="continuationSeparator" w:id="0">
    <w:p w:rsidR="00861CAC" w:rsidRDefault="00861CAC"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CAC" w:rsidRDefault="00861CAC" w:rsidP="0087089A">
      <w:pPr>
        <w:spacing w:after="0" w:line="240" w:lineRule="auto"/>
      </w:pPr>
      <w:r>
        <w:separator/>
      </w:r>
    </w:p>
  </w:footnote>
  <w:footnote w:type="continuationSeparator" w:id="0">
    <w:p w:rsidR="00861CAC" w:rsidRDefault="00861CAC"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7D" w:rsidRDefault="00CA0A7D">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5F6"/>
    <w:multiLevelType w:val="hybridMultilevel"/>
    <w:tmpl w:val="237A4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3053D"/>
    <w:multiLevelType w:val="hybridMultilevel"/>
    <w:tmpl w:val="6366A87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D5069F"/>
    <w:multiLevelType w:val="hybridMultilevel"/>
    <w:tmpl w:val="6CAEB05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659E5"/>
    <w:multiLevelType w:val="hybridMultilevel"/>
    <w:tmpl w:val="F53A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3990EA4"/>
    <w:multiLevelType w:val="hybridMultilevel"/>
    <w:tmpl w:val="B48C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4EDF1679"/>
    <w:multiLevelType w:val="hybridMultilevel"/>
    <w:tmpl w:val="9D8C89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15:restartNumberingAfterBreak="0">
    <w:nsid w:val="67CB34C5"/>
    <w:multiLevelType w:val="hybridMultilevel"/>
    <w:tmpl w:val="497EE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788D7C83"/>
    <w:multiLevelType w:val="hybridMultilevel"/>
    <w:tmpl w:val="F8162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6"/>
  </w:num>
  <w:num w:numId="2">
    <w:abstractNumId w:val="28"/>
  </w:num>
  <w:num w:numId="3">
    <w:abstractNumId w:val="19"/>
  </w:num>
  <w:num w:numId="4">
    <w:abstractNumId w:val="17"/>
  </w:num>
  <w:num w:numId="5">
    <w:abstractNumId w:val="26"/>
  </w:num>
  <w:num w:numId="6">
    <w:abstractNumId w:val="16"/>
  </w:num>
  <w:num w:numId="7">
    <w:abstractNumId w:val="21"/>
  </w:num>
  <w:num w:numId="8">
    <w:abstractNumId w:val="12"/>
  </w:num>
  <w:num w:numId="9">
    <w:abstractNumId w:val="7"/>
  </w:num>
  <w:num w:numId="10">
    <w:abstractNumId w:val="22"/>
  </w:num>
  <w:num w:numId="11">
    <w:abstractNumId w:val="24"/>
  </w:num>
  <w:num w:numId="12">
    <w:abstractNumId w:val="13"/>
  </w:num>
  <w:num w:numId="13">
    <w:abstractNumId w:val="9"/>
  </w:num>
  <w:num w:numId="14">
    <w:abstractNumId w:val="2"/>
  </w:num>
  <w:num w:numId="15">
    <w:abstractNumId w:val="1"/>
  </w:num>
  <w:num w:numId="16">
    <w:abstractNumId w:val="4"/>
  </w:num>
  <w:num w:numId="17">
    <w:abstractNumId w:val="8"/>
  </w:num>
  <w:num w:numId="18">
    <w:abstractNumId w:val="11"/>
  </w:num>
  <w:num w:numId="19">
    <w:abstractNumId w:val="25"/>
  </w:num>
  <w:num w:numId="20">
    <w:abstractNumId w:val="5"/>
  </w:num>
  <w:num w:numId="21">
    <w:abstractNumId w:val="15"/>
  </w:num>
  <w:num w:numId="22">
    <w:abstractNumId w:val="0"/>
  </w:num>
  <w:num w:numId="23">
    <w:abstractNumId w:val="23"/>
  </w:num>
  <w:num w:numId="24">
    <w:abstractNumId w:val="20"/>
  </w:num>
  <w:num w:numId="25">
    <w:abstractNumId w:val="3"/>
  </w:num>
  <w:num w:numId="26">
    <w:abstractNumId w:val="27"/>
  </w:num>
  <w:num w:numId="27">
    <w:abstractNumId w:val="10"/>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624"/>
    <w:rsid w:val="0000014E"/>
    <w:rsid w:val="0000023F"/>
    <w:rsid w:val="00000517"/>
    <w:rsid w:val="00001405"/>
    <w:rsid w:val="00001681"/>
    <w:rsid w:val="0000180D"/>
    <w:rsid w:val="0000193D"/>
    <w:rsid w:val="00001995"/>
    <w:rsid w:val="00001E15"/>
    <w:rsid w:val="00002431"/>
    <w:rsid w:val="000024B9"/>
    <w:rsid w:val="000028EF"/>
    <w:rsid w:val="000029CD"/>
    <w:rsid w:val="0000366B"/>
    <w:rsid w:val="00004A43"/>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121F"/>
    <w:rsid w:val="000326EA"/>
    <w:rsid w:val="00034AF9"/>
    <w:rsid w:val="00034D1C"/>
    <w:rsid w:val="00035554"/>
    <w:rsid w:val="00036C42"/>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4D4E"/>
    <w:rsid w:val="0006702E"/>
    <w:rsid w:val="00070540"/>
    <w:rsid w:val="00073A66"/>
    <w:rsid w:val="0007433D"/>
    <w:rsid w:val="00075907"/>
    <w:rsid w:val="00075A80"/>
    <w:rsid w:val="00075C68"/>
    <w:rsid w:val="00075E77"/>
    <w:rsid w:val="000775B2"/>
    <w:rsid w:val="0007791C"/>
    <w:rsid w:val="00080A8D"/>
    <w:rsid w:val="0008178A"/>
    <w:rsid w:val="00083C60"/>
    <w:rsid w:val="00084228"/>
    <w:rsid w:val="00084876"/>
    <w:rsid w:val="00085E4E"/>
    <w:rsid w:val="00086BA8"/>
    <w:rsid w:val="00086D55"/>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685F"/>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304D"/>
    <w:rsid w:val="000D30A7"/>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49B3"/>
    <w:rsid w:val="000F61AC"/>
    <w:rsid w:val="000F680A"/>
    <w:rsid w:val="000F7B77"/>
    <w:rsid w:val="0010049F"/>
    <w:rsid w:val="00100E8D"/>
    <w:rsid w:val="00101A43"/>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1A0"/>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66E"/>
    <w:rsid w:val="00142D2C"/>
    <w:rsid w:val="00142F7B"/>
    <w:rsid w:val="001437F8"/>
    <w:rsid w:val="0014478C"/>
    <w:rsid w:val="00144932"/>
    <w:rsid w:val="00144F50"/>
    <w:rsid w:val="00145AF4"/>
    <w:rsid w:val="0014623C"/>
    <w:rsid w:val="00146624"/>
    <w:rsid w:val="00146DB0"/>
    <w:rsid w:val="00146E01"/>
    <w:rsid w:val="00147688"/>
    <w:rsid w:val="001478AD"/>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F01"/>
    <w:rsid w:val="00163173"/>
    <w:rsid w:val="00163946"/>
    <w:rsid w:val="001639AD"/>
    <w:rsid w:val="00163C83"/>
    <w:rsid w:val="00163C8A"/>
    <w:rsid w:val="00163E58"/>
    <w:rsid w:val="001654BF"/>
    <w:rsid w:val="0016586B"/>
    <w:rsid w:val="00165A25"/>
    <w:rsid w:val="001669B0"/>
    <w:rsid w:val="00166E6E"/>
    <w:rsid w:val="00166EBF"/>
    <w:rsid w:val="0016742D"/>
    <w:rsid w:val="00167495"/>
    <w:rsid w:val="00171C6F"/>
    <w:rsid w:val="00175BD1"/>
    <w:rsid w:val="00176D20"/>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19C4"/>
    <w:rsid w:val="001B2715"/>
    <w:rsid w:val="001B37CC"/>
    <w:rsid w:val="001B535F"/>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5FCB"/>
    <w:rsid w:val="001D6A1C"/>
    <w:rsid w:val="001D6C61"/>
    <w:rsid w:val="001E007F"/>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4E83"/>
    <w:rsid w:val="00205AC9"/>
    <w:rsid w:val="002105F9"/>
    <w:rsid w:val="00210834"/>
    <w:rsid w:val="00210B23"/>
    <w:rsid w:val="00210F8C"/>
    <w:rsid w:val="00211645"/>
    <w:rsid w:val="002118BA"/>
    <w:rsid w:val="00211B20"/>
    <w:rsid w:val="00211CFC"/>
    <w:rsid w:val="00212AD9"/>
    <w:rsid w:val="002135B5"/>
    <w:rsid w:val="002157DF"/>
    <w:rsid w:val="00217587"/>
    <w:rsid w:val="00217ADC"/>
    <w:rsid w:val="002207E2"/>
    <w:rsid w:val="00220CFD"/>
    <w:rsid w:val="00222144"/>
    <w:rsid w:val="002231E9"/>
    <w:rsid w:val="00224A14"/>
    <w:rsid w:val="002268FC"/>
    <w:rsid w:val="0022757C"/>
    <w:rsid w:val="00227743"/>
    <w:rsid w:val="00227EE1"/>
    <w:rsid w:val="00230BBB"/>
    <w:rsid w:val="002320AC"/>
    <w:rsid w:val="0023279E"/>
    <w:rsid w:val="00232DBE"/>
    <w:rsid w:val="00232DFF"/>
    <w:rsid w:val="002334AB"/>
    <w:rsid w:val="0023366B"/>
    <w:rsid w:val="002341AB"/>
    <w:rsid w:val="0023429B"/>
    <w:rsid w:val="002368EA"/>
    <w:rsid w:val="0023693F"/>
    <w:rsid w:val="00241335"/>
    <w:rsid w:val="00241589"/>
    <w:rsid w:val="00242B09"/>
    <w:rsid w:val="002433A8"/>
    <w:rsid w:val="00243627"/>
    <w:rsid w:val="00243ADC"/>
    <w:rsid w:val="0024796F"/>
    <w:rsid w:val="00247BAA"/>
    <w:rsid w:val="00247F3D"/>
    <w:rsid w:val="002500EF"/>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14FD"/>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1F8B"/>
    <w:rsid w:val="0028278A"/>
    <w:rsid w:val="00282798"/>
    <w:rsid w:val="00286107"/>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90E"/>
    <w:rsid w:val="002B3811"/>
    <w:rsid w:val="002B7349"/>
    <w:rsid w:val="002C13D4"/>
    <w:rsid w:val="002C1BFA"/>
    <w:rsid w:val="002C2D28"/>
    <w:rsid w:val="002C3C9F"/>
    <w:rsid w:val="002C489E"/>
    <w:rsid w:val="002C4A27"/>
    <w:rsid w:val="002C4BE6"/>
    <w:rsid w:val="002C5157"/>
    <w:rsid w:val="002C75FE"/>
    <w:rsid w:val="002C7B2F"/>
    <w:rsid w:val="002D12B9"/>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1B6E"/>
    <w:rsid w:val="002F253A"/>
    <w:rsid w:val="002F29D8"/>
    <w:rsid w:val="002F2A53"/>
    <w:rsid w:val="002F3204"/>
    <w:rsid w:val="002F5671"/>
    <w:rsid w:val="002F5AE1"/>
    <w:rsid w:val="002F5B18"/>
    <w:rsid w:val="002F6228"/>
    <w:rsid w:val="002F6BE9"/>
    <w:rsid w:val="002F6D2A"/>
    <w:rsid w:val="002F6E75"/>
    <w:rsid w:val="002F777C"/>
    <w:rsid w:val="002F7B8F"/>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8DF"/>
    <w:rsid w:val="00323A0B"/>
    <w:rsid w:val="00323AE2"/>
    <w:rsid w:val="00324573"/>
    <w:rsid w:val="003248B8"/>
    <w:rsid w:val="00324FA2"/>
    <w:rsid w:val="0032540C"/>
    <w:rsid w:val="00326110"/>
    <w:rsid w:val="00326886"/>
    <w:rsid w:val="00326E67"/>
    <w:rsid w:val="00327B57"/>
    <w:rsid w:val="00330A07"/>
    <w:rsid w:val="0033167A"/>
    <w:rsid w:val="00331788"/>
    <w:rsid w:val="00331A53"/>
    <w:rsid w:val="00331B83"/>
    <w:rsid w:val="00332FE1"/>
    <w:rsid w:val="00333B11"/>
    <w:rsid w:val="0033448C"/>
    <w:rsid w:val="00334888"/>
    <w:rsid w:val="003348CC"/>
    <w:rsid w:val="00335B7C"/>
    <w:rsid w:val="0033689F"/>
    <w:rsid w:val="0034006B"/>
    <w:rsid w:val="00341497"/>
    <w:rsid w:val="00341730"/>
    <w:rsid w:val="003425F3"/>
    <w:rsid w:val="00344BEE"/>
    <w:rsid w:val="00344C55"/>
    <w:rsid w:val="00345772"/>
    <w:rsid w:val="00346510"/>
    <w:rsid w:val="00347364"/>
    <w:rsid w:val="0034772A"/>
    <w:rsid w:val="00351E2F"/>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18EF"/>
    <w:rsid w:val="00373BF9"/>
    <w:rsid w:val="003746D0"/>
    <w:rsid w:val="00374BC6"/>
    <w:rsid w:val="00374FBE"/>
    <w:rsid w:val="003758E3"/>
    <w:rsid w:val="00381DA3"/>
    <w:rsid w:val="00381F35"/>
    <w:rsid w:val="00382A53"/>
    <w:rsid w:val="00382C85"/>
    <w:rsid w:val="00382D99"/>
    <w:rsid w:val="00384A95"/>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7783"/>
    <w:rsid w:val="003A7E2D"/>
    <w:rsid w:val="003B0B81"/>
    <w:rsid w:val="003B12A7"/>
    <w:rsid w:val="003B16B5"/>
    <w:rsid w:val="003B203B"/>
    <w:rsid w:val="003B2076"/>
    <w:rsid w:val="003B25D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5F22"/>
    <w:rsid w:val="003D628B"/>
    <w:rsid w:val="003D63F7"/>
    <w:rsid w:val="003E0974"/>
    <w:rsid w:val="003E0CC5"/>
    <w:rsid w:val="003E1150"/>
    <w:rsid w:val="003E15BE"/>
    <w:rsid w:val="003E1B4C"/>
    <w:rsid w:val="003E2C38"/>
    <w:rsid w:val="003E5AFF"/>
    <w:rsid w:val="003E613E"/>
    <w:rsid w:val="003E6B5F"/>
    <w:rsid w:val="003E7035"/>
    <w:rsid w:val="003E72A2"/>
    <w:rsid w:val="003F057B"/>
    <w:rsid w:val="003F067D"/>
    <w:rsid w:val="003F0F62"/>
    <w:rsid w:val="003F146E"/>
    <w:rsid w:val="003F15A4"/>
    <w:rsid w:val="003F1E9F"/>
    <w:rsid w:val="003F2296"/>
    <w:rsid w:val="003F23B3"/>
    <w:rsid w:val="003F2701"/>
    <w:rsid w:val="003F2F0C"/>
    <w:rsid w:val="003F3B90"/>
    <w:rsid w:val="003F3C95"/>
    <w:rsid w:val="003F6FF4"/>
    <w:rsid w:val="00404411"/>
    <w:rsid w:val="00404A10"/>
    <w:rsid w:val="00404A40"/>
    <w:rsid w:val="00405E6C"/>
    <w:rsid w:val="004069E9"/>
    <w:rsid w:val="004108C8"/>
    <w:rsid w:val="00410CD9"/>
    <w:rsid w:val="004122A3"/>
    <w:rsid w:val="00413561"/>
    <w:rsid w:val="004139FD"/>
    <w:rsid w:val="00414092"/>
    <w:rsid w:val="004141E9"/>
    <w:rsid w:val="004143DB"/>
    <w:rsid w:val="0041711A"/>
    <w:rsid w:val="00417723"/>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A6B"/>
    <w:rsid w:val="004475F1"/>
    <w:rsid w:val="00447AD2"/>
    <w:rsid w:val="004507ED"/>
    <w:rsid w:val="00450DD5"/>
    <w:rsid w:val="0045296D"/>
    <w:rsid w:val="00452DAC"/>
    <w:rsid w:val="00453846"/>
    <w:rsid w:val="00453E0B"/>
    <w:rsid w:val="004546DF"/>
    <w:rsid w:val="004551FF"/>
    <w:rsid w:val="00456CC4"/>
    <w:rsid w:val="00456E38"/>
    <w:rsid w:val="00457721"/>
    <w:rsid w:val="00457F5E"/>
    <w:rsid w:val="00460787"/>
    <w:rsid w:val="00462AA4"/>
    <w:rsid w:val="00462C8E"/>
    <w:rsid w:val="0046403C"/>
    <w:rsid w:val="00465796"/>
    <w:rsid w:val="00467ED8"/>
    <w:rsid w:val="00467F9E"/>
    <w:rsid w:val="00470074"/>
    <w:rsid w:val="004715F4"/>
    <w:rsid w:val="004740A7"/>
    <w:rsid w:val="004743B1"/>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607"/>
    <w:rsid w:val="0049665A"/>
    <w:rsid w:val="00497525"/>
    <w:rsid w:val="00497896"/>
    <w:rsid w:val="004A0005"/>
    <w:rsid w:val="004A0BEE"/>
    <w:rsid w:val="004A451F"/>
    <w:rsid w:val="004A47AB"/>
    <w:rsid w:val="004A4D80"/>
    <w:rsid w:val="004A651E"/>
    <w:rsid w:val="004A6B5C"/>
    <w:rsid w:val="004A78B8"/>
    <w:rsid w:val="004A79F1"/>
    <w:rsid w:val="004A7B71"/>
    <w:rsid w:val="004B067F"/>
    <w:rsid w:val="004B0739"/>
    <w:rsid w:val="004B12C7"/>
    <w:rsid w:val="004B1621"/>
    <w:rsid w:val="004B1EA1"/>
    <w:rsid w:val="004B2E4C"/>
    <w:rsid w:val="004B43B0"/>
    <w:rsid w:val="004B5905"/>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2CFA"/>
    <w:rsid w:val="004D4D33"/>
    <w:rsid w:val="004D4DD4"/>
    <w:rsid w:val="004D56C5"/>
    <w:rsid w:val="004D65BD"/>
    <w:rsid w:val="004D76C0"/>
    <w:rsid w:val="004D7F2D"/>
    <w:rsid w:val="004E1E7B"/>
    <w:rsid w:val="004E372A"/>
    <w:rsid w:val="004E484E"/>
    <w:rsid w:val="004E57A7"/>
    <w:rsid w:val="004E5E6D"/>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0E12"/>
    <w:rsid w:val="00511069"/>
    <w:rsid w:val="0051172E"/>
    <w:rsid w:val="0051288E"/>
    <w:rsid w:val="00513B94"/>
    <w:rsid w:val="0051411F"/>
    <w:rsid w:val="005142B0"/>
    <w:rsid w:val="00514B71"/>
    <w:rsid w:val="00514F44"/>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0A1D"/>
    <w:rsid w:val="00552158"/>
    <w:rsid w:val="005531A0"/>
    <w:rsid w:val="005536E6"/>
    <w:rsid w:val="00554D21"/>
    <w:rsid w:val="005554F6"/>
    <w:rsid w:val="00555941"/>
    <w:rsid w:val="00556623"/>
    <w:rsid w:val="0056025D"/>
    <w:rsid w:val="00561705"/>
    <w:rsid w:val="0056186C"/>
    <w:rsid w:val="0056235E"/>
    <w:rsid w:val="00562B87"/>
    <w:rsid w:val="005642BB"/>
    <w:rsid w:val="00564EF4"/>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1C6A"/>
    <w:rsid w:val="00596386"/>
    <w:rsid w:val="005975FE"/>
    <w:rsid w:val="005979AD"/>
    <w:rsid w:val="00597ACC"/>
    <w:rsid w:val="005A0519"/>
    <w:rsid w:val="005A153F"/>
    <w:rsid w:val="005A15A4"/>
    <w:rsid w:val="005A198E"/>
    <w:rsid w:val="005A1D90"/>
    <w:rsid w:val="005A21F4"/>
    <w:rsid w:val="005A2D52"/>
    <w:rsid w:val="005A30E7"/>
    <w:rsid w:val="005A36EF"/>
    <w:rsid w:val="005A417C"/>
    <w:rsid w:val="005A4250"/>
    <w:rsid w:val="005A4911"/>
    <w:rsid w:val="005A58B4"/>
    <w:rsid w:val="005A5ADE"/>
    <w:rsid w:val="005A63E1"/>
    <w:rsid w:val="005B02CD"/>
    <w:rsid w:val="005B292D"/>
    <w:rsid w:val="005B2A8F"/>
    <w:rsid w:val="005B485E"/>
    <w:rsid w:val="005B5396"/>
    <w:rsid w:val="005B551C"/>
    <w:rsid w:val="005B6389"/>
    <w:rsid w:val="005B66C8"/>
    <w:rsid w:val="005B671E"/>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6419"/>
    <w:rsid w:val="005D6833"/>
    <w:rsid w:val="005D7636"/>
    <w:rsid w:val="005D7C95"/>
    <w:rsid w:val="005E240C"/>
    <w:rsid w:val="005E33A0"/>
    <w:rsid w:val="005E3647"/>
    <w:rsid w:val="005E3767"/>
    <w:rsid w:val="005E3933"/>
    <w:rsid w:val="005E3C1C"/>
    <w:rsid w:val="005E524E"/>
    <w:rsid w:val="005E5608"/>
    <w:rsid w:val="005E6047"/>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17E5"/>
    <w:rsid w:val="0061467F"/>
    <w:rsid w:val="0061675F"/>
    <w:rsid w:val="00620959"/>
    <w:rsid w:val="00621002"/>
    <w:rsid w:val="006225F1"/>
    <w:rsid w:val="00622CBF"/>
    <w:rsid w:val="006240C8"/>
    <w:rsid w:val="00624F20"/>
    <w:rsid w:val="00625B20"/>
    <w:rsid w:val="00626484"/>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19CC"/>
    <w:rsid w:val="0066225E"/>
    <w:rsid w:val="00662A3A"/>
    <w:rsid w:val="00663B03"/>
    <w:rsid w:val="006657A6"/>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92E"/>
    <w:rsid w:val="006A2BA5"/>
    <w:rsid w:val="006A3A69"/>
    <w:rsid w:val="006A3E25"/>
    <w:rsid w:val="006A487A"/>
    <w:rsid w:val="006A48A7"/>
    <w:rsid w:val="006A4A7B"/>
    <w:rsid w:val="006A5246"/>
    <w:rsid w:val="006A5425"/>
    <w:rsid w:val="006A6D69"/>
    <w:rsid w:val="006A7901"/>
    <w:rsid w:val="006A7B42"/>
    <w:rsid w:val="006B0443"/>
    <w:rsid w:val="006B2375"/>
    <w:rsid w:val="006B273F"/>
    <w:rsid w:val="006B2987"/>
    <w:rsid w:val="006B3DC8"/>
    <w:rsid w:val="006B69BC"/>
    <w:rsid w:val="006C0836"/>
    <w:rsid w:val="006C1485"/>
    <w:rsid w:val="006C2082"/>
    <w:rsid w:val="006C2A65"/>
    <w:rsid w:val="006C2AAD"/>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3E9"/>
    <w:rsid w:val="006E16F0"/>
    <w:rsid w:val="006E43BE"/>
    <w:rsid w:val="006E4B03"/>
    <w:rsid w:val="006E5602"/>
    <w:rsid w:val="006E65A7"/>
    <w:rsid w:val="006E6E3C"/>
    <w:rsid w:val="006E7E15"/>
    <w:rsid w:val="006F0682"/>
    <w:rsid w:val="006F0B48"/>
    <w:rsid w:val="006F0F53"/>
    <w:rsid w:val="006F2158"/>
    <w:rsid w:val="006F2691"/>
    <w:rsid w:val="006F323A"/>
    <w:rsid w:val="006F3822"/>
    <w:rsid w:val="006F3B74"/>
    <w:rsid w:val="006F50EA"/>
    <w:rsid w:val="006F6AB7"/>
    <w:rsid w:val="006F6FF2"/>
    <w:rsid w:val="006F7245"/>
    <w:rsid w:val="00701262"/>
    <w:rsid w:val="00701EC3"/>
    <w:rsid w:val="00702D39"/>
    <w:rsid w:val="0070422C"/>
    <w:rsid w:val="007068CF"/>
    <w:rsid w:val="00706C76"/>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1F1"/>
    <w:rsid w:val="00722EF9"/>
    <w:rsid w:val="00722FE9"/>
    <w:rsid w:val="007243E3"/>
    <w:rsid w:val="0072457C"/>
    <w:rsid w:val="00724B95"/>
    <w:rsid w:val="00724D84"/>
    <w:rsid w:val="00725AEB"/>
    <w:rsid w:val="00726884"/>
    <w:rsid w:val="00726B16"/>
    <w:rsid w:val="007279EF"/>
    <w:rsid w:val="00727DA8"/>
    <w:rsid w:val="00730467"/>
    <w:rsid w:val="00730B53"/>
    <w:rsid w:val="00731C51"/>
    <w:rsid w:val="00731F2F"/>
    <w:rsid w:val="0073284F"/>
    <w:rsid w:val="00732F11"/>
    <w:rsid w:val="007340CA"/>
    <w:rsid w:val="00734353"/>
    <w:rsid w:val="00737228"/>
    <w:rsid w:val="00740AC1"/>
    <w:rsid w:val="007410EE"/>
    <w:rsid w:val="00741503"/>
    <w:rsid w:val="00742812"/>
    <w:rsid w:val="00742BAE"/>
    <w:rsid w:val="00742DA6"/>
    <w:rsid w:val="00744231"/>
    <w:rsid w:val="00745FE2"/>
    <w:rsid w:val="0074685F"/>
    <w:rsid w:val="00746FC2"/>
    <w:rsid w:val="00747E17"/>
    <w:rsid w:val="00750861"/>
    <w:rsid w:val="00750948"/>
    <w:rsid w:val="0075129C"/>
    <w:rsid w:val="00751386"/>
    <w:rsid w:val="00751F1E"/>
    <w:rsid w:val="00752AC6"/>
    <w:rsid w:val="00752D6F"/>
    <w:rsid w:val="00754A3F"/>
    <w:rsid w:val="007553F3"/>
    <w:rsid w:val="0075546D"/>
    <w:rsid w:val="007556BA"/>
    <w:rsid w:val="0075638B"/>
    <w:rsid w:val="00757E38"/>
    <w:rsid w:val="0076020B"/>
    <w:rsid w:val="0076108A"/>
    <w:rsid w:val="00763AC1"/>
    <w:rsid w:val="00763B62"/>
    <w:rsid w:val="00763DED"/>
    <w:rsid w:val="00763EFD"/>
    <w:rsid w:val="007650E3"/>
    <w:rsid w:val="00765479"/>
    <w:rsid w:val="00765975"/>
    <w:rsid w:val="00765AB9"/>
    <w:rsid w:val="007670BB"/>
    <w:rsid w:val="00770DB0"/>
    <w:rsid w:val="00772466"/>
    <w:rsid w:val="00772A46"/>
    <w:rsid w:val="0077316E"/>
    <w:rsid w:val="007736E5"/>
    <w:rsid w:val="00773CA5"/>
    <w:rsid w:val="007740E4"/>
    <w:rsid w:val="00774582"/>
    <w:rsid w:val="00774B8B"/>
    <w:rsid w:val="00774F43"/>
    <w:rsid w:val="007750BF"/>
    <w:rsid w:val="00775DF8"/>
    <w:rsid w:val="0077654B"/>
    <w:rsid w:val="00777CC2"/>
    <w:rsid w:val="007811F5"/>
    <w:rsid w:val="00782426"/>
    <w:rsid w:val="007827C9"/>
    <w:rsid w:val="0078315F"/>
    <w:rsid w:val="00783A74"/>
    <w:rsid w:val="00783B7A"/>
    <w:rsid w:val="00783BFB"/>
    <w:rsid w:val="0078582C"/>
    <w:rsid w:val="007863A9"/>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455"/>
    <w:rsid w:val="00861CAC"/>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3542"/>
    <w:rsid w:val="008939E7"/>
    <w:rsid w:val="008948FA"/>
    <w:rsid w:val="00894A70"/>
    <w:rsid w:val="008952DF"/>
    <w:rsid w:val="00896B92"/>
    <w:rsid w:val="008979AA"/>
    <w:rsid w:val="00897D3B"/>
    <w:rsid w:val="008A17F2"/>
    <w:rsid w:val="008A2BE9"/>
    <w:rsid w:val="008A3456"/>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2CF"/>
    <w:rsid w:val="008C7A6C"/>
    <w:rsid w:val="008D21A7"/>
    <w:rsid w:val="008D3337"/>
    <w:rsid w:val="008D352E"/>
    <w:rsid w:val="008D7E74"/>
    <w:rsid w:val="008E0D49"/>
    <w:rsid w:val="008E186F"/>
    <w:rsid w:val="008E2B2D"/>
    <w:rsid w:val="008E4F90"/>
    <w:rsid w:val="008E5A01"/>
    <w:rsid w:val="008E6C3D"/>
    <w:rsid w:val="008E75B5"/>
    <w:rsid w:val="008E7C65"/>
    <w:rsid w:val="008F0024"/>
    <w:rsid w:val="008F0421"/>
    <w:rsid w:val="008F0559"/>
    <w:rsid w:val="008F0D9C"/>
    <w:rsid w:val="008F0FE5"/>
    <w:rsid w:val="008F1B42"/>
    <w:rsid w:val="008F2B3F"/>
    <w:rsid w:val="008F3739"/>
    <w:rsid w:val="008F3805"/>
    <w:rsid w:val="008F6027"/>
    <w:rsid w:val="008F648A"/>
    <w:rsid w:val="00900CF8"/>
    <w:rsid w:val="0090100F"/>
    <w:rsid w:val="009012FD"/>
    <w:rsid w:val="00901718"/>
    <w:rsid w:val="00901DC5"/>
    <w:rsid w:val="009037E1"/>
    <w:rsid w:val="00904992"/>
    <w:rsid w:val="00904A04"/>
    <w:rsid w:val="00904ED7"/>
    <w:rsid w:val="00905A00"/>
    <w:rsid w:val="0090654E"/>
    <w:rsid w:val="0090763B"/>
    <w:rsid w:val="0091007D"/>
    <w:rsid w:val="009106EC"/>
    <w:rsid w:val="00912592"/>
    <w:rsid w:val="009131AE"/>
    <w:rsid w:val="00913225"/>
    <w:rsid w:val="00913A29"/>
    <w:rsid w:val="00914DEE"/>
    <w:rsid w:val="00914E22"/>
    <w:rsid w:val="00915C43"/>
    <w:rsid w:val="00915F29"/>
    <w:rsid w:val="00916DF9"/>
    <w:rsid w:val="00917867"/>
    <w:rsid w:val="00921A7E"/>
    <w:rsid w:val="009235A2"/>
    <w:rsid w:val="00923776"/>
    <w:rsid w:val="00927027"/>
    <w:rsid w:val="0093253C"/>
    <w:rsid w:val="00932F3A"/>
    <w:rsid w:val="00934743"/>
    <w:rsid w:val="0093564B"/>
    <w:rsid w:val="0093601D"/>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E85"/>
    <w:rsid w:val="009954F3"/>
    <w:rsid w:val="00996BEB"/>
    <w:rsid w:val="009A0249"/>
    <w:rsid w:val="009A0282"/>
    <w:rsid w:val="009A0663"/>
    <w:rsid w:val="009A0857"/>
    <w:rsid w:val="009A1802"/>
    <w:rsid w:val="009A5325"/>
    <w:rsid w:val="009A5A60"/>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05"/>
    <w:rsid w:val="009C469E"/>
    <w:rsid w:val="009C59A9"/>
    <w:rsid w:val="009C5E6F"/>
    <w:rsid w:val="009C668A"/>
    <w:rsid w:val="009D08EB"/>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0D0F"/>
    <w:rsid w:val="009E1A99"/>
    <w:rsid w:val="009E207C"/>
    <w:rsid w:val="009E32B8"/>
    <w:rsid w:val="009E4601"/>
    <w:rsid w:val="009E569B"/>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2A63"/>
    <w:rsid w:val="00A030F6"/>
    <w:rsid w:val="00A039CD"/>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5B60"/>
    <w:rsid w:val="00A2774D"/>
    <w:rsid w:val="00A27855"/>
    <w:rsid w:val="00A27C96"/>
    <w:rsid w:val="00A30CB5"/>
    <w:rsid w:val="00A32236"/>
    <w:rsid w:val="00A32301"/>
    <w:rsid w:val="00A32E11"/>
    <w:rsid w:val="00A33B88"/>
    <w:rsid w:val="00A33F40"/>
    <w:rsid w:val="00A34EB0"/>
    <w:rsid w:val="00A34F32"/>
    <w:rsid w:val="00A37E05"/>
    <w:rsid w:val="00A413C9"/>
    <w:rsid w:val="00A43AC9"/>
    <w:rsid w:val="00A43CBE"/>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07D7"/>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3AED"/>
    <w:rsid w:val="00A74899"/>
    <w:rsid w:val="00A74ACA"/>
    <w:rsid w:val="00A75F74"/>
    <w:rsid w:val="00A77341"/>
    <w:rsid w:val="00A818D0"/>
    <w:rsid w:val="00A81C91"/>
    <w:rsid w:val="00A81D9B"/>
    <w:rsid w:val="00A8243F"/>
    <w:rsid w:val="00A830F1"/>
    <w:rsid w:val="00A83E40"/>
    <w:rsid w:val="00A850A6"/>
    <w:rsid w:val="00A86072"/>
    <w:rsid w:val="00A86786"/>
    <w:rsid w:val="00A86897"/>
    <w:rsid w:val="00A90A1D"/>
    <w:rsid w:val="00A910B2"/>
    <w:rsid w:val="00A92498"/>
    <w:rsid w:val="00A932E6"/>
    <w:rsid w:val="00A93551"/>
    <w:rsid w:val="00A96396"/>
    <w:rsid w:val="00A96DC0"/>
    <w:rsid w:val="00AA1E6C"/>
    <w:rsid w:val="00AA2058"/>
    <w:rsid w:val="00AA25AD"/>
    <w:rsid w:val="00AA350C"/>
    <w:rsid w:val="00AA4050"/>
    <w:rsid w:val="00AA4499"/>
    <w:rsid w:val="00AA458C"/>
    <w:rsid w:val="00AA539C"/>
    <w:rsid w:val="00AA68B7"/>
    <w:rsid w:val="00AA7125"/>
    <w:rsid w:val="00AA75C5"/>
    <w:rsid w:val="00AA75DA"/>
    <w:rsid w:val="00AB032E"/>
    <w:rsid w:val="00AB05A5"/>
    <w:rsid w:val="00AB18FB"/>
    <w:rsid w:val="00AB1918"/>
    <w:rsid w:val="00AB446E"/>
    <w:rsid w:val="00AB48A4"/>
    <w:rsid w:val="00AB565B"/>
    <w:rsid w:val="00AC307B"/>
    <w:rsid w:val="00AC41E6"/>
    <w:rsid w:val="00AC4BF8"/>
    <w:rsid w:val="00AC5DB0"/>
    <w:rsid w:val="00AC6054"/>
    <w:rsid w:val="00AC66A1"/>
    <w:rsid w:val="00AC6E96"/>
    <w:rsid w:val="00AC7C50"/>
    <w:rsid w:val="00AD074A"/>
    <w:rsid w:val="00AD1681"/>
    <w:rsid w:val="00AD188E"/>
    <w:rsid w:val="00AD1F33"/>
    <w:rsid w:val="00AD5307"/>
    <w:rsid w:val="00AD574A"/>
    <w:rsid w:val="00AD5848"/>
    <w:rsid w:val="00AE1AC2"/>
    <w:rsid w:val="00AE1DC5"/>
    <w:rsid w:val="00AE2185"/>
    <w:rsid w:val="00AE2E5A"/>
    <w:rsid w:val="00AE4CFD"/>
    <w:rsid w:val="00AE69B9"/>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5B3"/>
    <w:rsid w:val="00B02C82"/>
    <w:rsid w:val="00B0518C"/>
    <w:rsid w:val="00B058F0"/>
    <w:rsid w:val="00B0660C"/>
    <w:rsid w:val="00B067D3"/>
    <w:rsid w:val="00B072F1"/>
    <w:rsid w:val="00B1026C"/>
    <w:rsid w:val="00B1073E"/>
    <w:rsid w:val="00B116F0"/>
    <w:rsid w:val="00B12CAA"/>
    <w:rsid w:val="00B12CCC"/>
    <w:rsid w:val="00B13694"/>
    <w:rsid w:val="00B16F9A"/>
    <w:rsid w:val="00B17838"/>
    <w:rsid w:val="00B17B36"/>
    <w:rsid w:val="00B223EF"/>
    <w:rsid w:val="00B2394A"/>
    <w:rsid w:val="00B23EBE"/>
    <w:rsid w:val="00B3043A"/>
    <w:rsid w:val="00B30E91"/>
    <w:rsid w:val="00B31F79"/>
    <w:rsid w:val="00B330EF"/>
    <w:rsid w:val="00B34CD6"/>
    <w:rsid w:val="00B34CD8"/>
    <w:rsid w:val="00B359EF"/>
    <w:rsid w:val="00B376CA"/>
    <w:rsid w:val="00B40225"/>
    <w:rsid w:val="00B40AE5"/>
    <w:rsid w:val="00B41E01"/>
    <w:rsid w:val="00B4252F"/>
    <w:rsid w:val="00B42708"/>
    <w:rsid w:val="00B4346D"/>
    <w:rsid w:val="00B4397A"/>
    <w:rsid w:val="00B45A5B"/>
    <w:rsid w:val="00B46B4F"/>
    <w:rsid w:val="00B505F5"/>
    <w:rsid w:val="00B51EC4"/>
    <w:rsid w:val="00B54EA2"/>
    <w:rsid w:val="00B56ADD"/>
    <w:rsid w:val="00B618BB"/>
    <w:rsid w:val="00B62E36"/>
    <w:rsid w:val="00B636F6"/>
    <w:rsid w:val="00B63DD6"/>
    <w:rsid w:val="00B63E35"/>
    <w:rsid w:val="00B64ED4"/>
    <w:rsid w:val="00B65BF9"/>
    <w:rsid w:val="00B66F17"/>
    <w:rsid w:val="00B673B8"/>
    <w:rsid w:val="00B67482"/>
    <w:rsid w:val="00B731E9"/>
    <w:rsid w:val="00B73B2D"/>
    <w:rsid w:val="00B73BE5"/>
    <w:rsid w:val="00B73C53"/>
    <w:rsid w:val="00B74771"/>
    <w:rsid w:val="00B74D36"/>
    <w:rsid w:val="00B74EFA"/>
    <w:rsid w:val="00B760AC"/>
    <w:rsid w:val="00B77514"/>
    <w:rsid w:val="00B77B97"/>
    <w:rsid w:val="00B810A5"/>
    <w:rsid w:val="00B819CE"/>
    <w:rsid w:val="00B8403B"/>
    <w:rsid w:val="00B8625F"/>
    <w:rsid w:val="00B87931"/>
    <w:rsid w:val="00B9006F"/>
    <w:rsid w:val="00B90533"/>
    <w:rsid w:val="00B923E0"/>
    <w:rsid w:val="00B931DA"/>
    <w:rsid w:val="00B93440"/>
    <w:rsid w:val="00B937BF"/>
    <w:rsid w:val="00B956FF"/>
    <w:rsid w:val="00B95AF2"/>
    <w:rsid w:val="00B97650"/>
    <w:rsid w:val="00BA1814"/>
    <w:rsid w:val="00BA18F7"/>
    <w:rsid w:val="00BA2A82"/>
    <w:rsid w:val="00BA3379"/>
    <w:rsid w:val="00BA35B0"/>
    <w:rsid w:val="00BA40EA"/>
    <w:rsid w:val="00BA4492"/>
    <w:rsid w:val="00BA5317"/>
    <w:rsid w:val="00BA576C"/>
    <w:rsid w:val="00BA6C54"/>
    <w:rsid w:val="00BA7228"/>
    <w:rsid w:val="00BA78F8"/>
    <w:rsid w:val="00BB0F2D"/>
    <w:rsid w:val="00BB1E70"/>
    <w:rsid w:val="00BB2794"/>
    <w:rsid w:val="00BB27A5"/>
    <w:rsid w:val="00BB2E1E"/>
    <w:rsid w:val="00BB373A"/>
    <w:rsid w:val="00BB3A02"/>
    <w:rsid w:val="00BB47A0"/>
    <w:rsid w:val="00BB6594"/>
    <w:rsid w:val="00BB6C88"/>
    <w:rsid w:val="00BB7031"/>
    <w:rsid w:val="00BB7149"/>
    <w:rsid w:val="00BB748B"/>
    <w:rsid w:val="00BB76B5"/>
    <w:rsid w:val="00BC0CEF"/>
    <w:rsid w:val="00BC1570"/>
    <w:rsid w:val="00BC1D7F"/>
    <w:rsid w:val="00BC2CA1"/>
    <w:rsid w:val="00BC3482"/>
    <w:rsid w:val="00BC35DF"/>
    <w:rsid w:val="00BC37F8"/>
    <w:rsid w:val="00BC54C1"/>
    <w:rsid w:val="00BC5AAA"/>
    <w:rsid w:val="00BC7416"/>
    <w:rsid w:val="00BD02E2"/>
    <w:rsid w:val="00BD3E06"/>
    <w:rsid w:val="00BD4968"/>
    <w:rsid w:val="00BD4DA5"/>
    <w:rsid w:val="00BD4F1C"/>
    <w:rsid w:val="00BE0C32"/>
    <w:rsid w:val="00BE2EDE"/>
    <w:rsid w:val="00BE30DD"/>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404A"/>
    <w:rsid w:val="00C0486C"/>
    <w:rsid w:val="00C069DD"/>
    <w:rsid w:val="00C074F9"/>
    <w:rsid w:val="00C114C2"/>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65C"/>
    <w:rsid w:val="00C36DB1"/>
    <w:rsid w:val="00C37938"/>
    <w:rsid w:val="00C37F79"/>
    <w:rsid w:val="00C4038E"/>
    <w:rsid w:val="00C41656"/>
    <w:rsid w:val="00C42258"/>
    <w:rsid w:val="00C424D8"/>
    <w:rsid w:val="00C42FC1"/>
    <w:rsid w:val="00C43943"/>
    <w:rsid w:val="00C448DB"/>
    <w:rsid w:val="00C45692"/>
    <w:rsid w:val="00C46839"/>
    <w:rsid w:val="00C511B2"/>
    <w:rsid w:val="00C53AC8"/>
    <w:rsid w:val="00C53B2D"/>
    <w:rsid w:val="00C5553E"/>
    <w:rsid w:val="00C5676B"/>
    <w:rsid w:val="00C56DE7"/>
    <w:rsid w:val="00C5795D"/>
    <w:rsid w:val="00C624DC"/>
    <w:rsid w:val="00C62723"/>
    <w:rsid w:val="00C62C1A"/>
    <w:rsid w:val="00C635F0"/>
    <w:rsid w:val="00C657A8"/>
    <w:rsid w:val="00C66BCD"/>
    <w:rsid w:val="00C66EA1"/>
    <w:rsid w:val="00C670A6"/>
    <w:rsid w:val="00C676CA"/>
    <w:rsid w:val="00C71BAF"/>
    <w:rsid w:val="00C724CE"/>
    <w:rsid w:val="00C72B6E"/>
    <w:rsid w:val="00C72C48"/>
    <w:rsid w:val="00C73EC6"/>
    <w:rsid w:val="00C742AE"/>
    <w:rsid w:val="00C7691C"/>
    <w:rsid w:val="00C77BCE"/>
    <w:rsid w:val="00C80377"/>
    <w:rsid w:val="00C803E5"/>
    <w:rsid w:val="00C80B48"/>
    <w:rsid w:val="00C80F4F"/>
    <w:rsid w:val="00C8158B"/>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36FC"/>
    <w:rsid w:val="00C94438"/>
    <w:rsid w:val="00C959B7"/>
    <w:rsid w:val="00C96D7A"/>
    <w:rsid w:val="00C97C4A"/>
    <w:rsid w:val="00CA0014"/>
    <w:rsid w:val="00CA04E6"/>
    <w:rsid w:val="00CA0A7D"/>
    <w:rsid w:val="00CA12EA"/>
    <w:rsid w:val="00CA1BDC"/>
    <w:rsid w:val="00CA23C2"/>
    <w:rsid w:val="00CA2F88"/>
    <w:rsid w:val="00CA3102"/>
    <w:rsid w:val="00CA36F4"/>
    <w:rsid w:val="00CA41AC"/>
    <w:rsid w:val="00CA4995"/>
    <w:rsid w:val="00CA4B4A"/>
    <w:rsid w:val="00CA4F1D"/>
    <w:rsid w:val="00CA567E"/>
    <w:rsid w:val="00CA6376"/>
    <w:rsid w:val="00CA71BF"/>
    <w:rsid w:val="00CB0857"/>
    <w:rsid w:val="00CB1546"/>
    <w:rsid w:val="00CB223E"/>
    <w:rsid w:val="00CB2751"/>
    <w:rsid w:val="00CB2F4D"/>
    <w:rsid w:val="00CB39CD"/>
    <w:rsid w:val="00CB5030"/>
    <w:rsid w:val="00CB5401"/>
    <w:rsid w:val="00CB66C8"/>
    <w:rsid w:val="00CB74D1"/>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044"/>
    <w:rsid w:val="00CF18CE"/>
    <w:rsid w:val="00CF2540"/>
    <w:rsid w:val="00CF2F44"/>
    <w:rsid w:val="00CF38AE"/>
    <w:rsid w:val="00CF3E84"/>
    <w:rsid w:val="00CF40C9"/>
    <w:rsid w:val="00CF41F0"/>
    <w:rsid w:val="00CF460A"/>
    <w:rsid w:val="00CF6EE1"/>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2D86"/>
    <w:rsid w:val="00D14139"/>
    <w:rsid w:val="00D14161"/>
    <w:rsid w:val="00D14672"/>
    <w:rsid w:val="00D17F69"/>
    <w:rsid w:val="00D201F1"/>
    <w:rsid w:val="00D2147D"/>
    <w:rsid w:val="00D21597"/>
    <w:rsid w:val="00D22307"/>
    <w:rsid w:val="00D23DF8"/>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7225"/>
    <w:rsid w:val="00D47542"/>
    <w:rsid w:val="00D503C5"/>
    <w:rsid w:val="00D52146"/>
    <w:rsid w:val="00D54B44"/>
    <w:rsid w:val="00D555FD"/>
    <w:rsid w:val="00D55D67"/>
    <w:rsid w:val="00D566DC"/>
    <w:rsid w:val="00D572BA"/>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019"/>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1A76"/>
    <w:rsid w:val="00DA2800"/>
    <w:rsid w:val="00DA3E57"/>
    <w:rsid w:val="00DA46B2"/>
    <w:rsid w:val="00DA4AD0"/>
    <w:rsid w:val="00DA5E15"/>
    <w:rsid w:val="00DA60C5"/>
    <w:rsid w:val="00DB02F1"/>
    <w:rsid w:val="00DB09AF"/>
    <w:rsid w:val="00DB0E84"/>
    <w:rsid w:val="00DB1430"/>
    <w:rsid w:val="00DB2369"/>
    <w:rsid w:val="00DB373A"/>
    <w:rsid w:val="00DB4001"/>
    <w:rsid w:val="00DB4EDD"/>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2C00"/>
    <w:rsid w:val="00DE311C"/>
    <w:rsid w:val="00DE37ED"/>
    <w:rsid w:val="00DE485F"/>
    <w:rsid w:val="00DE4E87"/>
    <w:rsid w:val="00DE556F"/>
    <w:rsid w:val="00DE5B8B"/>
    <w:rsid w:val="00DE5C55"/>
    <w:rsid w:val="00DE6582"/>
    <w:rsid w:val="00DE658C"/>
    <w:rsid w:val="00DE659B"/>
    <w:rsid w:val="00DE69BD"/>
    <w:rsid w:val="00DE6CE6"/>
    <w:rsid w:val="00DE76FA"/>
    <w:rsid w:val="00DE7A6F"/>
    <w:rsid w:val="00DE7DEA"/>
    <w:rsid w:val="00DF09BB"/>
    <w:rsid w:val="00DF09CE"/>
    <w:rsid w:val="00DF0BF0"/>
    <w:rsid w:val="00DF0FFD"/>
    <w:rsid w:val="00DF308A"/>
    <w:rsid w:val="00DF4689"/>
    <w:rsid w:val="00DF4C88"/>
    <w:rsid w:val="00DF4D0C"/>
    <w:rsid w:val="00DF52B7"/>
    <w:rsid w:val="00DF5E40"/>
    <w:rsid w:val="00DF687F"/>
    <w:rsid w:val="00DF7026"/>
    <w:rsid w:val="00E00CB3"/>
    <w:rsid w:val="00E00CDB"/>
    <w:rsid w:val="00E01FAD"/>
    <w:rsid w:val="00E02A25"/>
    <w:rsid w:val="00E02C8B"/>
    <w:rsid w:val="00E03555"/>
    <w:rsid w:val="00E04D13"/>
    <w:rsid w:val="00E07272"/>
    <w:rsid w:val="00E07679"/>
    <w:rsid w:val="00E07879"/>
    <w:rsid w:val="00E07FA3"/>
    <w:rsid w:val="00E12BA1"/>
    <w:rsid w:val="00E1479D"/>
    <w:rsid w:val="00E15392"/>
    <w:rsid w:val="00E1795E"/>
    <w:rsid w:val="00E20439"/>
    <w:rsid w:val="00E21181"/>
    <w:rsid w:val="00E218C9"/>
    <w:rsid w:val="00E21CCD"/>
    <w:rsid w:val="00E22B2C"/>
    <w:rsid w:val="00E22BEE"/>
    <w:rsid w:val="00E23BA3"/>
    <w:rsid w:val="00E23D73"/>
    <w:rsid w:val="00E2471D"/>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273F"/>
    <w:rsid w:val="00E43AB6"/>
    <w:rsid w:val="00E440A6"/>
    <w:rsid w:val="00E44379"/>
    <w:rsid w:val="00E453EC"/>
    <w:rsid w:val="00E46248"/>
    <w:rsid w:val="00E462B0"/>
    <w:rsid w:val="00E467DA"/>
    <w:rsid w:val="00E51546"/>
    <w:rsid w:val="00E52C0F"/>
    <w:rsid w:val="00E53D83"/>
    <w:rsid w:val="00E5418B"/>
    <w:rsid w:val="00E568AD"/>
    <w:rsid w:val="00E56C1C"/>
    <w:rsid w:val="00E56FB7"/>
    <w:rsid w:val="00E57AA6"/>
    <w:rsid w:val="00E60AF2"/>
    <w:rsid w:val="00E6181E"/>
    <w:rsid w:val="00E62663"/>
    <w:rsid w:val="00E62C1C"/>
    <w:rsid w:val="00E641DB"/>
    <w:rsid w:val="00E65395"/>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C0DC8"/>
    <w:rsid w:val="00EC2868"/>
    <w:rsid w:val="00EC2E84"/>
    <w:rsid w:val="00EC41A9"/>
    <w:rsid w:val="00EC42FB"/>
    <w:rsid w:val="00EC46AA"/>
    <w:rsid w:val="00EC4B62"/>
    <w:rsid w:val="00EC6F1B"/>
    <w:rsid w:val="00ED0A6D"/>
    <w:rsid w:val="00ED0BB2"/>
    <w:rsid w:val="00ED1233"/>
    <w:rsid w:val="00ED2DCC"/>
    <w:rsid w:val="00ED421C"/>
    <w:rsid w:val="00ED4E64"/>
    <w:rsid w:val="00ED502E"/>
    <w:rsid w:val="00ED6123"/>
    <w:rsid w:val="00ED63AD"/>
    <w:rsid w:val="00ED6891"/>
    <w:rsid w:val="00ED6935"/>
    <w:rsid w:val="00ED6A41"/>
    <w:rsid w:val="00ED6F63"/>
    <w:rsid w:val="00EE51AC"/>
    <w:rsid w:val="00EE65F5"/>
    <w:rsid w:val="00EE6CD3"/>
    <w:rsid w:val="00EE7F88"/>
    <w:rsid w:val="00EF13B7"/>
    <w:rsid w:val="00EF16B7"/>
    <w:rsid w:val="00EF28DE"/>
    <w:rsid w:val="00EF59F5"/>
    <w:rsid w:val="00EF6769"/>
    <w:rsid w:val="00EF69C9"/>
    <w:rsid w:val="00EF6D82"/>
    <w:rsid w:val="00F0017D"/>
    <w:rsid w:val="00F00664"/>
    <w:rsid w:val="00F0121B"/>
    <w:rsid w:val="00F0194B"/>
    <w:rsid w:val="00F026A2"/>
    <w:rsid w:val="00F02D72"/>
    <w:rsid w:val="00F031C1"/>
    <w:rsid w:val="00F10388"/>
    <w:rsid w:val="00F11377"/>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ED9"/>
    <w:rsid w:val="00F73325"/>
    <w:rsid w:val="00F74CB3"/>
    <w:rsid w:val="00F7573E"/>
    <w:rsid w:val="00F75B3A"/>
    <w:rsid w:val="00F7609B"/>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958"/>
    <w:rsid w:val="00F91A04"/>
    <w:rsid w:val="00F92FCD"/>
    <w:rsid w:val="00F94113"/>
    <w:rsid w:val="00F94625"/>
    <w:rsid w:val="00F951B6"/>
    <w:rsid w:val="00F958C1"/>
    <w:rsid w:val="00F95904"/>
    <w:rsid w:val="00F9628B"/>
    <w:rsid w:val="00F96627"/>
    <w:rsid w:val="00F96845"/>
    <w:rsid w:val="00F96A6D"/>
    <w:rsid w:val="00F96CF5"/>
    <w:rsid w:val="00F97680"/>
    <w:rsid w:val="00F97B5E"/>
    <w:rsid w:val="00FA1D0A"/>
    <w:rsid w:val="00FA2495"/>
    <w:rsid w:val="00FA2756"/>
    <w:rsid w:val="00FA3E1C"/>
    <w:rsid w:val="00FA47C8"/>
    <w:rsid w:val="00FA4B72"/>
    <w:rsid w:val="00FA54D2"/>
    <w:rsid w:val="00FA6319"/>
    <w:rsid w:val="00FA6CEA"/>
    <w:rsid w:val="00FA6D8A"/>
    <w:rsid w:val="00FA791F"/>
    <w:rsid w:val="00FB0608"/>
    <w:rsid w:val="00FB0D43"/>
    <w:rsid w:val="00FB2814"/>
    <w:rsid w:val="00FB29A6"/>
    <w:rsid w:val="00FB41D4"/>
    <w:rsid w:val="00FB41ED"/>
    <w:rsid w:val="00FB4873"/>
    <w:rsid w:val="00FB5511"/>
    <w:rsid w:val="00FB5906"/>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8F9"/>
    <w:rsid w:val="00FE1ACD"/>
    <w:rsid w:val="00FE1F0F"/>
    <w:rsid w:val="00FE27E0"/>
    <w:rsid w:val="00FE2B3F"/>
    <w:rsid w:val="00FE397C"/>
    <w:rsid w:val="00FE49CF"/>
    <w:rsid w:val="00FE73E1"/>
    <w:rsid w:val="00FE76C5"/>
    <w:rsid w:val="00FE7DC2"/>
    <w:rsid w:val="00FF1FD0"/>
    <w:rsid w:val="00FF434C"/>
    <w:rsid w:val="00FF5370"/>
    <w:rsid w:val="00FF5D26"/>
    <w:rsid w:val="00FF6E92"/>
    <w:rsid w:val="00FF7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9976"/>
  <w15:docId w15:val="{A24C0043-4575-4C10-9A5F-C269C0BC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 w:type="paragraph" w:customStyle="1" w:styleId="Estilo">
    <w:name w:val="Estilo"/>
    <w:basedOn w:val="Normal"/>
    <w:link w:val="EstiloCar"/>
    <w:qFormat/>
    <w:rsid w:val="005D6419"/>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hAnsi="Arial" w:cs="Arial"/>
      <w:color w:val="auto"/>
      <w:sz w:val="24"/>
      <w:szCs w:val="24"/>
      <w:lang w:eastAsia="en-US"/>
    </w:rPr>
  </w:style>
  <w:style w:type="character" w:customStyle="1" w:styleId="EstiloCar">
    <w:name w:val="Estilo Car"/>
    <w:link w:val="Estilo"/>
    <w:locked/>
    <w:rsid w:val="005D6419"/>
    <w:rPr>
      <w:rFonts w:ascii="Arial" w:eastAsia="Calibri" w:hAnsi="Arial" w:cs="Arial"/>
      <w:sz w:val="24"/>
      <w:szCs w:val="24"/>
    </w:rPr>
  </w:style>
  <w:style w:type="character" w:customStyle="1" w:styleId="Cuerpodeltexto2">
    <w:name w:val="Cuerpo del texto (2)_"/>
    <w:link w:val="Cuerpodeltexto20"/>
    <w:uiPriority w:val="99"/>
    <w:rsid w:val="005D6419"/>
    <w:rPr>
      <w:shd w:val="clear" w:color="auto" w:fill="FFFFFF"/>
    </w:rPr>
  </w:style>
  <w:style w:type="paragraph" w:customStyle="1" w:styleId="Cuerpodeltexto20">
    <w:name w:val="Cuerpo del texto (2)"/>
    <w:basedOn w:val="Normal"/>
    <w:link w:val="Cuerpodeltexto2"/>
    <w:uiPriority w:val="99"/>
    <w:rsid w:val="005D6419"/>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0" w:lineRule="atLeast"/>
    </w:pPr>
    <w:rPr>
      <w:rFonts w:asciiTheme="minorHAnsi" w:eastAsiaTheme="minorHAnsi" w:hAnsiTheme="minorHAnsi" w:cstheme="minorBidi"/>
      <w:color w:val="auto"/>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12364636">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 w:id="20449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EE29-407F-48B1-8F0E-F028A5A8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35242</Words>
  <Characters>200886</Characters>
  <Application>Microsoft Office Word</Application>
  <DocSecurity>0</DocSecurity>
  <Lines>1674</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7</cp:revision>
  <cp:lastPrinted>2020-07-08T20:25:00Z</cp:lastPrinted>
  <dcterms:created xsi:type="dcterms:W3CDTF">2020-03-21T01:03:00Z</dcterms:created>
  <dcterms:modified xsi:type="dcterms:W3CDTF">2020-07-08T20:25:00Z</dcterms:modified>
</cp:coreProperties>
</file>